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600" w:firstRow="0" w:lastRow="0" w:firstColumn="0" w:lastColumn="0" w:noHBand="1" w:noVBand="1"/>
      </w:tblPr>
      <w:tblGrid>
        <w:gridCol w:w="1440"/>
        <w:gridCol w:w="900"/>
        <w:gridCol w:w="5940"/>
        <w:gridCol w:w="810"/>
        <w:gridCol w:w="260"/>
      </w:tblGrid>
      <w:tr w:rsidR="0092125E" w:rsidRPr="00614293" w:rsidTr="0092125E">
        <w:tc>
          <w:tcPr>
            <w:tcW w:w="9350" w:type="dxa"/>
            <w:gridSpan w:val="5"/>
            <w:vAlign w:val="center"/>
          </w:tcPr>
          <w:p w:rsidR="0092125E" w:rsidRPr="00614293" w:rsidRDefault="002E6446" w:rsidP="0092125E">
            <w:pPr>
              <w:pStyle w:val="Title"/>
            </w:pPr>
            <w:sdt>
              <w:sdtPr>
                <w:alias w:val="Title"/>
                <w:tag w:val=""/>
                <w:id w:val="2016188051"/>
                <w:placeholder>
                  <w:docPart w:val="DFE18DBA1B2F45ECA7ED359D3D62CC7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Home Service Pros</w:t>
                </w:r>
              </w:sdtContent>
            </w:sdt>
          </w:p>
        </w:tc>
      </w:tr>
      <w:tr w:rsidR="0092125E" w:rsidRPr="00614293" w:rsidTr="0092125E">
        <w:trPr>
          <w:trHeight w:val="144"/>
        </w:trPr>
        <w:tc>
          <w:tcPr>
            <w:tcW w:w="1440" w:type="dxa"/>
            <w:shd w:val="clear" w:color="auto" w:fill="auto"/>
          </w:tcPr>
          <w:p w:rsidR="0092125E" w:rsidRPr="00614293" w:rsidRDefault="0092125E" w:rsidP="0092125E">
            <w:pPr>
              <w:spacing w:before="0" w:after="0"/>
              <w:rPr>
                <w:sz w:val="10"/>
                <w:szCs w:val="10"/>
              </w:rPr>
            </w:pPr>
          </w:p>
        </w:tc>
        <w:tc>
          <w:tcPr>
            <w:tcW w:w="6840" w:type="dxa"/>
            <w:gridSpan w:val="2"/>
            <w:shd w:val="clear" w:color="auto" w:fill="F0CDA1" w:themeFill="accent1"/>
            <w:vAlign w:val="center"/>
          </w:tcPr>
          <w:p w:rsidR="0092125E" w:rsidRPr="00614293" w:rsidRDefault="0092125E" w:rsidP="0092125E">
            <w:pPr>
              <w:spacing w:before="0" w:after="0"/>
              <w:rPr>
                <w:sz w:val="10"/>
                <w:szCs w:val="10"/>
              </w:rPr>
            </w:pPr>
          </w:p>
        </w:tc>
        <w:tc>
          <w:tcPr>
            <w:tcW w:w="1070" w:type="dxa"/>
            <w:gridSpan w:val="2"/>
            <w:shd w:val="clear" w:color="auto" w:fill="auto"/>
          </w:tcPr>
          <w:p w:rsidR="0092125E" w:rsidRPr="00614293" w:rsidRDefault="0092125E" w:rsidP="0092125E">
            <w:pPr>
              <w:spacing w:before="0" w:after="0"/>
              <w:rPr>
                <w:sz w:val="10"/>
                <w:szCs w:val="10"/>
              </w:rPr>
            </w:pPr>
          </w:p>
        </w:tc>
      </w:tr>
      <w:tr w:rsidR="0092125E" w:rsidRPr="00614293" w:rsidTr="00056A7B">
        <w:trPr>
          <w:trHeight w:val="999"/>
        </w:trPr>
        <w:tc>
          <w:tcPr>
            <w:tcW w:w="9350" w:type="dxa"/>
            <w:gridSpan w:val="5"/>
            <w:vAlign w:val="center"/>
          </w:tcPr>
          <w:p w:rsidR="0092125E" w:rsidRPr="00614293" w:rsidRDefault="002E6446" w:rsidP="006F35BA">
            <w:pPr>
              <w:pStyle w:val="Title"/>
            </w:pPr>
            <w:sdt>
              <w:sdtPr>
                <w:rPr>
                  <w:sz w:val="36"/>
                  <w:szCs w:val="36"/>
                </w:rPr>
                <w:alias w:val="Title 2"/>
                <w:tag w:val=""/>
                <w:id w:val="-1692516626"/>
                <w:placeholder>
                  <w:docPart w:val="31F58F5160F34EB58B68B1529753840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Pr="002E6446">
                  <w:rPr>
                    <w:sz w:val="36"/>
                    <w:szCs w:val="36"/>
                  </w:rPr>
                  <w:t>Service to connect users to vendors</w:t>
                </w:r>
              </w:sdtContent>
            </w:sdt>
          </w:p>
        </w:tc>
      </w:tr>
      <w:tr w:rsidR="0092125E" w:rsidRPr="00614293" w:rsidTr="002E6446">
        <w:trPr>
          <w:trHeight w:val="1368"/>
        </w:trPr>
        <w:tc>
          <w:tcPr>
            <w:tcW w:w="2340" w:type="dxa"/>
            <w:gridSpan w:val="2"/>
          </w:tcPr>
          <w:p w:rsidR="0092125E" w:rsidRPr="00614293" w:rsidRDefault="0092125E" w:rsidP="001E1E58"/>
        </w:tc>
        <w:tc>
          <w:tcPr>
            <w:tcW w:w="6750" w:type="dxa"/>
            <w:gridSpan w:val="2"/>
            <w:shd w:val="clear" w:color="auto" w:fill="107082" w:themeFill="accent2"/>
            <w:vAlign w:val="center"/>
          </w:tcPr>
          <w:sdt>
            <w:sdtPr>
              <w:rPr>
                <w:rFonts w:eastAsiaTheme="minorHAnsi" w:cs="Times New Roman"/>
                <w:i w:val="0"/>
                <w:iCs/>
                <w:color w:val="054854" w:themeColor="accent3"/>
                <w:spacing w:val="0"/>
                <w:sz w:val="40"/>
                <w:szCs w:val="40"/>
              </w:rPr>
              <w:alias w:val="Subtitle"/>
              <w:tag w:val=""/>
              <w:id w:val="1073854703"/>
              <w:placeholder>
                <w:docPart w:val="9816EAEF2B3445BB8C3C2AC0DE882DC6"/>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rsidR="0092125E" w:rsidRPr="00614293" w:rsidRDefault="002E6446" w:rsidP="002E6446">
                <w:pPr>
                  <w:pStyle w:val="Subtitle"/>
                </w:pPr>
                <w:r w:rsidRPr="002E6446">
                  <w:rPr>
                    <w:rFonts w:eastAsiaTheme="minorHAnsi" w:cs="Times New Roman"/>
                    <w:i w:val="0"/>
                    <w:iCs/>
                    <w:color w:val="054854" w:themeColor="accent3"/>
                    <w:spacing w:val="0"/>
                    <w:sz w:val="40"/>
                    <w:szCs w:val="40"/>
                  </w:rPr>
                  <w:t>The way to get started is quit talking and start doing- Walt Disney -</w:t>
                </w:r>
              </w:p>
            </w:sdtContent>
          </w:sdt>
        </w:tc>
        <w:tc>
          <w:tcPr>
            <w:tcW w:w="260" w:type="dxa"/>
          </w:tcPr>
          <w:p w:rsidR="0092125E" w:rsidRPr="00614293" w:rsidRDefault="0092125E" w:rsidP="001E1E58"/>
        </w:tc>
      </w:tr>
    </w:tbl>
    <w:p w:rsidR="00066DE2" w:rsidRPr="00614293" w:rsidRDefault="001A5429" w:rsidP="0092125E">
      <w:r w:rsidRPr="00614293">
        <w:t xml:space="preserve"> </w:t>
      </w:r>
    </w:p>
    <w:p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rsidR="001E1E58" w:rsidRPr="00614293" w:rsidRDefault="00493EC0" w:rsidP="003F13B0">
          <w:pPr>
            <w:pStyle w:val="TOCHeading"/>
          </w:pPr>
          <w:r w:rsidRPr="00614293">
            <w:t>TABLE OF CONTENTS</w:t>
          </w:r>
        </w:p>
        <w:p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rsidR="004567E6" w:rsidRDefault="002E6446">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rsidR="004567E6" w:rsidRDefault="002E6446">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rsidR="004567E6" w:rsidRDefault="002E6446">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rsidR="004567E6" w:rsidRDefault="002E6446">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rsidR="004567E6" w:rsidRDefault="002E6446">
          <w:pPr>
            <w:pStyle w:val="TOC1"/>
            <w:tabs>
              <w:tab w:val="left" w:pos="440"/>
              <w:tab w:val="right" w:leader="dot" w:pos="5030"/>
            </w:tabs>
            <w:rPr>
              <w:noProof/>
            </w:rPr>
          </w:pPr>
          <w:hyperlink w:anchor="_Toc18231632" w:history="1">
            <w:r w:rsidR="004567E6" w:rsidRPr="00F2425E">
              <w:rPr>
                <w:rStyle w:val="Hyperlink"/>
                <w:noProof/>
              </w:rPr>
              <w:t>5.</w:t>
            </w:r>
            <w:r w:rsidR="004567E6">
              <w:rPr>
                <w:rFonts w:eastAsiaTheme="minorEastAsia"/>
                <w:noProof/>
                <w:color w:val="auto"/>
                <w:sz w:val="22"/>
                <w:szCs w:val="22"/>
              </w:rPr>
              <w:tab/>
            </w:r>
            <w:r>
              <w:rPr>
                <w:rStyle w:val="Hyperlink"/>
                <w:noProof/>
              </w:rPr>
              <w:t>Team Me</w:t>
            </w:r>
            <w:r>
              <w:rPr>
                <w:rStyle w:val="Hyperlink"/>
                <w:noProof/>
              </w:rPr>
              <w:t>m</w:t>
            </w:r>
            <w:r>
              <w:rPr>
                <w:rStyle w:val="Hyperlink"/>
                <w:noProof/>
              </w:rPr>
              <w:t>ber Onboarding</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rsidR="00056A7B" w:rsidRDefault="00056A7B" w:rsidP="00056A7B">
          <w:r>
            <w:t>6.     Partner/Investor Onboarding</w:t>
          </w:r>
        </w:p>
        <w:p w:rsidR="00056A7B" w:rsidRPr="00056A7B" w:rsidRDefault="00056A7B" w:rsidP="00056A7B">
          <w:r>
            <w:t xml:space="preserve">7.    Prospect/User/Vendor Onboarding  </w:t>
          </w:r>
        </w:p>
        <w:p w:rsidR="001E1E58" w:rsidRPr="00614293" w:rsidRDefault="001E1E58" w:rsidP="00974BF8">
          <w:pPr>
            <w:tabs>
              <w:tab w:val="left" w:pos="5670"/>
            </w:tabs>
            <w:ind w:left="5103"/>
          </w:pPr>
          <w:r w:rsidRPr="00614293">
            <w:rPr>
              <w:b/>
              <w:bCs/>
              <w:noProof/>
            </w:rPr>
            <w:fldChar w:fldCharType="end"/>
          </w:r>
        </w:p>
      </w:sdtContent>
    </w:sdt>
    <w:p w:rsidR="000A7626" w:rsidRPr="00614293" w:rsidRDefault="000A7626" w:rsidP="000A7626"/>
    <w:p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8231627"/>
    <w:p w:rsidR="001E1E58" w:rsidRPr="00614293" w:rsidRDefault="002E6446" w:rsidP="0003123C">
      <w:pPr>
        <w:pStyle w:val="Heading1"/>
      </w:pPr>
      <w:sdt>
        <w:sdtPr>
          <w:id w:val="1498622095"/>
          <w:placeholder>
            <w:docPart w:val="5FB6E89B7A3442349736D2379A4F6BB0"/>
          </w:placeholder>
          <w:temporary/>
          <w:showingPlcHdr/>
          <w15:appearance w15:val="hidden"/>
        </w:sdtPr>
        <w:sdtContent>
          <w:r w:rsidR="00347AF5" w:rsidRPr="00614293">
            <w:t>Introduction</w:t>
          </w:r>
        </w:sdtContent>
      </w:sdt>
      <w:bookmarkEnd w:id="0"/>
    </w:p>
    <w:sdt>
      <w:sdtPr>
        <w:id w:val="-1299996274"/>
        <w:placeholder>
          <w:docPart w:val="8DB26509FC5A421DA77D1C36ED13926E"/>
        </w:placeholder>
        <w:temporary/>
        <w:showingPlcHdr/>
        <w15:appearance w15:val="hidden"/>
      </w:sdtPr>
      <w:sdtContent>
        <w:p w:rsidR="001E1E58" w:rsidRPr="00614293" w:rsidRDefault="0003123C" w:rsidP="0003123C">
          <w:r w:rsidRPr="00614293">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DCE877CC2FD94C9A9A74578883DFB767"/>
        </w:placeholder>
        <w:temporary/>
        <w:showingPlcHdr/>
        <w15:appearance w15:val="hidden"/>
      </w:sdtPr>
      <w:sdtContent>
        <w:p w:rsidR="0003123C" w:rsidRPr="00614293" w:rsidRDefault="0003123C" w:rsidP="0003123C">
          <w:pPr>
            <w:pStyle w:val="ListBullet"/>
          </w:pPr>
          <w:r w:rsidRPr="00614293">
            <w:t>The process of thinking and writing the plan provides clarity for the business.</w:t>
          </w:r>
        </w:p>
        <w:p w:rsidR="0003123C" w:rsidRPr="00614293" w:rsidRDefault="0003123C" w:rsidP="0003123C">
          <w:pPr>
            <w:pStyle w:val="ListBullet"/>
          </w:pPr>
          <w:r w:rsidRPr="00614293">
            <w:t>If capital is needed from outside sources, investors want to see a plan that demonstrates a solid understanding and vision for the business.</w:t>
          </w:r>
        </w:p>
        <w:p w:rsidR="0003123C" w:rsidRPr="00614293" w:rsidRDefault="0003123C" w:rsidP="0003123C">
          <w:pPr>
            <w:pStyle w:val="ListBullet"/>
          </w:pPr>
          <w:r w:rsidRPr="00614293">
            <w:t>The plan will help prioritize tasks that are most important.</w:t>
          </w:r>
        </w:p>
        <w:p w:rsidR="0003123C" w:rsidRPr="00614293" w:rsidRDefault="0003123C" w:rsidP="001E1E58">
          <w:pPr>
            <w:pStyle w:val="ListBullet"/>
          </w:pPr>
          <w:r w:rsidRPr="00614293">
            <w:t xml:space="preserve">With growth, the plan offers a common understanding of the vision to new leaders. </w:t>
          </w:r>
        </w:p>
      </w:sdtContent>
    </w:sdt>
    <w:sdt>
      <w:sdtPr>
        <w:id w:val="1335577576"/>
        <w:placeholder>
          <w:docPart w:val="2F8DA80C19FF487BBDE651D654257F01"/>
        </w:placeholder>
        <w:temporary/>
        <w:showingPlcHdr/>
        <w15:appearance w15:val="hidden"/>
      </w:sdtPr>
      <w:sdtContent>
        <w:p w:rsidR="0003123C" w:rsidRPr="00614293" w:rsidRDefault="0003123C" w:rsidP="0003123C">
          <w:r w:rsidRPr="00614293">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2581CF78B5FE47849D04D9212BFFC49A"/>
        </w:placeholder>
        <w:temporary/>
        <w:showingPlcHdr/>
        <w15:appearance w15:val="hidden"/>
      </w:sdtPr>
      <w:sdtContent>
        <w:p w:rsidR="001E1E58" w:rsidRPr="00614293" w:rsidRDefault="0003123C" w:rsidP="0003123C">
          <w:r w:rsidRPr="00614293">
            <w:t>This template is organized into seven sub-plans or sections to be completed.</w:t>
          </w:r>
        </w:p>
      </w:sdtContent>
    </w:sdt>
    <w:sdt>
      <w:sdtPr>
        <w:id w:val="1328101648"/>
        <w:placeholder>
          <w:docPart w:val="696926A9EDCC44C0A6AEE56495237942"/>
        </w:placeholder>
        <w:temporary/>
        <w:showingPlcHdr/>
        <w15:appearance w15:val="hidden"/>
      </w:sdtPr>
      <w:sdtContent>
        <w:p w:rsidR="0003123C" w:rsidRPr="00614293" w:rsidRDefault="0003123C" w:rsidP="0003123C">
          <w:pPr>
            <w:pStyle w:val="ListNumber"/>
          </w:pPr>
          <w:r w:rsidRPr="00614293">
            <w:t>Executive Summary</w:t>
          </w:r>
        </w:p>
        <w:p w:rsidR="0003123C" w:rsidRPr="00614293" w:rsidRDefault="0003123C" w:rsidP="0003123C">
          <w:pPr>
            <w:pStyle w:val="ListNumber"/>
          </w:pPr>
          <w:r w:rsidRPr="00614293">
            <w:t>Company Overview</w:t>
          </w:r>
        </w:p>
        <w:p w:rsidR="0003123C" w:rsidRPr="00614293" w:rsidRDefault="0003123C" w:rsidP="0003123C">
          <w:pPr>
            <w:pStyle w:val="ListNumber"/>
          </w:pPr>
          <w:r w:rsidRPr="00614293">
            <w:t>Business Description</w:t>
          </w:r>
        </w:p>
        <w:p w:rsidR="0003123C" w:rsidRPr="00614293" w:rsidRDefault="0003123C" w:rsidP="0003123C">
          <w:pPr>
            <w:pStyle w:val="ListNumber"/>
          </w:pPr>
          <w:r w:rsidRPr="00614293">
            <w:t>Market Analysis</w:t>
          </w:r>
        </w:p>
        <w:p w:rsidR="0003123C" w:rsidRPr="00614293" w:rsidRDefault="0003123C" w:rsidP="0003123C">
          <w:pPr>
            <w:pStyle w:val="ListNumber"/>
          </w:pPr>
          <w:r w:rsidRPr="00614293">
            <w:t>Operating Plan</w:t>
          </w:r>
        </w:p>
        <w:p w:rsidR="0003123C" w:rsidRPr="00614293" w:rsidRDefault="0003123C" w:rsidP="0003123C">
          <w:pPr>
            <w:pStyle w:val="ListNumber"/>
          </w:pPr>
          <w:r w:rsidRPr="00614293">
            <w:t>Marketing and Sales Plan</w:t>
          </w:r>
        </w:p>
        <w:p w:rsidR="001E1E58" w:rsidRPr="00614293" w:rsidRDefault="0003123C" w:rsidP="0003123C">
          <w:pPr>
            <w:pStyle w:val="ListNumber"/>
          </w:pPr>
          <w:r w:rsidRPr="00614293">
            <w:t>Financial Plan</w:t>
          </w:r>
        </w:p>
      </w:sdtContent>
    </w:sdt>
    <w:sdt>
      <w:sdtPr>
        <w:id w:val="1607307120"/>
        <w:placeholder>
          <w:docPart w:val="039F9A363A294B0D9E35130ED85B17FE"/>
        </w:placeholder>
        <w:temporary/>
        <w:showingPlcHdr/>
        <w15:appearance w15:val="hidden"/>
      </w:sdtPr>
      <w:sdtContent>
        <w:p w:rsidR="0003123C" w:rsidRPr="00614293" w:rsidRDefault="0003123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1E1E58" w:rsidRPr="00614293" w:rsidRDefault="0003123C" w:rsidP="0003123C">
          <w:r w:rsidRPr="00614293">
            <w:t>It is important to keep the business plan updated in order to see progress, celebrate success, and adjust where issues arise. This is best done on a quarterly, if not monthly, basis.</w:t>
          </w:r>
        </w:p>
      </w:sdtContent>
    </w:sdt>
    <w:bookmarkStart w:id="1" w:name="_Toc18231628" w:displacedByCustomXml="next"/>
    <w:sdt>
      <w:sdtPr>
        <w:id w:val="20062368"/>
        <w:placeholder>
          <w:docPart w:val="5789410E7E444C06BCC8DE8A08CD225C"/>
        </w:placeholder>
        <w:temporary/>
        <w:showingPlcHdr/>
        <w15:appearance w15:val="hidden"/>
      </w:sdtPr>
      <w:sdtContent>
        <w:p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rsidR="00BA31C4" w:rsidRPr="00614293" w:rsidRDefault="002E6446" w:rsidP="00BA31C4">
      <w:sdt>
        <w:sdtPr>
          <w:rPr>
            <w:rStyle w:val="Bold"/>
          </w:rPr>
          <w:id w:val="247938707"/>
          <w:placeholder>
            <w:docPart w:val="D921C37B7AF643E8879B82C926225782"/>
          </w:placeholder>
          <w:temporary/>
          <w:showingPlcHdr/>
          <w15:appearance w15:val="hidden"/>
        </w:sdt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E0505633E0BC406C868EF8A0C30CD20B"/>
          </w:placeholder>
          <w:temporary/>
          <w:showingPlcHdr/>
          <w15:appearance w15:val="hidden"/>
        </w:sdt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FA0110B7FBE548CE9A0AD9B34E58874E"/>
        </w:placeholder>
        <w:temporary/>
        <w:showingPlcHdr/>
        <w15:appearance w15:val="hidden"/>
      </w:sdtPr>
      <w:sdtEndPr>
        <w:rPr>
          <w:rStyle w:val="Strong"/>
          <w:b/>
          <w:bCs/>
        </w:rPr>
      </w:sdtEndPr>
      <w:sdtContent>
        <w:p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BA31C4" w:rsidRPr="00614293" w:rsidRDefault="00BA31C4" w:rsidP="00BA31C4">
          <w:pPr>
            <w:rPr>
              <w:rStyle w:val="Strong"/>
            </w:rPr>
          </w:pPr>
          <w:r w:rsidRPr="00614293">
            <w:t>Suggested headings to organize this business plan include the following.</w:t>
          </w:r>
        </w:p>
      </w:sdtContent>
    </w:sdt>
    <w:p w:rsidR="00BA31C4" w:rsidRPr="00614293" w:rsidRDefault="002E6446" w:rsidP="00BA31C4">
      <w:pPr>
        <w:pStyle w:val="ListBullet"/>
        <w:rPr>
          <w:rStyle w:val="Strong"/>
        </w:rPr>
      </w:pPr>
      <w:sdt>
        <w:sdtPr>
          <w:rPr>
            <w:rStyle w:val="Bold"/>
          </w:rPr>
          <w:id w:val="-1250499627"/>
          <w:placeholder>
            <w:docPart w:val="17C00EFEE37347088DC1BF8A74CA0DF3"/>
          </w:placeholder>
          <w:temporary/>
          <w:showingPlcHdr/>
          <w15:appearance w15:val="hidden"/>
        </w:sdtPr>
        <w:sdtContent>
          <w:r w:rsidR="00BA31C4" w:rsidRPr="00614293">
            <w:rPr>
              <w:rStyle w:val="Bold"/>
            </w:rPr>
            <w:t>Opportunity:</w:t>
          </w:r>
        </w:sdtContent>
      </w:sdt>
      <w:r w:rsidR="00BA31C4" w:rsidRPr="00614293">
        <w:rPr>
          <w:rStyle w:val="Strong"/>
        </w:rPr>
        <w:t xml:space="preserve"> </w:t>
      </w:r>
      <w:sdt>
        <w:sdtPr>
          <w:id w:val="-1833910979"/>
          <w:placeholder>
            <w:docPart w:val="CAE69672A5F24FB395E9ADA3E68C5CC8"/>
          </w:placeholder>
          <w:temporary/>
          <w:showingPlcHdr/>
          <w15:appearance w15:val="hidden"/>
        </w:sdtPr>
        <w:sdtEndPr>
          <w:rPr>
            <w:rStyle w:val="Strong"/>
            <w:b/>
            <w:bCs/>
          </w:rPr>
        </w:sdtEndPr>
        <w:sdtContent>
          <w:r w:rsidR="00BA31C4" w:rsidRPr="00614293">
            <w:t>What problem will the business solve?</w:t>
          </w:r>
        </w:sdtContent>
      </w:sdt>
    </w:p>
    <w:p w:rsidR="00BA31C4" w:rsidRPr="00614293" w:rsidRDefault="002E6446" w:rsidP="00BA31C4">
      <w:pPr>
        <w:pStyle w:val="ListBullet"/>
        <w:rPr>
          <w:rStyle w:val="Strong"/>
        </w:rPr>
      </w:pPr>
      <w:sdt>
        <w:sdtPr>
          <w:rPr>
            <w:rStyle w:val="Bold"/>
          </w:rPr>
          <w:id w:val="-1653444154"/>
          <w:placeholder>
            <w:docPart w:val="767C28B8CC15421AB55926A58B95C8A0"/>
          </w:placeholder>
          <w:temporary/>
          <w:showingPlcHdr/>
          <w15:appearance w15:val="hidden"/>
        </w:sdtPr>
        <w:sdtContent>
          <w:r w:rsidR="00BA31C4" w:rsidRPr="00614293">
            <w:rPr>
              <w:rStyle w:val="Bold"/>
            </w:rPr>
            <w:t>Mission:</w:t>
          </w:r>
        </w:sdtContent>
      </w:sdt>
      <w:r w:rsidR="00BA31C4" w:rsidRPr="00614293">
        <w:rPr>
          <w:rStyle w:val="Bold"/>
        </w:rPr>
        <w:t xml:space="preserve"> </w:t>
      </w:r>
      <w:sdt>
        <w:sdtPr>
          <w:id w:val="-251050521"/>
          <w:placeholder>
            <w:docPart w:val="42CC17293E744F15A5DED2315A3A3782"/>
          </w:placeholder>
          <w:temporary/>
          <w:showingPlcHdr/>
          <w15:appearance w15:val="hidden"/>
        </w:sdtPr>
        <w:sdtEndPr>
          <w:rPr>
            <w:rStyle w:val="Strong"/>
            <w:b/>
            <w:bCs/>
          </w:rPr>
        </w:sdtEndPr>
        <w:sdtContent>
          <w:r w:rsidR="00BA31C4" w:rsidRPr="00614293">
            <w:t>What problem will the business solve?</w:t>
          </w:r>
        </w:sdtContent>
      </w:sdt>
    </w:p>
    <w:p w:rsidR="00BA31C4" w:rsidRPr="00614293" w:rsidRDefault="002E6446" w:rsidP="00BA31C4">
      <w:pPr>
        <w:pStyle w:val="ListBullet"/>
      </w:pPr>
      <w:sdt>
        <w:sdtPr>
          <w:rPr>
            <w:rStyle w:val="Bold"/>
          </w:rPr>
          <w:id w:val="-291824174"/>
          <w:placeholder>
            <w:docPart w:val="514731D30CB44B4D8749457DC9470280"/>
          </w:placeholder>
          <w:temporary/>
          <w:showingPlcHdr/>
          <w15:appearance w15:val="hidden"/>
        </w:sdtPr>
        <w:sdtContent>
          <w:r w:rsidR="00BA31C4" w:rsidRPr="00614293">
            <w:rPr>
              <w:rStyle w:val="Bold"/>
            </w:rPr>
            <w:t>Solution:</w:t>
          </w:r>
        </w:sdtContent>
      </w:sdt>
      <w:r w:rsidR="00BA31C4" w:rsidRPr="00614293">
        <w:t xml:space="preserve"> </w:t>
      </w:r>
      <w:sdt>
        <w:sdtPr>
          <w:id w:val="192892433"/>
          <w:placeholder>
            <w:docPart w:val="FA93E1C2C7E34156825E3324690FE09F"/>
          </w:placeholder>
          <w:temporary/>
          <w:showingPlcHdr/>
          <w15:appearance w15:val="hidden"/>
        </w:sdtPr>
        <w:sdtEndPr>
          <w:rPr>
            <w:b/>
            <w:bCs/>
          </w:rPr>
        </w:sdtEndPr>
        <w:sdtContent>
          <w:r w:rsidR="00876F99" w:rsidRPr="00614293">
            <w:t>How will the service uniquely solve the problem identified?</w:t>
          </w:r>
        </w:sdtContent>
      </w:sdt>
    </w:p>
    <w:p w:rsidR="00BA31C4" w:rsidRPr="00614293" w:rsidRDefault="002E6446" w:rsidP="00BA31C4">
      <w:pPr>
        <w:pStyle w:val="ListBullet"/>
      </w:pPr>
      <w:sdt>
        <w:sdtPr>
          <w:rPr>
            <w:rStyle w:val="Bold"/>
          </w:rPr>
          <w:id w:val="1016813044"/>
          <w:placeholder>
            <w:docPart w:val="198247EE25E8428096947EBE00A4CCED"/>
          </w:placeholder>
          <w:temporary/>
          <w:showingPlcHdr/>
          <w15:appearance w15:val="hidden"/>
        </w:sdtPr>
        <w:sdtContent>
          <w:r w:rsidR="00BA31C4" w:rsidRPr="00614293">
            <w:rPr>
              <w:rStyle w:val="Bold"/>
            </w:rPr>
            <w:t>Market focus:</w:t>
          </w:r>
        </w:sdtContent>
      </w:sdt>
      <w:r w:rsidR="00BA31C4" w:rsidRPr="00614293">
        <w:t xml:space="preserve"> </w:t>
      </w:r>
      <w:sdt>
        <w:sdtPr>
          <w:id w:val="754706308"/>
          <w:placeholder>
            <w:docPart w:val="8A31E435E64444E58F788D87D4ACAF55"/>
          </w:placeholder>
          <w:temporary/>
          <w:showingPlcHdr/>
          <w15:appearance w15:val="hidden"/>
        </w:sdtPr>
        <w:sdtEndPr>
          <w:rPr>
            <w:b/>
            <w:bCs/>
          </w:rPr>
        </w:sdtEndPr>
        <w:sdtContent>
          <w:r w:rsidR="00876F99" w:rsidRPr="00614293">
            <w:t>What market and ideal customers will the business target?</w:t>
          </w:r>
        </w:sdtContent>
      </w:sdt>
    </w:p>
    <w:p w:rsidR="00BA31C4" w:rsidRPr="00614293" w:rsidRDefault="002E6446" w:rsidP="00BA31C4">
      <w:pPr>
        <w:pStyle w:val="ListBullet"/>
      </w:pPr>
      <w:sdt>
        <w:sdtPr>
          <w:rPr>
            <w:rStyle w:val="Bold"/>
          </w:rPr>
          <w:id w:val="185252181"/>
          <w:placeholder>
            <w:docPart w:val="16F49015896E413C946DBF202BB504DC"/>
          </w:placeholder>
          <w:temporary/>
          <w:showingPlcHdr/>
          <w15:appearance w15:val="hidden"/>
        </w:sdtPr>
        <w:sdtContent>
          <w:r w:rsidR="00BA31C4" w:rsidRPr="00614293">
            <w:rPr>
              <w:rStyle w:val="Bold"/>
            </w:rPr>
            <w:t>Competitive advantage:</w:t>
          </w:r>
        </w:sdtContent>
      </w:sdt>
      <w:r w:rsidR="00BA31C4" w:rsidRPr="00614293">
        <w:rPr>
          <w:rStyle w:val="Bold"/>
        </w:rPr>
        <w:t xml:space="preserve"> </w:t>
      </w:r>
      <w:sdt>
        <w:sdtPr>
          <w:id w:val="95229510"/>
          <w:placeholder>
            <w:docPart w:val="E9DBAAA7E44140368A0C08707DFDB03B"/>
          </w:placeholder>
          <w:temporary/>
          <w:showingPlcHdr/>
          <w15:appearance w15:val="hidden"/>
        </w:sdtPr>
        <w:sdtEndPr>
          <w:rPr>
            <w:b/>
            <w:bCs/>
          </w:rPr>
        </w:sdtEndPr>
        <w:sdtContent>
          <w:r w:rsidR="00876F99" w:rsidRPr="00614293">
            <w:t>How does the business intend to succeed against its competitors?</w:t>
          </w:r>
        </w:sdtContent>
      </w:sdt>
    </w:p>
    <w:p w:rsidR="00BA31C4" w:rsidRPr="00614293" w:rsidRDefault="002E6446" w:rsidP="00BA31C4">
      <w:pPr>
        <w:pStyle w:val="ListBullet"/>
      </w:pPr>
      <w:sdt>
        <w:sdtPr>
          <w:rPr>
            <w:rStyle w:val="Bold"/>
          </w:rPr>
          <w:id w:val="2077160757"/>
          <w:placeholder>
            <w:docPart w:val="5BC67A51AC534652AA41C724972EF26B"/>
          </w:placeholder>
          <w:temporary/>
          <w:showingPlcHdr/>
          <w15:appearance w15:val="hidden"/>
        </w:sdtPr>
        <w:sdtContent>
          <w:r w:rsidR="00BA31C4" w:rsidRPr="00614293">
            <w:rPr>
              <w:rStyle w:val="Bold"/>
            </w:rPr>
            <w:t>Ownership:</w:t>
          </w:r>
        </w:sdtContent>
      </w:sdt>
      <w:r w:rsidR="00BA31C4" w:rsidRPr="00614293">
        <w:rPr>
          <w:rStyle w:val="Bold"/>
        </w:rPr>
        <w:t xml:space="preserve"> </w:t>
      </w:r>
      <w:sdt>
        <w:sdtPr>
          <w:id w:val="1468001627"/>
          <w:placeholder>
            <w:docPart w:val="E249BB5311164B0482C6AA36D86C8235"/>
          </w:placeholder>
          <w:temporary/>
          <w:showingPlcHdr/>
          <w15:appearance w15:val="hidden"/>
        </w:sdtPr>
        <w:sdtEndPr>
          <w:rPr>
            <w:b/>
            <w:bCs/>
          </w:rPr>
        </w:sdtEndPr>
        <w:sdtContent>
          <w:r w:rsidR="00876F99" w:rsidRPr="00614293">
            <w:t>Who are the major stakeholders in the company?</w:t>
          </w:r>
        </w:sdtContent>
      </w:sdt>
    </w:p>
    <w:p w:rsidR="00BA31C4" w:rsidRPr="00614293" w:rsidRDefault="002E6446" w:rsidP="00BA31C4">
      <w:pPr>
        <w:pStyle w:val="ListBullet"/>
      </w:pPr>
      <w:sdt>
        <w:sdtPr>
          <w:rPr>
            <w:rStyle w:val="Bold"/>
          </w:rPr>
          <w:id w:val="-1171486283"/>
          <w:placeholder>
            <w:docPart w:val="BAE266E4B8C348B4B67CFFB6424B0EED"/>
          </w:placeholder>
          <w:temporary/>
          <w:showingPlcHdr/>
          <w15:appearance w15:val="hidden"/>
        </w:sdtPr>
        <w:sdtContent>
          <w:r w:rsidR="00BA31C4" w:rsidRPr="00614293">
            <w:rPr>
              <w:rStyle w:val="Bold"/>
            </w:rPr>
            <w:t>Expected returns:</w:t>
          </w:r>
        </w:sdtContent>
      </w:sdt>
      <w:r w:rsidR="00BA31C4" w:rsidRPr="00614293">
        <w:rPr>
          <w:rStyle w:val="Bold"/>
        </w:rPr>
        <w:t xml:space="preserve"> </w:t>
      </w:r>
      <w:sdt>
        <w:sdtPr>
          <w:id w:val="-844786403"/>
          <w:placeholder>
            <w:docPart w:val="92B628ECD2A74EBE8F2DD5A76ADA13A1"/>
          </w:placeholder>
          <w:temporary/>
          <w:showingPlcHdr/>
          <w15:appearance w15:val="hidden"/>
        </w:sdtPr>
        <w:sdtContent>
          <w:r w:rsidR="00BA31C4" w:rsidRPr="00614293">
            <w:t>What are the key milestones for revenue, profits, growth, and customers?</w:t>
          </w:r>
        </w:sdtContent>
      </w:sdt>
    </w:p>
    <w:bookmarkStart w:id="2" w:name="_Toc18231629" w:displacedByCustomXml="next"/>
    <w:sdt>
      <w:sdtPr>
        <w:rPr>
          <w:b w:val="0"/>
          <w:bCs/>
        </w:rPr>
        <w:id w:val="66389980"/>
        <w:placeholder>
          <w:docPart w:val="1A76BE034E0A4128BF7D1A4871670B87"/>
        </w:placeholder>
        <w:temporary/>
        <w:showingPlcHdr/>
        <w15:appearance w15:val="hidden"/>
      </w:sdtPr>
      <w:sdtEndPr>
        <w:rPr>
          <w:b/>
          <w:bCs w:val="0"/>
        </w:rPr>
      </w:sdtEndPr>
      <w:sdtContent>
        <w:p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02EAEF0C1ADA476B80F8D9EFD6202ADD"/>
        </w:placeholder>
        <w:temporary/>
        <w:showingPlcHdr/>
        <w15:appearance w15:val="hidden"/>
      </w:sdtPr>
      <w:sdtContent>
        <w:p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rsidR="00BA31C4" w:rsidRPr="00614293" w:rsidRDefault="002E6446" w:rsidP="00BA31C4">
      <w:pPr>
        <w:pStyle w:val="ListBullet"/>
      </w:pPr>
      <w:sdt>
        <w:sdtPr>
          <w:rPr>
            <w:rStyle w:val="Bold"/>
          </w:rPr>
          <w:id w:val="-379559644"/>
          <w:placeholder>
            <w:docPart w:val="2152E43BC2A14226816B4794B7D3B79A"/>
          </w:placeholder>
          <w:temporary/>
          <w:showingPlcHdr/>
          <w15:appearance w15:val="hidden"/>
        </w:sdtPr>
        <w:sdtContent>
          <w:r w:rsidR="00D27AF8" w:rsidRPr="00614293">
            <w:rPr>
              <w:rStyle w:val="Bold"/>
            </w:rPr>
            <w:t>Company summary:</w:t>
          </w:r>
        </w:sdtContent>
      </w:sdt>
      <w:r w:rsidR="00BA31C4" w:rsidRPr="00614293">
        <w:rPr>
          <w:rStyle w:val="Bold"/>
        </w:rPr>
        <w:t xml:space="preserve"> </w:t>
      </w:r>
      <w:sdt>
        <w:sdtPr>
          <w:id w:val="-330916353"/>
          <w:placeholder>
            <w:docPart w:val="C9E1B2AC62D54BE580957D0D2E58B807"/>
          </w:placeholder>
          <w:temporary/>
          <w:showingPlcHdr/>
          <w15:appearance w15:val="hidden"/>
        </w:sdt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rsidR="00D27AF8" w:rsidRPr="00614293" w:rsidRDefault="002E6446" w:rsidP="00D27AF8">
      <w:pPr>
        <w:pStyle w:val="ListBullet"/>
      </w:pPr>
      <w:sdt>
        <w:sdtPr>
          <w:rPr>
            <w:rStyle w:val="Bold"/>
          </w:rPr>
          <w:id w:val="1901166703"/>
          <w:placeholder>
            <w:docPart w:val="71E03BAA4EA94A1B8B4D745986899600"/>
          </w:placeholder>
          <w:temporary/>
          <w:showingPlcHdr/>
          <w15:appearance w15:val="hidden"/>
        </w:sdtPr>
        <w:sdtContent>
          <w:r w:rsidR="00D27AF8" w:rsidRPr="00614293">
            <w:rPr>
              <w:rStyle w:val="Bold"/>
            </w:rPr>
            <w:t>Mission statement:</w:t>
          </w:r>
        </w:sdtContent>
      </w:sdt>
      <w:r w:rsidR="00D27AF8" w:rsidRPr="00614293">
        <w:rPr>
          <w:rStyle w:val="Bold"/>
        </w:rPr>
        <w:t xml:space="preserve"> </w:t>
      </w:r>
      <w:sdt>
        <w:sdtPr>
          <w:id w:val="2004159970"/>
          <w:placeholder>
            <w:docPart w:val="0D4E3E960D1847A8B9D8AA7A9D76D362"/>
          </w:placeholder>
          <w:temporary/>
          <w:showingPlcHdr/>
          <w15:appearance w15:val="hidden"/>
        </w:sdtPr>
        <w:sdtContent>
          <w:r w:rsidR="00D27AF8" w:rsidRPr="00614293">
            <w:t>This is a concise statement on the guiding principles of the company and what the company aims to do for customers, employees, owners, and other stakeholders.</w:t>
          </w:r>
        </w:sdtContent>
      </w:sdt>
    </w:p>
    <w:p w:rsidR="00D27AF8" w:rsidRPr="00614293" w:rsidRDefault="002E6446" w:rsidP="00D27AF8">
      <w:pPr>
        <w:pStyle w:val="ListBullet"/>
      </w:pPr>
      <w:sdt>
        <w:sdtPr>
          <w:rPr>
            <w:rStyle w:val="Bold"/>
          </w:rPr>
          <w:id w:val="1360554413"/>
          <w:placeholder>
            <w:docPart w:val="0F4FA99EE4AE4D4FA933655A1F2C3583"/>
          </w:placeholder>
          <w:temporary/>
          <w:showingPlcHdr/>
          <w15:appearance w15:val="hidden"/>
        </w:sdtPr>
        <w:sdtContent>
          <w:r w:rsidR="00D27AF8" w:rsidRPr="00614293">
            <w:rPr>
              <w:rStyle w:val="Bold"/>
            </w:rPr>
            <w:t>Company history:</w:t>
          </w:r>
        </w:sdtContent>
      </w:sdt>
      <w:r w:rsidR="00D27AF8" w:rsidRPr="00614293">
        <w:rPr>
          <w:rStyle w:val="Bold"/>
        </w:rPr>
        <w:t xml:space="preserve"> </w:t>
      </w:r>
      <w:sdt>
        <w:sdtPr>
          <w:id w:val="1958296001"/>
          <w:placeholder>
            <w:docPart w:val="6086292618FF445CA52F6D710F122474"/>
          </w:placeholder>
          <w:temporary/>
          <w:showingPlcHdr/>
          <w15:appearance w15:val="hidden"/>
        </w:sdt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rsidR="00D27AF8" w:rsidRPr="00614293" w:rsidRDefault="002E6446" w:rsidP="00D27AF8">
      <w:pPr>
        <w:pStyle w:val="ListBullet"/>
      </w:pPr>
      <w:sdt>
        <w:sdtPr>
          <w:rPr>
            <w:rStyle w:val="Bold"/>
          </w:rPr>
          <w:id w:val="1120350280"/>
          <w:placeholder>
            <w:docPart w:val="C44021352FF6409CB9706217C6D5B783"/>
          </w:placeholder>
          <w:temporary/>
          <w:showingPlcHdr/>
          <w15:appearance w15:val="hidden"/>
        </w:sdtPr>
        <w:sdtContent>
          <w:r w:rsidR="00D27AF8" w:rsidRPr="00614293">
            <w:rPr>
              <w:rStyle w:val="Bold"/>
            </w:rPr>
            <w:t>Markets and services:</w:t>
          </w:r>
        </w:sdtContent>
      </w:sdt>
      <w:r w:rsidR="00D27AF8" w:rsidRPr="00614293">
        <w:rPr>
          <w:rStyle w:val="Bold"/>
        </w:rPr>
        <w:t xml:space="preserve"> </w:t>
      </w:r>
      <w:sdt>
        <w:sdtPr>
          <w:id w:val="-1819880645"/>
          <w:placeholder>
            <w:docPart w:val="693D2F77E21F4D338EA705FA9DFDD0DB"/>
          </w:placeholder>
          <w:temporary/>
          <w:showingPlcHdr/>
          <w15:appearance w15:val="hidden"/>
        </w:sdt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rsidR="00D27AF8" w:rsidRPr="00614293" w:rsidRDefault="002E6446" w:rsidP="00D27AF8">
      <w:pPr>
        <w:pStyle w:val="ListBullet"/>
      </w:pPr>
      <w:sdt>
        <w:sdtPr>
          <w:rPr>
            <w:rStyle w:val="Bold"/>
          </w:rPr>
          <w:id w:val="1967465054"/>
          <w:placeholder>
            <w:docPart w:val="2842C4E789C14FE4BDE52EB55DA18DEE"/>
          </w:placeholder>
          <w:temporary/>
          <w:showingPlcHdr/>
          <w15:appearance w15:val="hidden"/>
        </w:sdtPr>
        <w:sdtContent>
          <w:r w:rsidR="00D27AF8" w:rsidRPr="00614293">
            <w:rPr>
              <w:rStyle w:val="Bold"/>
            </w:rPr>
            <w:t>Operational structure:</w:t>
          </w:r>
        </w:sdtContent>
      </w:sdt>
      <w:r w:rsidR="00D27AF8" w:rsidRPr="00614293">
        <w:rPr>
          <w:rStyle w:val="Bold"/>
        </w:rPr>
        <w:t xml:space="preserve"> </w:t>
      </w:r>
      <w:sdt>
        <w:sdtPr>
          <w:id w:val="-1327047686"/>
          <w:placeholder>
            <w:docPart w:val="1D48D2CB6949499F832F032D9792AE3E"/>
          </w:placeholder>
          <w:temporary/>
          <w:showingPlcHdr/>
          <w15:appearance w15:val="hidden"/>
        </w:sdtPr>
        <w:sdtContent>
          <w:r w:rsidR="00D27AF8" w:rsidRPr="00614293">
            <w:t>This describes the operational details of the business. List any potential employees needed on the payroll to make the business run.</w:t>
          </w:r>
        </w:sdtContent>
      </w:sdt>
    </w:p>
    <w:p w:rsidR="00D27AF8" w:rsidRPr="00614293" w:rsidRDefault="002E6446" w:rsidP="00D27AF8">
      <w:pPr>
        <w:pStyle w:val="ListBullet"/>
      </w:pPr>
      <w:sdt>
        <w:sdtPr>
          <w:rPr>
            <w:rStyle w:val="Bold"/>
          </w:rPr>
          <w:id w:val="368735481"/>
          <w:placeholder>
            <w:docPart w:val="1AE6A3F272F7494EB0DF8BB7BDBB529A"/>
          </w:placeholder>
          <w:temporary/>
          <w:showingPlcHdr/>
          <w15:appearance w15:val="hidden"/>
        </w:sdtPr>
        <w:sdtContent>
          <w:r w:rsidR="00D27AF8" w:rsidRPr="00614293">
            <w:rPr>
              <w:rStyle w:val="Bold"/>
            </w:rPr>
            <w:t>Financial goals:</w:t>
          </w:r>
        </w:sdtContent>
      </w:sdt>
      <w:r w:rsidR="00D27AF8" w:rsidRPr="00614293">
        <w:rPr>
          <w:rStyle w:val="Bold"/>
        </w:rPr>
        <w:t xml:space="preserve"> </w:t>
      </w:r>
      <w:sdt>
        <w:sdtPr>
          <w:id w:val="-572279237"/>
          <w:placeholder>
            <w:docPart w:val="2FFAACE557014BE7BA655B6816F08B87"/>
          </w:placeholder>
          <w:temporary/>
          <w:showingPlcHdr/>
          <w15:appearance w15:val="hidden"/>
        </w:sdtPr>
        <w:sdtContent>
          <w:r w:rsidR="00D27AF8" w:rsidRPr="00614293">
            <w:t>This describes the start-up capital needed, projected revenue and profits, forecast, and budget of the business.</w:t>
          </w:r>
        </w:sdtContent>
      </w:sdt>
    </w:p>
    <w:bookmarkStart w:id="3" w:name="_Toc18231630" w:displacedByCustomXml="next"/>
    <w:sdt>
      <w:sdtPr>
        <w:id w:val="-697233062"/>
        <w:placeholder>
          <w:docPart w:val="EFC47F6EEA6F4698BA3D6A136CFA7E4F"/>
        </w:placeholder>
        <w:temporary/>
        <w:showingPlcHdr/>
        <w15:appearance w15:val="hidden"/>
      </w:sdtPr>
      <w:sdtContent>
        <w:p w:rsidR="00D27AF8" w:rsidRPr="00614293" w:rsidRDefault="00347AF5" w:rsidP="0003123C">
          <w:pPr>
            <w:pStyle w:val="Heading1"/>
            <w:numPr>
              <w:ilvl w:val="0"/>
              <w:numId w:val="18"/>
            </w:numPr>
            <w:ind w:left="0" w:firstLine="0"/>
          </w:pPr>
          <w:r w:rsidRPr="00614293">
            <w:t>Business Description</w:t>
          </w:r>
        </w:p>
      </w:sdtContent>
    </w:sdt>
    <w:bookmarkEnd w:id="3" w:displacedByCustomXml="prev"/>
    <w:sdt>
      <w:sdtPr>
        <w:id w:val="-1291896682"/>
        <w:placeholder>
          <w:docPart w:val="C7622B14DD79436B9D08292B6AAE8B1F"/>
        </w:placeholder>
        <w:temporary/>
        <w:showingPlcHdr/>
        <w15:appearance w15:val="hidden"/>
      </w:sdtPr>
      <w:sdtContent>
        <w:p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D27AF8" w:rsidRPr="00614293" w:rsidRDefault="00D27AF8" w:rsidP="00D27AF8">
          <w:r w:rsidRPr="00614293">
            <w:t>Depending on the type of business, the following sections may or may not be necessary. Only include relevant sections and remove everything else.</w:t>
          </w:r>
        </w:p>
      </w:sdtContent>
    </w:sdt>
    <w:p w:rsidR="00D27AF8" w:rsidRPr="00614293" w:rsidRDefault="002E6446" w:rsidP="00D27AF8">
      <w:pPr>
        <w:pStyle w:val="ListBullet"/>
      </w:pPr>
      <w:sdt>
        <w:sdtPr>
          <w:rPr>
            <w:rStyle w:val="Bold"/>
          </w:rPr>
          <w:id w:val="-960498426"/>
          <w:placeholder>
            <w:docPart w:val="6DE0CF9621E046D5BB6D2A787FD8A4C8"/>
          </w:placeholder>
          <w:temporary/>
          <w:showingPlcHdr/>
          <w15:appearance w15:val="hidden"/>
        </w:sdtPr>
        <w:sdtContent>
          <w:r w:rsidR="00D27AF8" w:rsidRPr="00614293">
            <w:rPr>
              <w:rStyle w:val="Bold"/>
            </w:rPr>
            <w:t>Opportunity:</w:t>
          </w:r>
        </w:sdtContent>
      </w:sdt>
      <w:r w:rsidR="00D27AF8" w:rsidRPr="00614293">
        <w:rPr>
          <w:rStyle w:val="Bold"/>
        </w:rPr>
        <w:t xml:space="preserve"> </w:t>
      </w:r>
      <w:sdt>
        <w:sdtPr>
          <w:id w:val="-219983650"/>
          <w:placeholder>
            <w:docPart w:val="6855EF6412ED40B891B740819E9E91C6"/>
          </w:placeholder>
          <w:temporary/>
          <w:showingPlcHdr/>
          <w15:appearance w15:val="hidden"/>
        </w:sdt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rsidR="00D27AF8" w:rsidRPr="00614293" w:rsidRDefault="002E6446" w:rsidP="00D27AF8">
      <w:pPr>
        <w:pStyle w:val="ListBullet"/>
      </w:pPr>
      <w:sdt>
        <w:sdtPr>
          <w:rPr>
            <w:rStyle w:val="Bold"/>
          </w:rPr>
          <w:id w:val="2032450814"/>
          <w:placeholder>
            <w:docPart w:val="D798062CDD33484088C489BD2257F7BC"/>
          </w:placeholder>
          <w:temporary/>
          <w:showingPlcHdr/>
          <w15:appearance w15:val="hidden"/>
        </w:sdtPr>
        <w:sdtContent>
          <w:r w:rsidR="00D27AF8" w:rsidRPr="00614293">
            <w:rPr>
              <w:rStyle w:val="Bold"/>
            </w:rPr>
            <w:t>Product overview:</w:t>
          </w:r>
        </w:sdtContent>
      </w:sdt>
      <w:r w:rsidR="00D27AF8" w:rsidRPr="00614293">
        <w:rPr>
          <w:rStyle w:val="Bold"/>
        </w:rPr>
        <w:t xml:space="preserve"> </w:t>
      </w:r>
      <w:sdt>
        <w:sdtPr>
          <w:id w:val="-1520392489"/>
          <w:placeholder>
            <w:docPart w:val="B75F7DCFEA6C42B8B5A7080D5CDDE82F"/>
          </w:placeholder>
          <w:temporary/>
          <w:showingPlcHdr/>
          <w15:appearance w15:val="hidden"/>
        </w:sdtPr>
        <w:sdtEndPr>
          <w:rPr>
            <w:rStyle w:val="Bold"/>
            <w:b/>
            <w:bCs/>
          </w:rPr>
        </w:sdtEndPr>
        <w:sdtContent>
          <w:bookmarkStart w:id="4" w:name="_Hlk786744"/>
          <w:r w:rsidR="00E53724" w:rsidRPr="00614293">
            <w:t>Describe the service offerings of the business in as much detail as possible. If it is effective to include pictures, this would be a good place to place them.</w:t>
          </w:r>
          <w:bookmarkEnd w:id="4"/>
        </w:sdtContent>
      </w:sdt>
    </w:p>
    <w:p w:rsidR="00D27AF8" w:rsidRPr="00614293" w:rsidRDefault="002E6446" w:rsidP="00D27AF8">
      <w:pPr>
        <w:pStyle w:val="ListBullet"/>
      </w:pPr>
      <w:sdt>
        <w:sdtPr>
          <w:rPr>
            <w:rStyle w:val="Bold"/>
          </w:rPr>
          <w:id w:val="-1328973182"/>
          <w:placeholder>
            <w:docPart w:val="B456398D6BF4476EA9467329A5987628"/>
          </w:placeholder>
          <w:temporary/>
          <w:showingPlcHdr/>
          <w15:appearance w15:val="hidden"/>
        </w:sdtPr>
        <w:sdtContent>
          <w:r w:rsidR="00DE65A2" w:rsidRPr="00614293">
            <w:rPr>
              <w:rStyle w:val="Bold"/>
            </w:rPr>
            <w:t>Key participants:</w:t>
          </w:r>
        </w:sdtContent>
      </w:sdt>
      <w:r w:rsidR="00DE65A2" w:rsidRPr="00614293">
        <w:t xml:space="preserve"> </w:t>
      </w:r>
      <w:sdt>
        <w:sdtPr>
          <w:id w:val="244537759"/>
          <w:placeholder>
            <w:docPart w:val="0D89AC8F7BE741428841EC9D298EC72C"/>
          </w:placeholder>
          <w:temporary/>
          <w:showingPlcHdr/>
          <w15:appearance w15:val="hidden"/>
        </w:sdt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rsidR="00D27AF8" w:rsidRPr="00614293" w:rsidRDefault="002E6446" w:rsidP="00D27AF8">
      <w:pPr>
        <w:pStyle w:val="ListBullet"/>
      </w:pPr>
      <w:sdt>
        <w:sdtPr>
          <w:rPr>
            <w:rStyle w:val="Bold"/>
          </w:rPr>
          <w:id w:val="-54866750"/>
          <w:placeholder>
            <w:docPart w:val="89A0FAAD3A274021B715676E05466AF8"/>
          </w:placeholder>
          <w:temporary/>
          <w:showingPlcHdr/>
          <w15:appearance w15:val="hidden"/>
        </w:sdtPr>
        <w:sdtContent>
          <w:r w:rsidR="00E53724" w:rsidRPr="00614293">
            <w:rPr>
              <w:rStyle w:val="Bold"/>
            </w:rPr>
            <w:t>Pricing:</w:t>
          </w:r>
        </w:sdtContent>
      </w:sdt>
      <w:r w:rsidR="00D27AF8" w:rsidRPr="00614293">
        <w:rPr>
          <w:rStyle w:val="Bold"/>
        </w:rPr>
        <w:t xml:space="preserve"> </w:t>
      </w:r>
      <w:sdt>
        <w:sdtPr>
          <w:id w:val="-1843236117"/>
          <w:placeholder>
            <w:docPart w:val="1AF226DA405D402B96839C50A44DC509"/>
          </w:placeholder>
          <w:temporary/>
          <w:showingPlcHdr/>
          <w15:appearance w15:val="hidden"/>
        </w:sdtPr>
        <w:sdtEndPr>
          <w:rPr>
            <w:rStyle w:val="Bold"/>
            <w:b/>
            <w:bCs/>
          </w:rPr>
        </w:sdtEndPr>
        <w:sdtContent>
          <w:bookmarkStart w:id="5"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id w:val="-2033412308"/>
        <w:placeholder>
          <w:docPart w:val="DD709B643CAA4BA69C629C2C39298D8A"/>
        </w:placeholder>
        <w:temporary/>
        <w:showingPlcHdr/>
        <w15:appearance w15:val="hidden"/>
      </w:sdtPr>
      <w:sdtContent>
        <w:p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468DCCBDA7C044A9BD84E94193B6FA83"/>
        </w:placeholder>
        <w:temporary/>
        <w:showingPlcHdr/>
        <w15:appearance w15:val="hidden"/>
      </w:sdtPr>
      <w:sdtContent>
        <w:p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6" w:name="_Toc18231631" w:displacedByCustomXml="next"/>
    <w:sdt>
      <w:sdtPr>
        <w:id w:val="1182855387"/>
        <w:placeholder>
          <w:docPart w:val="BC4510A0489045C08877CE6A34159046"/>
        </w:placeholder>
        <w:temporary/>
        <w:showingPlcHdr/>
        <w15:appearance w15:val="hidden"/>
      </w:sdtPr>
      <w:sdtContent>
        <w:p w:rsidR="00D27AF8" w:rsidRPr="00614293" w:rsidRDefault="00347AF5" w:rsidP="00E53724">
          <w:pPr>
            <w:pStyle w:val="Heading1"/>
            <w:numPr>
              <w:ilvl w:val="0"/>
              <w:numId w:val="18"/>
            </w:numPr>
            <w:ind w:left="0" w:firstLine="0"/>
          </w:pPr>
          <w:r w:rsidRPr="00614293">
            <w:t>Market Analysis</w:t>
          </w:r>
        </w:p>
      </w:sdtContent>
    </w:sdt>
    <w:bookmarkEnd w:id="6" w:displacedByCustomXml="prev"/>
    <w:sdt>
      <w:sdtPr>
        <w:id w:val="1464543926"/>
        <w:placeholder>
          <w:docPart w:val="5E0EE68A490A49918AFADE43F5AC84F3"/>
        </w:placeholder>
        <w:temporary/>
        <w:showingPlcHdr/>
        <w15:appearance w15:val="hidden"/>
      </w:sdtPr>
      <w:sdtContent>
        <w:p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rsidR="00D27AF8" w:rsidRPr="00614293" w:rsidRDefault="00E53724" w:rsidP="00E53724">
          <w:r w:rsidRPr="00614293">
            <w:t>Depending on the type of business, the following sections may or may not be necessary. Only include what is need and remove everything else.</w:t>
          </w:r>
        </w:p>
      </w:sdtContent>
    </w:sdt>
    <w:p w:rsidR="00D27AF8" w:rsidRPr="00614293" w:rsidRDefault="002E6446" w:rsidP="00D27AF8">
      <w:pPr>
        <w:pStyle w:val="ListBullet"/>
      </w:pPr>
      <w:sdt>
        <w:sdtPr>
          <w:rPr>
            <w:rStyle w:val="Bold"/>
          </w:rPr>
          <w:id w:val="503940699"/>
          <w:placeholder>
            <w:docPart w:val="5680973A4D4C44E89AE5E9F6BA830F6F"/>
          </w:placeholder>
          <w:temporary/>
          <w:showingPlcHdr/>
          <w15:appearance w15:val="hidden"/>
        </w:sdtPr>
        <w:sdtContent>
          <w:r w:rsidR="003E78A7" w:rsidRPr="00614293">
            <w:rPr>
              <w:rStyle w:val="Bold"/>
            </w:rPr>
            <w:t>Industry type:</w:t>
          </w:r>
        </w:sdtContent>
      </w:sdt>
      <w:r w:rsidR="00E53724" w:rsidRPr="00614293">
        <w:t xml:space="preserve"> </w:t>
      </w:r>
      <w:sdt>
        <w:sdtPr>
          <w:id w:val="1796175537"/>
          <w:placeholder>
            <w:docPart w:val="29C3BE7DF989456FB4426DA370598477"/>
          </w:placeholder>
          <w:temporary/>
          <w:showingPlcHdr/>
          <w15:appearance w15:val="hidden"/>
        </w:sdt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rsidR="00E53724" w:rsidRPr="00614293" w:rsidRDefault="002E6446" w:rsidP="00E53724">
      <w:pPr>
        <w:pStyle w:val="ListBullet"/>
      </w:pPr>
      <w:sdt>
        <w:sdtPr>
          <w:rPr>
            <w:rStyle w:val="Bold"/>
          </w:rPr>
          <w:id w:val="280686727"/>
          <w:placeholder>
            <w:docPart w:val="73722385F4FB460E8B46CBE47AC17E32"/>
          </w:placeholder>
          <w:temporary/>
          <w:showingPlcHdr/>
          <w15:appearance w15:val="hidden"/>
        </w:sdtPr>
        <w:sdtContent>
          <w:r w:rsidR="003E78A7" w:rsidRPr="00614293">
            <w:rPr>
              <w:rStyle w:val="Bold"/>
            </w:rPr>
            <w:t>Market segmentation:</w:t>
          </w:r>
        </w:sdtContent>
      </w:sdt>
      <w:r w:rsidR="00E53724" w:rsidRPr="00614293">
        <w:rPr>
          <w:rStyle w:val="Bold"/>
        </w:rPr>
        <w:t xml:space="preserve"> </w:t>
      </w:r>
      <w:sdt>
        <w:sdtPr>
          <w:id w:val="-627160770"/>
          <w:placeholder>
            <w:docPart w:val="47E90D61D52C4DFABF67A841A0D6CB22"/>
          </w:placeholder>
          <w:temporary/>
          <w:showingPlcHdr/>
          <w15:appearance w15:val="hidden"/>
        </w:sdt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rsidR="00E53724" w:rsidRPr="00614293" w:rsidRDefault="002E6446" w:rsidP="00E53724">
      <w:pPr>
        <w:pStyle w:val="ListBullet"/>
      </w:pPr>
      <w:sdt>
        <w:sdtPr>
          <w:rPr>
            <w:rStyle w:val="Bold"/>
          </w:rPr>
          <w:id w:val="-512770232"/>
          <w:placeholder>
            <w:docPart w:val="8E0EF1A1CEB24F1A91E54940D8471CA7"/>
          </w:placeholder>
          <w:temporary/>
          <w:showingPlcHdr/>
          <w15:appearance w15:val="hidden"/>
        </w:sdtPr>
        <w:sdtContent>
          <w:r w:rsidR="003E78A7" w:rsidRPr="00614293">
            <w:rPr>
              <w:rStyle w:val="Bold"/>
            </w:rPr>
            <w:t>Competition:</w:t>
          </w:r>
        </w:sdtContent>
      </w:sdt>
      <w:r w:rsidR="00E53724" w:rsidRPr="00614293">
        <w:t xml:space="preserve"> </w:t>
      </w:r>
      <w:sdt>
        <w:sdtPr>
          <w:id w:val="-2094616854"/>
          <w:placeholder>
            <w:docPart w:val="AB1765944C664F7997E299DEDCF33F7A"/>
          </w:placeholder>
          <w:temporary/>
          <w:showingPlcHdr/>
          <w15:appearance w15:val="hidden"/>
        </w:sdt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rsidR="00E53724" w:rsidRPr="00614293" w:rsidRDefault="002E6446" w:rsidP="00E53724">
      <w:pPr>
        <w:pStyle w:val="ListBullet"/>
      </w:pPr>
      <w:sdt>
        <w:sdtPr>
          <w:rPr>
            <w:rStyle w:val="Bold"/>
          </w:rPr>
          <w:id w:val="1557357805"/>
          <w:placeholder>
            <w:docPart w:val="1D187CC446F64D81B63498EBFF830CCA"/>
          </w:placeholder>
          <w:temporary/>
          <w:showingPlcHdr/>
          <w15:appearance w15:val="hidden"/>
        </w:sdtPr>
        <w:sdtContent>
          <w:r w:rsidR="003E78A7" w:rsidRPr="00614293">
            <w:rPr>
              <w:rStyle w:val="Bold"/>
            </w:rPr>
            <w:t>SWOT analysis:</w:t>
          </w:r>
        </w:sdtContent>
      </w:sdt>
      <w:r w:rsidR="00E53724" w:rsidRPr="00614293">
        <w:rPr>
          <w:rStyle w:val="Bold"/>
        </w:rPr>
        <w:t xml:space="preserve"> </w:t>
      </w:r>
      <w:sdt>
        <w:sdtPr>
          <w:id w:val="855001879"/>
          <w:placeholder>
            <w:docPart w:val="42C4213CDF914B48A7ED81688D117C10"/>
          </w:placeholder>
          <w:temporary/>
          <w:showingPlcHdr/>
          <w15:appearance w15:val="hidden"/>
        </w:sdt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rsidTr="00385D4D">
        <w:trPr>
          <w:trHeight w:val="2535"/>
        </w:trPr>
        <w:tc>
          <w:tcPr>
            <w:tcW w:w="2592" w:type="dxa"/>
          </w:tcPr>
          <w:sdt>
            <w:sdtPr>
              <w:id w:val="841667111"/>
              <w:placeholder>
                <w:docPart w:val="9898C57BE626479FAA0579EA6D342156"/>
              </w:placeholder>
              <w:temporary/>
              <w:showingPlcHdr/>
              <w15:appearance w15:val="hidden"/>
            </w:sdtPr>
            <w:sdtContent>
              <w:p w:rsidR="003E78A7" w:rsidRPr="00614293" w:rsidRDefault="008965F6" w:rsidP="008965F6">
                <w:pPr>
                  <w:pStyle w:val="Graphheading1"/>
                </w:pPr>
                <w:r w:rsidRPr="00614293">
                  <w:t>STRENGTHS</w:t>
                </w:r>
              </w:p>
            </w:sdtContent>
          </w:sdt>
          <w:sdt>
            <w:sdtPr>
              <w:id w:val="-1984383332"/>
              <w:placeholder>
                <w:docPart w:val="6FFC70E582164827B22A2A98DD2E8ADD"/>
              </w:placeholder>
              <w:temporary/>
              <w:showingPlcHdr/>
              <w15:appearance w15:val="hidden"/>
            </w:sdtPr>
            <w:sdtContent>
              <w:p w:rsidR="008965F6" w:rsidRPr="00614293" w:rsidRDefault="008965F6" w:rsidP="008965F6">
                <w:pPr>
                  <w:pStyle w:val="Graphbullet"/>
                </w:pPr>
                <w:r w:rsidRPr="00614293">
                  <w:t>Advantage</w:t>
                </w:r>
              </w:p>
              <w:p w:rsidR="008965F6" w:rsidRPr="00614293" w:rsidRDefault="008965F6" w:rsidP="008965F6">
                <w:pPr>
                  <w:pStyle w:val="Graphbullet"/>
                </w:pPr>
                <w:r w:rsidRPr="00614293">
                  <w:t>Capabilities</w:t>
                </w:r>
              </w:p>
              <w:p w:rsidR="008965F6" w:rsidRPr="00614293" w:rsidRDefault="008965F6" w:rsidP="008965F6">
                <w:pPr>
                  <w:pStyle w:val="Graphbullet"/>
                </w:pPr>
                <w:r w:rsidRPr="00614293">
                  <w:t>Assets, people</w:t>
                </w:r>
              </w:p>
              <w:p w:rsidR="008965F6" w:rsidRPr="00614293" w:rsidRDefault="008965F6" w:rsidP="008965F6">
                <w:pPr>
                  <w:pStyle w:val="Graphbullet"/>
                </w:pPr>
                <w:r w:rsidRPr="00614293">
                  <w:t>Experience</w:t>
                </w:r>
              </w:p>
              <w:p w:rsidR="008965F6" w:rsidRPr="00614293" w:rsidRDefault="008965F6" w:rsidP="008965F6">
                <w:pPr>
                  <w:pStyle w:val="Graphbullet"/>
                </w:pPr>
                <w:r w:rsidRPr="00614293">
                  <w:t>Financial reserves</w:t>
                </w:r>
              </w:p>
              <w:p w:rsidR="008965F6" w:rsidRPr="00614293" w:rsidRDefault="008965F6" w:rsidP="008965F6">
                <w:pPr>
                  <w:pStyle w:val="Graphbullet"/>
                </w:pPr>
                <w:r w:rsidRPr="00614293">
                  <w:t>Value proposition</w:t>
                </w:r>
              </w:p>
              <w:p w:rsidR="008965F6" w:rsidRPr="00614293" w:rsidRDefault="008965F6" w:rsidP="008965F6">
                <w:pPr>
                  <w:pStyle w:val="Graphbullet"/>
                </w:pPr>
                <w:r w:rsidRPr="00614293">
                  <w:t>Price, value, quality</w:t>
                </w:r>
              </w:p>
            </w:sdtContent>
          </w:sdt>
        </w:tc>
        <w:tc>
          <w:tcPr>
            <w:tcW w:w="4896" w:type="dxa"/>
            <w:vMerge w:val="restart"/>
            <w:vAlign w:val="center"/>
          </w:tcPr>
          <w:p w:rsidR="003E78A7" w:rsidRPr="00614293" w:rsidRDefault="003E78A7" w:rsidP="008965F6">
            <w:pPr>
              <w:pStyle w:val="ListBullet"/>
              <w:numPr>
                <w:ilvl w:val="0"/>
                <w:numId w:val="0"/>
              </w:numPr>
              <w:jc w:val="center"/>
            </w:pPr>
            <w:r w:rsidRPr="00614293">
              <w:rPr>
                <w:noProof/>
              </w:rPr>
              <w:drawing>
                <wp:inline distT="0" distB="0" distL="0" distR="0" wp14:anchorId="02588191" wp14:editId="186F526C">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id w:val="-1737780101"/>
              <w:placeholder>
                <w:docPart w:val="8895A70DAD2B4B7C921F421EC7E0C6C0"/>
              </w:placeholder>
              <w:temporary/>
              <w:showingPlcHdr/>
              <w15:appearance w15:val="hidden"/>
            </w:sdtPr>
            <w:sdtContent>
              <w:p w:rsidR="003E78A7" w:rsidRPr="00614293" w:rsidRDefault="008965F6" w:rsidP="008965F6">
                <w:pPr>
                  <w:pStyle w:val="Graphheading2"/>
                </w:pPr>
                <w:r w:rsidRPr="00614293">
                  <w:t>WEAKNESSES</w:t>
                </w:r>
              </w:p>
            </w:sdtContent>
          </w:sdt>
          <w:sdt>
            <w:sdtPr>
              <w:id w:val="-674113483"/>
              <w:placeholder>
                <w:docPart w:val="FEBB66BF48964BFEBBDB75547D32E520"/>
              </w:placeholder>
              <w:temporary/>
              <w:showingPlcHdr/>
              <w15:appearance w15:val="hidden"/>
            </w:sdtPr>
            <w:sdtContent>
              <w:p w:rsidR="008965F6" w:rsidRPr="00614293" w:rsidRDefault="008965F6" w:rsidP="008965F6">
                <w:pPr>
                  <w:pStyle w:val="Graphbullet2"/>
                </w:pPr>
                <w:r w:rsidRPr="00614293">
                  <w:t>Disadvantages</w:t>
                </w:r>
              </w:p>
              <w:p w:rsidR="008965F6" w:rsidRPr="00614293" w:rsidRDefault="008965F6" w:rsidP="008965F6">
                <w:pPr>
                  <w:pStyle w:val="Graphbullet2"/>
                </w:pPr>
                <w:r w:rsidRPr="00614293">
                  <w:t>Gap in capabilities</w:t>
                </w:r>
              </w:p>
              <w:p w:rsidR="008965F6" w:rsidRPr="00614293" w:rsidRDefault="008965F6" w:rsidP="008965F6">
                <w:pPr>
                  <w:pStyle w:val="Graphbullet2"/>
                </w:pPr>
                <w:r w:rsidRPr="00614293">
                  <w:t>Cash Flow</w:t>
                </w:r>
              </w:p>
              <w:p w:rsidR="008965F6" w:rsidRPr="00614293" w:rsidRDefault="008965F6" w:rsidP="008965F6">
                <w:pPr>
                  <w:pStyle w:val="Graphbullet2"/>
                </w:pPr>
                <w:r w:rsidRPr="00614293">
                  <w:t>Suppliers</w:t>
                </w:r>
              </w:p>
              <w:p w:rsidR="008965F6" w:rsidRPr="00614293" w:rsidRDefault="008965F6" w:rsidP="008965F6">
                <w:pPr>
                  <w:pStyle w:val="Graphbullet2"/>
                </w:pPr>
                <w:r w:rsidRPr="00614293">
                  <w:t>Experience</w:t>
                </w:r>
              </w:p>
              <w:p w:rsidR="008965F6" w:rsidRPr="00614293" w:rsidRDefault="008965F6" w:rsidP="008965F6">
                <w:pPr>
                  <w:pStyle w:val="Graphbullet2"/>
                </w:pPr>
                <w:r w:rsidRPr="00614293">
                  <w:t>Areas to improve</w:t>
                </w:r>
              </w:p>
              <w:p w:rsidR="008965F6" w:rsidRPr="00614293" w:rsidRDefault="008965F6" w:rsidP="008965F6">
                <w:pPr>
                  <w:pStyle w:val="Graphbullet2"/>
                </w:pPr>
                <w:r w:rsidRPr="00614293">
                  <w:t>Causes of lose sales</w:t>
                </w:r>
              </w:p>
            </w:sdtContent>
          </w:sdt>
        </w:tc>
      </w:tr>
      <w:tr w:rsidR="003E78A7" w:rsidRPr="00614293" w:rsidTr="00385D4D">
        <w:trPr>
          <w:trHeight w:val="2535"/>
        </w:trPr>
        <w:tc>
          <w:tcPr>
            <w:tcW w:w="2592" w:type="dxa"/>
          </w:tcPr>
          <w:sdt>
            <w:sdtPr>
              <w:id w:val="-2099856493"/>
              <w:placeholder>
                <w:docPart w:val="438AD994AE834920A5ADE7606D942571"/>
              </w:placeholder>
              <w:temporary/>
              <w:showingPlcHdr/>
              <w15:appearance w15:val="hidden"/>
            </w:sdtPr>
            <w:sdtContent>
              <w:p w:rsidR="003E78A7" w:rsidRPr="00614293" w:rsidRDefault="008965F6" w:rsidP="008965F6">
                <w:pPr>
                  <w:pStyle w:val="Graphheading3"/>
                </w:pPr>
                <w:r w:rsidRPr="00614293">
                  <w:t>OPPORTUNITIES</w:t>
                </w:r>
              </w:p>
            </w:sdtContent>
          </w:sdt>
          <w:sdt>
            <w:sdtPr>
              <w:id w:val="-1261436333"/>
              <w:placeholder>
                <w:docPart w:val="9306393897344DC7959D8C39BF88D769"/>
              </w:placeholder>
              <w:temporary/>
              <w:showingPlcHdr/>
              <w15:appearance w15:val="hidden"/>
            </w:sdtPr>
            <w:sdtContent>
              <w:p w:rsidR="008965F6" w:rsidRPr="00614293" w:rsidRDefault="008965F6" w:rsidP="008965F6">
                <w:pPr>
                  <w:pStyle w:val="Graphbullet3"/>
                </w:pPr>
                <w:r w:rsidRPr="00614293">
                  <w:t>Areas to improve</w:t>
                </w:r>
              </w:p>
              <w:p w:rsidR="008965F6" w:rsidRPr="00614293" w:rsidRDefault="008965F6" w:rsidP="008965F6">
                <w:pPr>
                  <w:pStyle w:val="Graphbullet3"/>
                </w:pPr>
                <w:r w:rsidRPr="00614293">
                  <w:t>New segments</w:t>
                </w:r>
              </w:p>
              <w:p w:rsidR="008965F6" w:rsidRPr="00614293" w:rsidRDefault="008965F6" w:rsidP="008965F6">
                <w:pPr>
                  <w:pStyle w:val="Graphbullet3"/>
                </w:pPr>
                <w:r w:rsidRPr="00614293">
                  <w:t>Industry trends</w:t>
                </w:r>
              </w:p>
              <w:p w:rsidR="008965F6" w:rsidRPr="00614293" w:rsidRDefault="008965F6" w:rsidP="008965F6">
                <w:pPr>
                  <w:pStyle w:val="Graphbullet3"/>
                </w:pPr>
                <w:r w:rsidRPr="00614293">
                  <w:t>New products</w:t>
                </w:r>
              </w:p>
              <w:p w:rsidR="008965F6" w:rsidRPr="00614293" w:rsidRDefault="008965F6" w:rsidP="008965F6">
                <w:pPr>
                  <w:pStyle w:val="Graphbullet3"/>
                </w:pPr>
                <w:r w:rsidRPr="00614293">
                  <w:t>New innovations</w:t>
                </w:r>
              </w:p>
              <w:p w:rsidR="008965F6" w:rsidRPr="00614293" w:rsidRDefault="008965F6" w:rsidP="008965F6">
                <w:pPr>
                  <w:pStyle w:val="Graphbullet3"/>
                </w:pPr>
                <w:r w:rsidRPr="00614293">
                  <w:t>Key partnership</w:t>
                </w:r>
              </w:p>
            </w:sdtContent>
          </w:sdt>
        </w:tc>
        <w:tc>
          <w:tcPr>
            <w:tcW w:w="4896" w:type="dxa"/>
            <w:vMerge/>
          </w:tcPr>
          <w:p w:rsidR="003E78A7" w:rsidRPr="00614293" w:rsidRDefault="003E78A7" w:rsidP="003E78A7">
            <w:pPr>
              <w:pStyle w:val="ListBullet"/>
              <w:numPr>
                <w:ilvl w:val="0"/>
                <w:numId w:val="0"/>
              </w:numPr>
            </w:pPr>
          </w:p>
        </w:tc>
        <w:tc>
          <w:tcPr>
            <w:tcW w:w="2592" w:type="dxa"/>
          </w:tcPr>
          <w:sdt>
            <w:sdtPr>
              <w:id w:val="996142121"/>
              <w:placeholder>
                <w:docPart w:val="5D5B08CEEF0D475C8ECEED50E1544D88"/>
              </w:placeholder>
              <w:temporary/>
              <w:showingPlcHdr/>
              <w15:appearance w15:val="hidden"/>
            </w:sdtPr>
            <w:sdtContent>
              <w:p w:rsidR="003E78A7" w:rsidRPr="00614293" w:rsidRDefault="008965F6" w:rsidP="008965F6">
                <w:pPr>
                  <w:pStyle w:val="Graphheading4"/>
                </w:pPr>
                <w:r w:rsidRPr="00614293">
                  <w:t>THREATS</w:t>
                </w:r>
              </w:p>
            </w:sdtContent>
          </w:sdt>
          <w:sdt>
            <w:sdtPr>
              <w:id w:val="-248883923"/>
              <w:placeholder>
                <w:docPart w:val="023CD796F94E4B99B88925F6BC47294D"/>
              </w:placeholder>
              <w:temporary/>
              <w:showingPlcHdr/>
              <w15:appearance w15:val="hidden"/>
            </w:sdtPr>
            <w:sdtContent>
              <w:p w:rsidR="008965F6" w:rsidRPr="00614293" w:rsidRDefault="008965F6" w:rsidP="008965F6">
                <w:pPr>
                  <w:pStyle w:val="Graphbullet4"/>
                </w:pPr>
                <w:r w:rsidRPr="00614293">
                  <w:t>Economy movement</w:t>
                </w:r>
              </w:p>
              <w:p w:rsidR="008965F6" w:rsidRPr="00614293" w:rsidRDefault="008965F6" w:rsidP="008965F6">
                <w:pPr>
                  <w:pStyle w:val="Graphbullet4"/>
                </w:pPr>
                <w:r w:rsidRPr="00614293">
                  <w:t>Obstacles faced</w:t>
                </w:r>
              </w:p>
              <w:p w:rsidR="008965F6" w:rsidRPr="00614293" w:rsidRDefault="008965F6" w:rsidP="008965F6">
                <w:pPr>
                  <w:pStyle w:val="Graphbullet4"/>
                </w:pPr>
                <w:r w:rsidRPr="00614293">
                  <w:t>Competitor actions</w:t>
                </w:r>
              </w:p>
              <w:p w:rsidR="008965F6" w:rsidRPr="00614293" w:rsidRDefault="008965F6" w:rsidP="008965F6">
                <w:pPr>
                  <w:pStyle w:val="Graphbullet4"/>
                </w:pPr>
                <w:r w:rsidRPr="00614293">
                  <w:t>Political impacts</w:t>
                </w:r>
              </w:p>
              <w:p w:rsidR="008965F6" w:rsidRPr="00614293" w:rsidRDefault="008965F6" w:rsidP="008965F6">
                <w:pPr>
                  <w:pStyle w:val="Graphbullet4"/>
                </w:pPr>
                <w:r w:rsidRPr="00614293">
                  <w:t>Environmental effects</w:t>
                </w:r>
              </w:p>
              <w:p w:rsidR="008965F6" w:rsidRPr="00614293" w:rsidRDefault="008965F6" w:rsidP="008965F6">
                <w:pPr>
                  <w:pStyle w:val="Graphbullet4"/>
                </w:pPr>
                <w:r w:rsidRPr="00614293">
                  <w:t>Loss of key staff</w:t>
                </w:r>
              </w:p>
              <w:p w:rsidR="008965F6" w:rsidRPr="00614293" w:rsidRDefault="008965F6" w:rsidP="008965F6">
                <w:pPr>
                  <w:pStyle w:val="Graphbullet4"/>
                </w:pPr>
                <w:r w:rsidRPr="00614293">
                  <w:t>Market demand</w:t>
                </w:r>
              </w:p>
            </w:sdtContent>
          </w:sdt>
        </w:tc>
      </w:tr>
    </w:tbl>
    <w:p w:rsidR="004211AF" w:rsidRDefault="004211AF" w:rsidP="004211AF"/>
    <w:p w:rsidR="003E78A7" w:rsidRPr="00614293" w:rsidRDefault="002E6446" w:rsidP="00043FFE">
      <w:pPr>
        <w:pStyle w:val="Heading1"/>
        <w:numPr>
          <w:ilvl w:val="0"/>
          <w:numId w:val="18"/>
        </w:numPr>
        <w:ind w:left="0" w:firstLine="0"/>
      </w:pPr>
      <w:bookmarkStart w:id="7" w:name="_Toc18231632"/>
      <w:r>
        <w:lastRenderedPageBreak/>
        <w:t>T</w:t>
      </w:r>
      <w:bookmarkEnd w:id="7"/>
      <w:r>
        <w:t>eam Member On-boarding</w:t>
      </w:r>
    </w:p>
    <w:p w:rsidR="00043FFE" w:rsidRPr="00614293" w:rsidRDefault="00043FFE" w:rsidP="002E6446"/>
    <w:p w:rsidR="002E6446" w:rsidRDefault="002E6446" w:rsidP="00E53724">
      <w:pPr>
        <w:pStyle w:val="ListBullet"/>
      </w:pPr>
      <w:r>
        <w:rPr>
          <w:rStyle w:val="Bold"/>
        </w:rPr>
        <w:t>Tech Stack:</w:t>
      </w:r>
      <w:r w:rsidR="00E53724" w:rsidRPr="00614293">
        <w:t xml:space="preserve"> </w:t>
      </w:r>
    </w:p>
    <w:p w:rsidR="002E6446" w:rsidRPr="00600C4F" w:rsidRDefault="002E6446" w:rsidP="002E6446">
      <w:pPr>
        <w:pStyle w:val="ListBullet"/>
        <w:numPr>
          <w:ilvl w:val="1"/>
          <w:numId w:val="16"/>
        </w:numPr>
        <w:rPr>
          <w:rStyle w:val="Bold"/>
        </w:rPr>
      </w:pPr>
      <w:r w:rsidRPr="00600C4F">
        <w:rPr>
          <w:rStyle w:val="Bold"/>
          <w:b w:val="0"/>
          <w:bCs w:val="0"/>
        </w:rPr>
        <w:t xml:space="preserve">Angular is used for web front-end, CSS3.0, bootstrap for a responsive, cross browser compatible app. We might use WebView for </w:t>
      </w:r>
      <w:proofErr w:type="spellStart"/>
      <w:r w:rsidR="00600C4F" w:rsidRPr="00600C4F">
        <w:rPr>
          <w:rStyle w:val="Bold"/>
          <w:b w:val="0"/>
          <w:bCs w:val="0"/>
        </w:rPr>
        <w:t>IPhone</w:t>
      </w:r>
      <w:proofErr w:type="spellEnd"/>
      <w:r w:rsidR="00600C4F" w:rsidRPr="00600C4F">
        <w:rPr>
          <w:rStyle w:val="Bold"/>
          <w:b w:val="0"/>
          <w:bCs w:val="0"/>
        </w:rPr>
        <w:t xml:space="preserve"> and Android </w:t>
      </w:r>
      <w:r w:rsidR="00600C4F">
        <w:rPr>
          <w:rStyle w:val="Bold"/>
          <w:b w:val="0"/>
          <w:bCs w:val="0"/>
        </w:rPr>
        <w:t>initially, later can build native apps also for native features usage like push notification, GPS, Camera etc.</w:t>
      </w:r>
    </w:p>
    <w:p w:rsidR="00600C4F" w:rsidRPr="00600C4F" w:rsidRDefault="00600C4F" w:rsidP="002E6446">
      <w:pPr>
        <w:pStyle w:val="ListBullet"/>
        <w:numPr>
          <w:ilvl w:val="1"/>
          <w:numId w:val="16"/>
        </w:numPr>
        <w:rPr>
          <w:rStyle w:val="Bold"/>
        </w:rPr>
      </w:pPr>
      <w:r>
        <w:rPr>
          <w:rStyle w:val="Bold"/>
          <w:b w:val="0"/>
          <w:bCs w:val="0"/>
        </w:rPr>
        <w:t>Java Sprig boot is going to be used for all backend services. All data or service operation are going to be a rest endpoint for interoperability and wider industry adoptions and integrations</w:t>
      </w:r>
    </w:p>
    <w:p w:rsidR="00600C4F" w:rsidRPr="00600C4F" w:rsidRDefault="00600C4F" w:rsidP="002E6446">
      <w:pPr>
        <w:pStyle w:val="ListBullet"/>
        <w:numPr>
          <w:ilvl w:val="1"/>
          <w:numId w:val="16"/>
        </w:numPr>
        <w:rPr>
          <w:rStyle w:val="Bold"/>
        </w:rPr>
      </w:pPr>
      <w:r>
        <w:rPr>
          <w:rStyle w:val="Bold"/>
          <w:b w:val="0"/>
          <w:bCs w:val="0"/>
        </w:rPr>
        <w:t xml:space="preserve">For infrastructure we are using AWS cloud, and Terraform for </w:t>
      </w:r>
      <w:proofErr w:type="spellStart"/>
      <w:r>
        <w:rPr>
          <w:rStyle w:val="Bold"/>
          <w:b w:val="0"/>
          <w:bCs w:val="0"/>
        </w:rPr>
        <w:t>IaaC</w:t>
      </w:r>
      <w:proofErr w:type="spellEnd"/>
      <w:r>
        <w:rPr>
          <w:rStyle w:val="Bold"/>
          <w:b w:val="0"/>
          <w:bCs w:val="0"/>
        </w:rPr>
        <w:t xml:space="preserve"> Automation</w:t>
      </w:r>
    </w:p>
    <w:p w:rsidR="00600C4F" w:rsidRPr="00600C4F" w:rsidRDefault="00600C4F" w:rsidP="002E6446">
      <w:pPr>
        <w:pStyle w:val="ListBullet"/>
        <w:numPr>
          <w:ilvl w:val="1"/>
          <w:numId w:val="16"/>
        </w:numPr>
        <w:rPr>
          <w:rStyle w:val="Bold"/>
        </w:rPr>
      </w:pPr>
      <w:r>
        <w:rPr>
          <w:rStyle w:val="Bold"/>
          <w:b w:val="0"/>
          <w:bCs w:val="0"/>
        </w:rPr>
        <w:t>Dynamo</w:t>
      </w:r>
      <w:r w:rsidR="00D10DED">
        <w:rPr>
          <w:rStyle w:val="Bold"/>
          <w:b w:val="0"/>
          <w:bCs w:val="0"/>
        </w:rPr>
        <w:t>DB</w:t>
      </w:r>
      <w:r>
        <w:rPr>
          <w:rStyle w:val="Bold"/>
          <w:b w:val="0"/>
          <w:bCs w:val="0"/>
        </w:rPr>
        <w:t xml:space="preserve"> for Data storage and AWS API Gateway, S3 and Cloud Front for Web hosting</w:t>
      </w:r>
    </w:p>
    <w:p w:rsidR="00600C4F" w:rsidRPr="00600C4F" w:rsidRDefault="00600C4F" w:rsidP="002E6446">
      <w:pPr>
        <w:pStyle w:val="ListBullet"/>
        <w:numPr>
          <w:ilvl w:val="1"/>
          <w:numId w:val="16"/>
        </w:numPr>
        <w:rPr>
          <w:b/>
          <w:bCs/>
        </w:rPr>
      </w:pPr>
      <w:r>
        <w:rPr>
          <w:rStyle w:val="Bold"/>
          <w:b w:val="0"/>
          <w:bCs w:val="0"/>
        </w:rPr>
        <w:t xml:space="preserve">Cloud Watch for monitoring and support </w:t>
      </w:r>
    </w:p>
    <w:p w:rsidR="00600C4F" w:rsidRPr="00D10DED" w:rsidRDefault="00600C4F" w:rsidP="00E53724">
      <w:pPr>
        <w:pStyle w:val="ListBullet"/>
        <w:rPr>
          <w:rStyle w:val="Bold"/>
          <w:b w:val="0"/>
          <w:bCs w:val="0"/>
        </w:rPr>
      </w:pPr>
      <w:r>
        <w:rPr>
          <w:rStyle w:val="Bold"/>
        </w:rPr>
        <w:t>Project Management:</w:t>
      </w:r>
    </w:p>
    <w:p w:rsidR="00D10DED" w:rsidRDefault="00D10DED" w:rsidP="00D10DED">
      <w:pPr>
        <w:pStyle w:val="ListBullet"/>
        <w:numPr>
          <w:ilvl w:val="1"/>
          <w:numId w:val="16"/>
        </w:numPr>
        <w:rPr>
          <w:rStyle w:val="Bold"/>
          <w:b w:val="0"/>
          <w:bCs w:val="0"/>
        </w:rPr>
      </w:pPr>
      <w:r w:rsidRPr="00D10DED">
        <w:rPr>
          <w:rStyle w:val="Bold"/>
          <w:b w:val="0"/>
          <w:bCs w:val="0"/>
        </w:rPr>
        <w:t>For maintaining tasks</w:t>
      </w:r>
      <w:r>
        <w:rPr>
          <w:rStyle w:val="Bold"/>
          <w:b w:val="0"/>
          <w:bCs w:val="0"/>
        </w:rPr>
        <w:t>,</w:t>
      </w:r>
      <w:r w:rsidRPr="00D10DED">
        <w:rPr>
          <w:rStyle w:val="Bold"/>
          <w:b w:val="0"/>
          <w:bCs w:val="0"/>
        </w:rPr>
        <w:t xml:space="preserve"> we are using Jira, here is link</w:t>
      </w:r>
      <w:r>
        <w:rPr>
          <w:rStyle w:val="Bold"/>
          <w:b w:val="0"/>
          <w:bCs w:val="0"/>
        </w:rPr>
        <w:t xml:space="preserve"> </w:t>
      </w:r>
      <w:hyperlink r:id="rId16" w:history="1">
        <w:r w:rsidRPr="005D05DA">
          <w:rPr>
            <w:rStyle w:val="Hyperlink"/>
          </w:rPr>
          <w:t>https://team-1605221520801.atlassian.net/secure/RapidBoard.jspa?rapidView=2&amp;projectKey=EZPZ&amp;selectedIssue=EZPZ-9</w:t>
        </w:r>
      </w:hyperlink>
      <w:r>
        <w:rPr>
          <w:rStyle w:val="Bold"/>
          <w:b w:val="0"/>
          <w:bCs w:val="0"/>
        </w:rPr>
        <w:t xml:space="preserve">. You need to get added in the project, provide your </w:t>
      </w:r>
      <w:proofErr w:type="spellStart"/>
      <w:r>
        <w:rPr>
          <w:rStyle w:val="Bold"/>
          <w:b w:val="0"/>
          <w:bCs w:val="0"/>
        </w:rPr>
        <w:t>gmail</w:t>
      </w:r>
      <w:proofErr w:type="spellEnd"/>
      <w:r>
        <w:rPr>
          <w:rStyle w:val="Bold"/>
          <w:b w:val="0"/>
          <w:bCs w:val="0"/>
        </w:rPr>
        <w:t xml:space="preserve"> email and your account will get access.</w:t>
      </w:r>
    </w:p>
    <w:p w:rsidR="00D10DED" w:rsidRPr="00AE213B" w:rsidRDefault="00D10DED" w:rsidP="00D10DED">
      <w:pPr>
        <w:pStyle w:val="ListBullet"/>
        <w:numPr>
          <w:ilvl w:val="1"/>
          <w:numId w:val="16"/>
        </w:numPr>
        <w:rPr>
          <w:rStyle w:val="Bold"/>
          <w:b w:val="0"/>
          <w:bCs w:val="0"/>
        </w:rPr>
      </w:pPr>
      <w:r>
        <w:rPr>
          <w:rStyle w:val="Bold"/>
          <w:b w:val="0"/>
          <w:bCs w:val="0"/>
        </w:rPr>
        <w:t xml:space="preserve">Cadence: </w:t>
      </w:r>
      <w:r w:rsidRPr="00D10DED">
        <w:rPr>
          <w:rStyle w:val="Bold"/>
          <w:b w:val="0"/>
          <w:bCs w:val="0"/>
          <w:color w:val="FF0000"/>
        </w:rPr>
        <w:t>TBD</w:t>
      </w:r>
    </w:p>
    <w:p w:rsidR="00AE213B" w:rsidRPr="00AE213B" w:rsidRDefault="00AE213B" w:rsidP="00AE213B">
      <w:pPr>
        <w:pStyle w:val="ListBullet"/>
        <w:numPr>
          <w:ilvl w:val="2"/>
          <w:numId w:val="16"/>
        </w:numPr>
        <w:rPr>
          <w:rStyle w:val="Bold"/>
          <w:b w:val="0"/>
          <w:bCs w:val="0"/>
        </w:rPr>
      </w:pPr>
      <w:r>
        <w:rPr>
          <w:rStyle w:val="Bold"/>
          <w:b w:val="0"/>
          <w:bCs w:val="0"/>
          <w:color w:val="FF0000"/>
        </w:rPr>
        <w:t>Meeting Frequency??</w:t>
      </w:r>
    </w:p>
    <w:p w:rsidR="00AE213B" w:rsidRPr="00AE213B" w:rsidRDefault="00AE213B" w:rsidP="00AE213B">
      <w:pPr>
        <w:pStyle w:val="ListBullet"/>
        <w:numPr>
          <w:ilvl w:val="2"/>
          <w:numId w:val="16"/>
        </w:numPr>
        <w:rPr>
          <w:rStyle w:val="Bold"/>
          <w:b w:val="0"/>
          <w:bCs w:val="0"/>
        </w:rPr>
      </w:pPr>
      <w:r>
        <w:rPr>
          <w:rStyle w:val="Bold"/>
          <w:b w:val="0"/>
          <w:bCs w:val="0"/>
          <w:color w:val="FF0000"/>
        </w:rPr>
        <w:t>Expectations??</w:t>
      </w:r>
    </w:p>
    <w:p w:rsidR="00AE213B" w:rsidRPr="00AE213B" w:rsidRDefault="00AE213B" w:rsidP="00AE213B">
      <w:pPr>
        <w:pStyle w:val="ListBullet"/>
        <w:numPr>
          <w:ilvl w:val="2"/>
          <w:numId w:val="16"/>
        </w:numPr>
        <w:rPr>
          <w:rStyle w:val="Bold"/>
          <w:b w:val="0"/>
          <w:bCs w:val="0"/>
        </w:rPr>
      </w:pPr>
      <w:r>
        <w:rPr>
          <w:rStyle w:val="Bold"/>
          <w:b w:val="0"/>
          <w:bCs w:val="0"/>
          <w:color w:val="FF0000"/>
        </w:rPr>
        <w:t xml:space="preserve">Accountability </w:t>
      </w:r>
    </w:p>
    <w:p w:rsidR="00AE213B" w:rsidRPr="00AE213B" w:rsidRDefault="00AE213B" w:rsidP="00AE213B">
      <w:pPr>
        <w:pStyle w:val="ListBullet"/>
        <w:numPr>
          <w:ilvl w:val="2"/>
          <w:numId w:val="16"/>
        </w:numPr>
        <w:rPr>
          <w:rStyle w:val="Bold"/>
          <w:b w:val="0"/>
          <w:bCs w:val="0"/>
        </w:rPr>
      </w:pPr>
      <w:r>
        <w:rPr>
          <w:rStyle w:val="Bold"/>
          <w:b w:val="0"/>
          <w:bCs w:val="0"/>
          <w:color w:val="FF0000"/>
        </w:rPr>
        <w:t>Short term first iteration, hackathon sitting together,???</w:t>
      </w:r>
      <w:bookmarkStart w:id="8" w:name="_GoBack"/>
      <w:bookmarkEnd w:id="8"/>
    </w:p>
    <w:p w:rsidR="00AE213B" w:rsidRPr="00AE213B" w:rsidRDefault="00AE213B" w:rsidP="00AE213B">
      <w:pPr>
        <w:pStyle w:val="ListBullet"/>
        <w:numPr>
          <w:ilvl w:val="2"/>
          <w:numId w:val="16"/>
        </w:numPr>
        <w:rPr>
          <w:rStyle w:val="Bold"/>
          <w:b w:val="0"/>
          <w:bCs w:val="0"/>
        </w:rPr>
      </w:pPr>
      <w:r>
        <w:rPr>
          <w:rStyle w:val="Bold"/>
          <w:b w:val="0"/>
          <w:bCs w:val="0"/>
          <w:color w:val="FF0000"/>
        </w:rPr>
        <w:t xml:space="preserve">Long term plan, capacity  </w:t>
      </w:r>
    </w:p>
    <w:p w:rsidR="00E53724" w:rsidRDefault="00D10DED" w:rsidP="00E53724">
      <w:pPr>
        <w:pStyle w:val="ListBullet"/>
      </w:pPr>
      <w:r>
        <w:rPr>
          <w:rStyle w:val="Bold"/>
        </w:rPr>
        <w:t xml:space="preserve">Code Repository:  </w:t>
      </w:r>
      <w:r w:rsidRPr="00D10DED">
        <w:rPr>
          <w:rStyle w:val="Bold"/>
          <w:b w:val="0"/>
          <w:bCs w:val="0"/>
        </w:rPr>
        <w:t xml:space="preserve">We are using </w:t>
      </w:r>
      <w:proofErr w:type="spellStart"/>
      <w:r w:rsidRPr="00D10DED">
        <w:rPr>
          <w:rStyle w:val="Bold"/>
          <w:b w:val="0"/>
          <w:bCs w:val="0"/>
        </w:rPr>
        <w:t>github</w:t>
      </w:r>
      <w:proofErr w:type="spellEnd"/>
      <w:r w:rsidRPr="00D10DED">
        <w:rPr>
          <w:rStyle w:val="Bold"/>
          <w:b w:val="0"/>
          <w:bCs w:val="0"/>
        </w:rPr>
        <w:t xml:space="preserve"> for code sharing and</w:t>
      </w:r>
      <w:r>
        <w:rPr>
          <w:rStyle w:val="Bold"/>
        </w:rPr>
        <w:t xml:space="preserve"> </w:t>
      </w:r>
      <w:r w:rsidRPr="00D10DED">
        <w:rPr>
          <w:rStyle w:val="Bold"/>
          <w:b w:val="0"/>
          <w:bCs w:val="0"/>
        </w:rPr>
        <w:t>storage</w:t>
      </w:r>
      <w:r>
        <w:rPr>
          <w:rStyle w:val="Bold"/>
        </w:rPr>
        <w:t xml:space="preserve"> </w:t>
      </w:r>
      <w:hyperlink r:id="rId17" w:history="1">
        <w:r w:rsidR="00056A7B" w:rsidRPr="005D05DA">
          <w:rPr>
            <w:rStyle w:val="Hyperlink"/>
          </w:rPr>
          <w:t>https://github.com/zeeshanali786/ezpz</w:t>
        </w:r>
      </w:hyperlink>
    </w:p>
    <w:p w:rsidR="00056A7B" w:rsidRPr="00056A7B" w:rsidRDefault="00056A7B" w:rsidP="00E53724">
      <w:pPr>
        <w:pStyle w:val="ListBullet"/>
        <w:rPr>
          <w:b/>
          <w:bCs/>
        </w:rPr>
      </w:pPr>
      <w:r>
        <w:rPr>
          <w:rStyle w:val="Bold"/>
        </w:rPr>
        <w:lastRenderedPageBreak/>
        <w:t xml:space="preserve">Wireframing: </w:t>
      </w:r>
      <w:r w:rsidRPr="00056A7B">
        <w:rPr>
          <w:rStyle w:val="Bold"/>
          <w:b w:val="0"/>
          <w:bCs w:val="0"/>
        </w:rPr>
        <w:t>https://www.mockflow.com/</w:t>
      </w:r>
      <w:r w:rsidRPr="00056A7B">
        <w:rPr>
          <w:rStyle w:val="Bold"/>
          <w:b w:val="0"/>
          <w:bCs w:val="0"/>
        </w:rPr>
        <w:t xml:space="preserve"> </w:t>
      </w:r>
    </w:p>
    <w:p w:rsidR="00E53724" w:rsidRPr="00D10DED" w:rsidRDefault="00D10DED" w:rsidP="00E53724">
      <w:pPr>
        <w:pStyle w:val="ListBullet"/>
        <w:rPr>
          <w:rStyle w:val="Bold"/>
          <w:b w:val="0"/>
          <w:bCs w:val="0"/>
        </w:rPr>
      </w:pPr>
      <w:r>
        <w:rPr>
          <w:rStyle w:val="Bold"/>
        </w:rPr>
        <w:t xml:space="preserve">Links: </w:t>
      </w:r>
    </w:p>
    <w:p w:rsidR="00D10DED" w:rsidRPr="00D10DED" w:rsidRDefault="00D10DED" w:rsidP="00D10DED">
      <w:pPr>
        <w:pStyle w:val="ListBullet"/>
        <w:numPr>
          <w:ilvl w:val="1"/>
          <w:numId w:val="16"/>
        </w:numPr>
        <w:rPr>
          <w:rStyle w:val="Bold"/>
        </w:rPr>
      </w:pPr>
      <w:r w:rsidRPr="00D10DED">
        <w:rPr>
          <w:rStyle w:val="Bold"/>
          <w:b w:val="0"/>
          <w:bCs w:val="0"/>
        </w:rPr>
        <w:t>Web Portal</w:t>
      </w:r>
      <w:r>
        <w:rPr>
          <w:rStyle w:val="Bold"/>
          <w:b w:val="0"/>
          <w:bCs w:val="0"/>
        </w:rPr>
        <w:t xml:space="preserve"> </w:t>
      </w:r>
      <w:r w:rsidRPr="00D10DED">
        <w:rPr>
          <w:rStyle w:val="Bold"/>
          <w:b w:val="0"/>
          <w:bCs w:val="0"/>
        </w:rPr>
        <w:t xml:space="preserve">  </w:t>
      </w:r>
      <w:hyperlink r:id="rId18" w:history="1">
        <w:r w:rsidRPr="005D05DA">
          <w:rPr>
            <w:rStyle w:val="Hyperlink"/>
          </w:rPr>
          <w:t>https://ezpz-ws.s3.us-east-2.amazonaws.com/popularservice</w:t>
        </w:r>
      </w:hyperlink>
    </w:p>
    <w:p w:rsidR="00D10DED" w:rsidRPr="00D10DED" w:rsidRDefault="00D10DED" w:rsidP="00D10DED">
      <w:pPr>
        <w:pStyle w:val="ListBullet"/>
        <w:numPr>
          <w:ilvl w:val="1"/>
          <w:numId w:val="16"/>
        </w:numPr>
        <w:rPr>
          <w:rStyle w:val="Bold"/>
        </w:rPr>
      </w:pPr>
      <w:r>
        <w:rPr>
          <w:rStyle w:val="Bold"/>
          <w:b w:val="0"/>
          <w:bCs w:val="0"/>
        </w:rPr>
        <w:t xml:space="preserve">Services       </w:t>
      </w:r>
      <w:hyperlink r:id="rId19" w:history="1">
        <w:r w:rsidRPr="005D05DA">
          <w:rPr>
            <w:rStyle w:val="Hyperlink"/>
          </w:rPr>
          <w:t>https://gjgxjleioc.execute-api.us-east-2.amazonaws.com/test/serviceprovide</w:t>
        </w:r>
      </w:hyperlink>
    </w:p>
    <w:p w:rsidR="00D10DED" w:rsidRPr="00D10DED" w:rsidRDefault="00D10DED" w:rsidP="00D10DED">
      <w:pPr>
        <w:pStyle w:val="ListBullet"/>
        <w:numPr>
          <w:ilvl w:val="1"/>
          <w:numId w:val="16"/>
        </w:numPr>
        <w:rPr>
          <w:b/>
          <w:bCs/>
        </w:rPr>
      </w:pPr>
      <w:r>
        <w:rPr>
          <w:rStyle w:val="Bold"/>
          <w:b w:val="0"/>
          <w:bCs w:val="0"/>
        </w:rPr>
        <w:t xml:space="preserve">AWS Account    </w:t>
      </w:r>
      <w:r w:rsidR="00056A7B">
        <w:rPr>
          <w:rStyle w:val="Bold"/>
          <w:b w:val="0"/>
          <w:bCs w:val="0"/>
        </w:rPr>
        <w:t>Username</w:t>
      </w:r>
      <w:r>
        <w:rPr>
          <w:rStyle w:val="Bold"/>
          <w:b w:val="0"/>
          <w:bCs w:val="0"/>
        </w:rPr>
        <w:t xml:space="preserve"> </w:t>
      </w:r>
      <w:hyperlink r:id="rId20" w:history="1">
        <w:r w:rsidR="00056A7B" w:rsidRPr="005D05DA">
          <w:rPr>
            <w:rStyle w:val="Hyperlink"/>
          </w:rPr>
          <w:t>zakhus@hotmail.com</w:t>
        </w:r>
      </w:hyperlink>
      <w:r w:rsidR="00056A7B">
        <w:rPr>
          <w:rStyle w:val="Bold"/>
          <w:b w:val="0"/>
          <w:bCs w:val="0"/>
        </w:rPr>
        <w:t xml:space="preserve">   Password “Please ask”</w:t>
      </w:r>
    </w:p>
    <w:p w:rsidR="00B37B3B" w:rsidRPr="00614293" w:rsidRDefault="00B37B3B" w:rsidP="00056A7B">
      <w:pPr>
        <w:pStyle w:val="ListBullet"/>
        <w:numPr>
          <w:ilvl w:val="0"/>
          <w:numId w:val="0"/>
        </w:numPr>
        <w:sectPr w:rsidR="00B37B3B" w:rsidRPr="00614293" w:rsidSect="0092125E">
          <w:headerReference w:type="default" r:id="rId21"/>
          <w:footerReference w:type="default" r:id="rId22"/>
          <w:pgSz w:w="12240" w:h="15840" w:code="1"/>
          <w:pgMar w:top="2160" w:right="1080" w:bottom="720" w:left="1080" w:header="648" w:footer="432" w:gutter="0"/>
          <w:cols w:space="708"/>
          <w:docGrid w:linePitch="360"/>
        </w:sectPr>
      </w:pPr>
    </w:p>
    <w:p w:rsidR="00B37B3B" w:rsidRPr="00385D4D" w:rsidRDefault="00B37B3B" w:rsidP="00385D4D">
      <w:pPr>
        <w:pStyle w:val="TableText"/>
        <w:rPr>
          <w:sz w:val="16"/>
          <w:szCs w:val="16"/>
        </w:rPr>
      </w:pPr>
    </w:p>
    <w:sectPr w:rsidR="00B37B3B" w:rsidRPr="00385D4D" w:rsidSect="00495909">
      <w:footerReference w:type="default" r:id="rId23"/>
      <w:footerReference w:type="first" r:id="rId24"/>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6E0" w:rsidRDefault="005066E0" w:rsidP="005A20E2">
      <w:pPr>
        <w:spacing w:after="0"/>
      </w:pPr>
      <w:r>
        <w:separator/>
      </w:r>
    </w:p>
    <w:p w:rsidR="005066E0" w:rsidRDefault="005066E0"/>
    <w:p w:rsidR="005066E0" w:rsidRDefault="005066E0" w:rsidP="009B4773"/>
    <w:p w:rsidR="005066E0" w:rsidRDefault="005066E0" w:rsidP="00513832"/>
  </w:endnote>
  <w:endnote w:type="continuationSeparator" w:id="0">
    <w:p w:rsidR="005066E0" w:rsidRDefault="005066E0" w:rsidP="005A20E2">
      <w:pPr>
        <w:spacing w:after="0"/>
      </w:pPr>
      <w:r>
        <w:continuationSeparator/>
      </w:r>
    </w:p>
    <w:p w:rsidR="005066E0" w:rsidRDefault="005066E0"/>
    <w:p w:rsidR="005066E0" w:rsidRDefault="005066E0" w:rsidP="009B4773"/>
    <w:p w:rsidR="005066E0" w:rsidRDefault="005066E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rsidR="00600C4F" w:rsidRDefault="00600C4F"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rsidR="00600C4F" w:rsidRDefault="00600C4F"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4F" w:rsidRPr="00E404DF" w:rsidRDefault="00600C4F"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4F" w:rsidRPr="00F8411A" w:rsidRDefault="00600C4F"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rsidR="00600C4F" w:rsidRDefault="00600C4F"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rsidR="00600C4F" w:rsidRDefault="00600C4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6E0" w:rsidRDefault="005066E0" w:rsidP="005A20E2">
      <w:pPr>
        <w:spacing w:after="0"/>
      </w:pPr>
      <w:r>
        <w:separator/>
      </w:r>
    </w:p>
    <w:p w:rsidR="005066E0" w:rsidRDefault="005066E0"/>
    <w:p w:rsidR="005066E0" w:rsidRDefault="005066E0" w:rsidP="009B4773"/>
    <w:p w:rsidR="005066E0" w:rsidRDefault="005066E0" w:rsidP="00513832"/>
  </w:footnote>
  <w:footnote w:type="continuationSeparator" w:id="0">
    <w:p w:rsidR="005066E0" w:rsidRDefault="005066E0" w:rsidP="005A20E2">
      <w:pPr>
        <w:spacing w:after="0"/>
      </w:pPr>
      <w:r>
        <w:continuationSeparator/>
      </w:r>
    </w:p>
    <w:p w:rsidR="005066E0" w:rsidRDefault="005066E0"/>
    <w:p w:rsidR="005066E0" w:rsidRDefault="005066E0" w:rsidP="009B4773"/>
    <w:p w:rsidR="005066E0" w:rsidRDefault="005066E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4F" w:rsidRDefault="00600C4F"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F601FE" wp14:editId="24B73056">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0C4F" w:rsidRDefault="00600C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4F" w:rsidRDefault="00600C4F">
    <w:r>
      <w:rPr>
        <w:noProof/>
      </w:rPr>
      <w:drawing>
        <wp:anchor distT="0" distB="0" distL="114300" distR="114300" simplePos="0" relativeHeight="251675648" behindDoc="1" locked="0" layoutInCell="1" allowOverlap="1" wp14:anchorId="22C61C86" wp14:editId="25410CE2">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C4F" w:rsidRPr="00EB47F9" w:rsidRDefault="00600C4F" w:rsidP="00EB47F9">
    <w:pPr>
      <w:pStyle w:val="Header"/>
      <w:rPr>
        <w:rStyle w:val="TitleChar"/>
        <w:rFonts w:eastAsiaTheme="minorHAnsi" w:cstheme="minorBidi"/>
        <w:b/>
        <w:color w:val="107082" w:themeColor="accent2"/>
        <w:spacing w:val="0"/>
        <w:kern w:val="0"/>
        <w:sz w:val="28"/>
        <w:szCs w:val="24"/>
      </w:rPr>
    </w:pPr>
    <w:r w:rsidRPr="00EB47F9">
      <w:t xml:space="preserve"> </w:t>
    </w:r>
  </w:p>
  <w:p w:rsidR="00600C4F" w:rsidRPr="00EB47F9" w:rsidRDefault="00600C4F" w:rsidP="00EB47F9">
    <w:pPr>
      <w:pStyle w:val="Header2"/>
    </w:pPr>
    <w:r>
      <w:rPr>
        <w:noProof/>
      </w:rPr>
      <mc:AlternateContent>
        <mc:Choice Requires="wps">
          <w:drawing>
            <wp:anchor distT="45720" distB="45720" distL="114300" distR="114300" simplePos="0" relativeHeight="251677696" behindDoc="1" locked="0" layoutInCell="1" allowOverlap="1" wp14:anchorId="3B210256" wp14:editId="7689543F">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rsidR="00600C4F" w:rsidRDefault="00600C4F"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B210256"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rsidR="00600C4F" w:rsidRDefault="00600C4F"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46"/>
    <w:rsid w:val="0000092E"/>
    <w:rsid w:val="00012A83"/>
    <w:rsid w:val="00017C3C"/>
    <w:rsid w:val="00021F2E"/>
    <w:rsid w:val="00023F87"/>
    <w:rsid w:val="00026EAE"/>
    <w:rsid w:val="0003123C"/>
    <w:rsid w:val="00032A10"/>
    <w:rsid w:val="00043FFE"/>
    <w:rsid w:val="00044074"/>
    <w:rsid w:val="0004430C"/>
    <w:rsid w:val="00056A7B"/>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2E6446"/>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066E0"/>
    <w:rsid w:val="00513832"/>
    <w:rsid w:val="00526C37"/>
    <w:rsid w:val="00533047"/>
    <w:rsid w:val="00577B45"/>
    <w:rsid w:val="00582502"/>
    <w:rsid w:val="005919AF"/>
    <w:rsid w:val="005A20E2"/>
    <w:rsid w:val="005B5B61"/>
    <w:rsid w:val="005B6A1A"/>
    <w:rsid w:val="005D2146"/>
    <w:rsid w:val="005F6388"/>
    <w:rsid w:val="00600C4F"/>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213B"/>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61D8"/>
    <w:rsid w:val="00CD1D98"/>
    <w:rsid w:val="00CF1267"/>
    <w:rsid w:val="00D10DED"/>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33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styleId="UnresolvedMention">
    <w:name w:val="Unresolved Mention"/>
    <w:basedOn w:val="DefaultParagraphFont"/>
    <w:uiPriority w:val="99"/>
    <w:semiHidden/>
    <w:unhideWhenUsed/>
    <w:rsid w:val="00D1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667319301">
      <w:bodyDiv w:val="1"/>
      <w:marLeft w:val="0"/>
      <w:marRight w:val="0"/>
      <w:marTop w:val="0"/>
      <w:marBottom w:val="0"/>
      <w:divBdr>
        <w:top w:val="none" w:sz="0" w:space="0" w:color="auto"/>
        <w:left w:val="none" w:sz="0" w:space="0" w:color="auto"/>
        <w:bottom w:val="none" w:sz="0" w:space="0" w:color="auto"/>
        <w:right w:val="none" w:sz="0" w:space="0" w:color="auto"/>
      </w:divBdr>
      <w:divsChild>
        <w:div w:id="1315796085">
          <w:marLeft w:val="0"/>
          <w:marRight w:val="0"/>
          <w:marTop w:val="0"/>
          <w:marBottom w:val="0"/>
          <w:divBdr>
            <w:top w:val="none" w:sz="0" w:space="0" w:color="auto"/>
            <w:left w:val="none" w:sz="0" w:space="0" w:color="auto"/>
            <w:bottom w:val="none" w:sz="0" w:space="0" w:color="auto"/>
            <w:right w:val="none" w:sz="0" w:space="0" w:color="auto"/>
          </w:divBdr>
          <w:divsChild>
            <w:div w:id="634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zpz-ws.s3.us-east-2.amazonaws.com/popularservic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zeeshanali786/ezp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eam-1605221520801.atlassian.net/secure/RapidBoard.jspa?rapidView=2&amp;projectKey=EZPZ&amp;selectedIssue=EZPZ-9" TargetMode="External"/><Relationship Id="rId20" Type="http://schemas.openxmlformats.org/officeDocument/2006/relationships/hyperlink" Target="mailto:zakhus@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jgxjleioc.execute-api.us-east-2.amazonaws.com/test/serviceprov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aliz\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E18DBA1B2F45ECA7ED359D3D62CC7D"/>
        <w:category>
          <w:name w:val="General"/>
          <w:gallery w:val="placeholder"/>
        </w:category>
        <w:types>
          <w:type w:val="bbPlcHdr"/>
        </w:types>
        <w:behaviors>
          <w:behavior w:val="content"/>
        </w:behaviors>
        <w:guid w:val="{A50FC6A1-AD09-44FA-92D1-444AA6C07F80}"/>
      </w:docPartPr>
      <w:docPartBody>
        <w:p w:rsidR="00BD0E48" w:rsidRDefault="00BD0E48">
          <w:pPr>
            <w:pStyle w:val="DFE18DBA1B2F45ECA7ED359D3D62CC7D"/>
          </w:pPr>
          <w:r w:rsidRPr="00614293">
            <w:t>HOME BASED</w:t>
          </w:r>
        </w:p>
      </w:docPartBody>
    </w:docPart>
    <w:docPart>
      <w:docPartPr>
        <w:name w:val="31F58F5160F34EB58B68B15297538401"/>
        <w:category>
          <w:name w:val="General"/>
          <w:gallery w:val="placeholder"/>
        </w:category>
        <w:types>
          <w:type w:val="bbPlcHdr"/>
        </w:types>
        <w:behaviors>
          <w:behavior w:val="content"/>
        </w:behaviors>
        <w:guid w:val="{965278CF-D2CE-4DF7-98EF-7CB6F39FED92}"/>
      </w:docPartPr>
      <w:docPartBody>
        <w:p w:rsidR="00BD0E48" w:rsidRDefault="00BD0E48">
          <w:pPr>
            <w:pStyle w:val="31F58F5160F34EB58B68B15297538401"/>
          </w:pPr>
          <w:r w:rsidRPr="00614293">
            <w:rPr>
              <w:rStyle w:val="TitleChar"/>
              <w:b w:val="0"/>
            </w:rPr>
            <w:t>PROFESSIONAL SERVICES</w:t>
          </w:r>
        </w:p>
      </w:docPartBody>
    </w:docPart>
    <w:docPart>
      <w:docPartPr>
        <w:name w:val="9816EAEF2B3445BB8C3C2AC0DE882DC6"/>
        <w:category>
          <w:name w:val="General"/>
          <w:gallery w:val="placeholder"/>
        </w:category>
        <w:types>
          <w:type w:val="bbPlcHdr"/>
        </w:types>
        <w:behaviors>
          <w:behavior w:val="content"/>
        </w:behaviors>
        <w:guid w:val="{86372A7D-B5C7-4820-B2A8-E59D1F08EBE7}"/>
      </w:docPartPr>
      <w:docPartBody>
        <w:p w:rsidR="00BD0E48" w:rsidRDefault="00BD0E48">
          <w:pPr>
            <w:pStyle w:val="9816EAEF2B3445BB8C3C2AC0DE882DC6"/>
          </w:pPr>
          <w:r w:rsidRPr="00614293">
            <w:t>Business Plan</w:t>
          </w:r>
        </w:p>
      </w:docPartBody>
    </w:docPart>
    <w:docPart>
      <w:docPartPr>
        <w:name w:val="5FB6E89B7A3442349736D2379A4F6BB0"/>
        <w:category>
          <w:name w:val="General"/>
          <w:gallery w:val="placeholder"/>
        </w:category>
        <w:types>
          <w:type w:val="bbPlcHdr"/>
        </w:types>
        <w:behaviors>
          <w:behavior w:val="content"/>
        </w:behaviors>
        <w:guid w:val="{384059D4-6122-4FE5-9793-298E08BAFC9E}"/>
      </w:docPartPr>
      <w:docPartBody>
        <w:p w:rsidR="00BD0E48" w:rsidRDefault="00BD0E48">
          <w:pPr>
            <w:pStyle w:val="5FB6E89B7A3442349736D2379A4F6BB0"/>
          </w:pPr>
          <w:r w:rsidRPr="00614293">
            <w:t>Introduction</w:t>
          </w:r>
        </w:p>
      </w:docPartBody>
    </w:docPart>
    <w:docPart>
      <w:docPartPr>
        <w:name w:val="8DB26509FC5A421DA77D1C36ED13926E"/>
        <w:category>
          <w:name w:val="General"/>
          <w:gallery w:val="placeholder"/>
        </w:category>
        <w:types>
          <w:type w:val="bbPlcHdr"/>
        </w:types>
        <w:behaviors>
          <w:behavior w:val="content"/>
        </w:behaviors>
        <w:guid w:val="{A8E44297-E722-4BC0-B87F-4022ED28C47A}"/>
      </w:docPartPr>
      <w:docPartBody>
        <w:p w:rsidR="00BD0E48" w:rsidRDefault="00BD0E48">
          <w:pPr>
            <w:pStyle w:val="8DB26509FC5A421DA77D1C36ED13926E"/>
          </w:pPr>
          <w:r w:rsidRPr="00614293">
            <w:t>Creating an extensive business plan is unnecessary for most businesses to get started. However, creating a short business plan offers several benefits that more than outweigh the investment of time:</w:t>
          </w:r>
        </w:p>
      </w:docPartBody>
    </w:docPart>
    <w:docPart>
      <w:docPartPr>
        <w:name w:val="DCE877CC2FD94C9A9A74578883DFB767"/>
        <w:category>
          <w:name w:val="General"/>
          <w:gallery w:val="placeholder"/>
        </w:category>
        <w:types>
          <w:type w:val="bbPlcHdr"/>
        </w:types>
        <w:behaviors>
          <w:behavior w:val="content"/>
        </w:behaviors>
        <w:guid w:val="{CCFD82DB-8C12-48B2-AED7-BD4ADA5967DD}"/>
      </w:docPartPr>
      <w:docPartBody>
        <w:p w:rsidR="00BD0E48" w:rsidRPr="00614293" w:rsidRDefault="00BD0E48" w:rsidP="00BD0E48">
          <w:pPr>
            <w:pStyle w:val="ListBullet"/>
          </w:pPr>
          <w:r w:rsidRPr="00614293">
            <w:t>The process of thinking and writing the plan provides clarity for the business.</w:t>
          </w:r>
        </w:p>
        <w:p w:rsidR="00BD0E48" w:rsidRPr="00614293" w:rsidRDefault="00BD0E48" w:rsidP="00BD0E48">
          <w:pPr>
            <w:pStyle w:val="ListBullet"/>
          </w:pPr>
          <w:r w:rsidRPr="00614293">
            <w:t>If capital is needed from outside sources, investors want to see a plan that demonstrates a solid understanding and vision for the business.</w:t>
          </w:r>
        </w:p>
        <w:p w:rsidR="00BD0E48" w:rsidRPr="00614293" w:rsidRDefault="00BD0E48" w:rsidP="00BD0E48">
          <w:pPr>
            <w:pStyle w:val="ListBullet"/>
          </w:pPr>
          <w:r w:rsidRPr="00614293">
            <w:t>The plan will help prioritize tasks that are most important.</w:t>
          </w:r>
        </w:p>
        <w:p w:rsidR="00BD0E48" w:rsidRDefault="00BD0E48">
          <w:pPr>
            <w:pStyle w:val="DCE877CC2FD94C9A9A74578883DFB767"/>
          </w:pPr>
          <w:r w:rsidRPr="00614293">
            <w:t xml:space="preserve">With growth, the plan offers a common understanding of the vision to new leaders. </w:t>
          </w:r>
        </w:p>
      </w:docPartBody>
    </w:docPart>
    <w:docPart>
      <w:docPartPr>
        <w:name w:val="2F8DA80C19FF487BBDE651D654257F01"/>
        <w:category>
          <w:name w:val="General"/>
          <w:gallery w:val="placeholder"/>
        </w:category>
        <w:types>
          <w:type w:val="bbPlcHdr"/>
        </w:types>
        <w:behaviors>
          <w:behavior w:val="content"/>
        </w:behaviors>
        <w:guid w:val="{98E7B119-9290-4EFC-8CA8-F1308A814C90}"/>
      </w:docPartPr>
      <w:docPartBody>
        <w:p w:rsidR="00BD0E48" w:rsidRDefault="00BD0E48">
          <w:pPr>
            <w:pStyle w:val="2F8DA80C19FF487BBDE651D654257F01"/>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2581CF78B5FE47849D04D9212BFFC49A"/>
        <w:category>
          <w:name w:val="General"/>
          <w:gallery w:val="placeholder"/>
        </w:category>
        <w:types>
          <w:type w:val="bbPlcHdr"/>
        </w:types>
        <w:behaviors>
          <w:behavior w:val="content"/>
        </w:behaviors>
        <w:guid w:val="{47EEB931-4A63-4EB4-A0E4-B433F7EDDDB8}"/>
      </w:docPartPr>
      <w:docPartBody>
        <w:p w:rsidR="00BD0E48" w:rsidRDefault="00BD0E48">
          <w:pPr>
            <w:pStyle w:val="2581CF78B5FE47849D04D9212BFFC49A"/>
          </w:pPr>
          <w:r w:rsidRPr="00614293">
            <w:t>This template is organized into seven sub-plans or sections to be completed.</w:t>
          </w:r>
        </w:p>
      </w:docPartBody>
    </w:docPart>
    <w:docPart>
      <w:docPartPr>
        <w:name w:val="696926A9EDCC44C0A6AEE56495237942"/>
        <w:category>
          <w:name w:val="General"/>
          <w:gallery w:val="placeholder"/>
        </w:category>
        <w:types>
          <w:type w:val="bbPlcHdr"/>
        </w:types>
        <w:behaviors>
          <w:behavior w:val="content"/>
        </w:behaviors>
        <w:guid w:val="{81837912-706C-40D7-A361-30B3C0245960}"/>
      </w:docPartPr>
      <w:docPartBody>
        <w:p w:rsidR="00BD0E48" w:rsidRPr="00614293" w:rsidRDefault="00BD0E48" w:rsidP="00BD0E48">
          <w:pPr>
            <w:pStyle w:val="ListNumber"/>
          </w:pPr>
          <w:r w:rsidRPr="00614293">
            <w:t>Executive Summary</w:t>
          </w:r>
        </w:p>
        <w:p w:rsidR="00BD0E48" w:rsidRPr="00614293" w:rsidRDefault="00BD0E48" w:rsidP="00BD0E48">
          <w:pPr>
            <w:pStyle w:val="ListNumber"/>
          </w:pPr>
          <w:r w:rsidRPr="00614293">
            <w:t>Company Overview</w:t>
          </w:r>
        </w:p>
        <w:p w:rsidR="00BD0E48" w:rsidRPr="00614293" w:rsidRDefault="00BD0E48" w:rsidP="00BD0E48">
          <w:pPr>
            <w:pStyle w:val="ListNumber"/>
          </w:pPr>
          <w:r w:rsidRPr="00614293">
            <w:t>Business Description</w:t>
          </w:r>
        </w:p>
        <w:p w:rsidR="00BD0E48" w:rsidRPr="00614293" w:rsidRDefault="00BD0E48" w:rsidP="00BD0E48">
          <w:pPr>
            <w:pStyle w:val="ListNumber"/>
          </w:pPr>
          <w:r w:rsidRPr="00614293">
            <w:t>Market Analysis</w:t>
          </w:r>
        </w:p>
        <w:p w:rsidR="00BD0E48" w:rsidRPr="00614293" w:rsidRDefault="00BD0E48" w:rsidP="00BD0E48">
          <w:pPr>
            <w:pStyle w:val="ListNumber"/>
          </w:pPr>
          <w:r w:rsidRPr="00614293">
            <w:t>Operating Plan</w:t>
          </w:r>
        </w:p>
        <w:p w:rsidR="00BD0E48" w:rsidRPr="00614293" w:rsidRDefault="00BD0E48" w:rsidP="00BD0E48">
          <w:pPr>
            <w:pStyle w:val="ListNumber"/>
          </w:pPr>
          <w:r w:rsidRPr="00614293">
            <w:t>Marketing and Sales Plan</w:t>
          </w:r>
        </w:p>
        <w:p w:rsidR="00BD0E48" w:rsidRDefault="00BD0E48">
          <w:pPr>
            <w:pStyle w:val="696926A9EDCC44C0A6AEE56495237942"/>
          </w:pPr>
          <w:r w:rsidRPr="00614293">
            <w:t>Financial Plan</w:t>
          </w:r>
        </w:p>
      </w:docPartBody>
    </w:docPart>
    <w:docPart>
      <w:docPartPr>
        <w:name w:val="039F9A363A294B0D9E35130ED85B17FE"/>
        <w:category>
          <w:name w:val="General"/>
          <w:gallery w:val="placeholder"/>
        </w:category>
        <w:types>
          <w:type w:val="bbPlcHdr"/>
        </w:types>
        <w:behaviors>
          <w:behavior w:val="content"/>
        </w:behaviors>
        <w:guid w:val="{ED1AE4D6-C9A2-4979-A9DD-C6EE9CFE5349}"/>
      </w:docPartPr>
      <w:docPartBody>
        <w:p w:rsidR="00BD0E48" w:rsidRPr="00614293" w:rsidRDefault="00BD0E48" w:rsidP="00BD0E48">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BD0E48" w:rsidRDefault="00BD0E48">
          <w:pPr>
            <w:pStyle w:val="039F9A363A294B0D9E35130ED85B17FE"/>
          </w:pPr>
          <w:r w:rsidRPr="00614293">
            <w:t>It is important to keep the business plan updated in order to see progress, celebrate success, and adjust where issues arise. This is best done on a quarterly, if not monthly, basis.</w:t>
          </w:r>
        </w:p>
      </w:docPartBody>
    </w:docPart>
    <w:docPart>
      <w:docPartPr>
        <w:name w:val="5789410E7E444C06BCC8DE8A08CD225C"/>
        <w:category>
          <w:name w:val="General"/>
          <w:gallery w:val="placeholder"/>
        </w:category>
        <w:types>
          <w:type w:val="bbPlcHdr"/>
        </w:types>
        <w:behaviors>
          <w:behavior w:val="content"/>
        </w:behaviors>
        <w:guid w:val="{2E2B177D-8A38-4259-9C0C-2710DA6FD563}"/>
      </w:docPartPr>
      <w:docPartBody>
        <w:p w:rsidR="00BD0E48" w:rsidRDefault="00BD0E48">
          <w:pPr>
            <w:pStyle w:val="5789410E7E444C06BCC8DE8A08CD225C"/>
          </w:pPr>
          <w:r w:rsidRPr="00614293">
            <w:t>Executive Summary</w:t>
          </w:r>
        </w:p>
      </w:docPartBody>
    </w:docPart>
    <w:docPart>
      <w:docPartPr>
        <w:name w:val="D921C37B7AF643E8879B82C926225782"/>
        <w:category>
          <w:name w:val="General"/>
          <w:gallery w:val="placeholder"/>
        </w:category>
        <w:types>
          <w:type w:val="bbPlcHdr"/>
        </w:types>
        <w:behaviors>
          <w:behavior w:val="content"/>
        </w:behaviors>
        <w:guid w:val="{453E0411-5E30-4CB7-BD86-62E6565E050F}"/>
      </w:docPartPr>
      <w:docPartBody>
        <w:p w:rsidR="00BD0E48" w:rsidRDefault="00BD0E48">
          <w:pPr>
            <w:pStyle w:val="D921C37B7AF643E8879B82C926225782"/>
          </w:pPr>
          <w:r w:rsidRPr="00614293">
            <w:rPr>
              <w:rStyle w:val="Bold"/>
            </w:rPr>
            <w:t>The Executive Summary should be written last</w:t>
          </w:r>
        </w:p>
      </w:docPartBody>
    </w:docPart>
    <w:docPart>
      <w:docPartPr>
        <w:name w:val="E0505633E0BC406C868EF8A0C30CD20B"/>
        <w:category>
          <w:name w:val="General"/>
          <w:gallery w:val="placeholder"/>
        </w:category>
        <w:types>
          <w:type w:val="bbPlcHdr"/>
        </w:types>
        <w:behaviors>
          <w:behavior w:val="content"/>
        </w:behaviors>
        <w:guid w:val="{595258CC-A046-47CA-9D2F-6619E50467A4}"/>
      </w:docPartPr>
      <w:docPartBody>
        <w:p w:rsidR="00BD0E48" w:rsidRDefault="00BD0E48">
          <w:pPr>
            <w:pStyle w:val="E0505633E0BC406C868EF8A0C30CD20B"/>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FA0110B7FBE548CE9A0AD9B34E58874E"/>
        <w:category>
          <w:name w:val="General"/>
          <w:gallery w:val="placeholder"/>
        </w:category>
        <w:types>
          <w:type w:val="bbPlcHdr"/>
        </w:types>
        <w:behaviors>
          <w:behavior w:val="content"/>
        </w:behaviors>
        <w:guid w:val="{C8F7E7DF-5B1E-4BEC-86F2-3F68C3372649}"/>
      </w:docPartPr>
      <w:docPartBody>
        <w:p w:rsidR="00BD0E48" w:rsidRPr="00614293" w:rsidRDefault="00BD0E48" w:rsidP="00BD0E48">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BD0E48" w:rsidRDefault="00BD0E48">
          <w:pPr>
            <w:pStyle w:val="FA0110B7FBE548CE9A0AD9B34E58874E"/>
          </w:pPr>
          <w:r w:rsidRPr="00614293">
            <w:t>Suggested headings to organize this business plan include the following.</w:t>
          </w:r>
        </w:p>
      </w:docPartBody>
    </w:docPart>
    <w:docPart>
      <w:docPartPr>
        <w:name w:val="17C00EFEE37347088DC1BF8A74CA0DF3"/>
        <w:category>
          <w:name w:val="General"/>
          <w:gallery w:val="placeholder"/>
        </w:category>
        <w:types>
          <w:type w:val="bbPlcHdr"/>
        </w:types>
        <w:behaviors>
          <w:behavior w:val="content"/>
        </w:behaviors>
        <w:guid w:val="{D6D560C2-BCD5-4494-BA24-D4DE75DD42EB}"/>
      </w:docPartPr>
      <w:docPartBody>
        <w:p w:rsidR="00BD0E48" w:rsidRDefault="00BD0E48">
          <w:pPr>
            <w:pStyle w:val="17C00EFEE37347088DC1BF8A74CA0DF3"/>
          </w:pPr>
          <w:r w:rsidRPr="00614293">
            <w:rPr>
              <w:rStyle w:val="Bold"/>
            </w:rPr>
            <w:t>Opportunity:</w:t>
          </w:r>
        </w:p>
      </w:docPartBody>
    </w:docPart>
    <w:docPart>
      <w:docPartPr>
        <w:name w:val="CAE69672A5F24FB395E9ADA3E68C5CC8"/>
        <w:category>
          <w:name w:val="General"/>
          <w:gallery w:val="placeholder"/>
        </w:category>
        <w:types>
          <w:type w:val="bbPlcHdr"/>
        </w:types>
        <w:behaviors>
          <w:behavior w:val="content"/>
        </w:behaviors>
        <w:guid w:val="{504A208E-A019-4C9D-B932-566568F9A06B}"/>
      </w:docPartPr>
      <w:docPartBody>
        <w:p w:rsidR="00BD0E48" w:rsidRDefault="00BD0E48">
          <w:pPr>
            <w:pStyle w:val="CAE69672A5F24FB395E9ADA3E68C5CC8"/>
          </w:pPr>
          <w:r w:rsidRPr="00614293">
            <w:t>What problem will the business solve?</w:t>
          </w:r>
        </w:p>
      </w:docPartBody>
    </w:docPart>
    <w:docPart>
      <w:docPartPr>
        <w:name w:val="767C28B8CC15421AB55926A58B95C8A0"/>
        <w:category>
          <w:name w:val="General"/>
          <w:gallery w:val="placeholder"/>
        </w:category>
        <w:types>
          <w:type w:val="bbPlcHdr"/>
        </w:types>
        <w:behaviors>
          <w:behavior w:val="content"/>
        </w:behaviors>
        <w:guid w:val="{974DF68C-EAE6-4D89-A586-D0CAD0DE71E4}"/>
      </w:docPartPr>
      <w:docPartBody>
        <w:p w:rsidR="00BD0E48" w:rsidRDefault="00BD0E48">
          <w:pPr>
            <w:pStyle w:val="767C28B8CC15421AB55926A58B95C8A0"/>
          </w:pPr>
          <w:r w:rsidRPr="00614293">
            <w:rPr>
              <w:rStyle w:val="Bold"/>
            </w:rPr>
            <w:t>Mission:</w:t>
          </w:r>
        </w:p>
      </w:docPartBody>
    </w:docPart>
    <w:docPart>
      <w:docPartPr>
        <w:name w:val="42CC17293E744F15A5DED2315A3A3782"/>
        <w:category>
          <w:name w:val="General"/>
          <w:gallery w:val="placeholder"/>
        </w:category>
        <w:types>
          <w:type w:val="bbPlcHdr"/>
        </w:types>
        <w:behaviors>
          <w:behavior w:val="content"/>
        </w:behaviors>
        <w:guid w:val="{E83ECAB6-2282-42CC-A049-06780F8148C5}"/>
      </w:docPartPr>
      <w:docPartBody>
        <w:p w:rsidR="00BD0E48" w:rsidRDefault="00BD0E48">
          <w:pPr>
            <w:pStyle w:val="42CC17293E744F15A5DED2315A3A3782"/>
          </w:pPr>
          <w:r w:rsidRPr="00614293">
            <w:t>What problem will the business solve?</w:t>
          </w:r>
        </w:p>
      </w:docPartBody>
    </w:docPart>
    <w:docPart>
      <w:docPartPr>
        <w:name w:val="514731D30CB44B4D8749457DC9470280"/>
        <w:category>
          <w:name w:val="General"/>
          <w:gallery w:val="placeholder"/>
        </w:category>
        <w:types>
          <w:type w:val="bbPlcHdr"/>
        </w:types>
        <w:behaviors>
          <w:behavior w:val="content"/>
        </w:behaviors>
        <w:guid w:val="{88983917-0200-4925-BEE1-FE3E62752ABF}"/>
      </w:docPartPr>
      <w:docPartBody>
        <w:p w:rsidR="00BD0E48" w:rsidRDefault="00BD0E48">
          <w:pPr>
            <w:pStyle w:val="514731D30CB44B4D8749457DC9470280"/>
          </w:pPr>
          <w:r w:rsidRPr="00614293">
            <w:rPr>
              <w:rStyle w:val="Bold"/>
            </w:rPr>
            <w:t>Solution:</w:t>
          </w:r>
        </w:p>
      </w:docPartBody>
    </w:docPart>
    <w:docPart>
      <w:docPartPr>
        <w:name w:val="FA93E1C2C7E34156825E3324690FE09F"/>
        <w:category>
          <w:name w:val="General"/>
          <w:gallery w:val="placeholder"/>
        </w:category>
        <w:types>
          <w:type w:val="bbPlcHdr"/>
        </w:types>
        <w:behaviors>
          <w:behavior w:val="content"/>
        </w:behaviors>
        <w:guid w:val="{CBC037EC-9D7F-4015-976E-AD7BDF4D24E2}"/>
      </w:docPartPr>
      <w:docPartBody>
        <w:p w:rsidR="00BD0E48" w:rsidRDefault="00BD0E48">
          <w:pPr>
            <w:pStyle w:val="FA93E1C2C7E34156825E3324690FE09F"/>
          </w:pPr>
          <w:r w:rsidRPr="00614293">
            <w:t>How will the service uniquely solve the problem identified?</w:t>
          </w:r>
        </w:p>
      </w:docPartBody>
    </w:docPart>
    <w:docPart>
      <w:docPartPr>
        <w:name w:val="198247EE25E8428096947EBE00A4CCED"/>
        <w:category>
          <w:name w:val="General"/>
          <w:gallery w:val="placeholder"/>
        </w:category>
        <w:types>
          <w:type w:val="bbPlcHdr"/>
        </w:types>
        <w:behaviors>
          <w:behavior w:val="content"/>
        </w:behaviors>
        <w:guid w:val="{B2F71D47-5E95-49AB-B215-0D7E7C8F15F4}"/>
      </w:docPartPr>
      <w:docPartBody>
        <w:p w:rsidR="00BD0E48" w:rsidRDefault="00BD0E48">
          <w:pPr>
            <w:pStyle w:val="198247EE25E8428096947EBE00A4CCED"/>
          </w:pPr>
          <w:r w:rsidRPr="00614293">
            <w:rPr>
              <w:rStyle w:val="Bold"/>
            </w:rPr>
            <w:t>Market focus:</w:t>
          </w:r>
        </w:p>
      </w:docPartBody>
    </w:docPart>
    <w:docPart>
      <w:docPartPr>
        <w:name w:val="8A31E435E64444E58F788D87D4ACAF55"/>
        <w:category>
          <w:name w:val="General"/>
          <w:gallery w:val="placeholder"/>
        </w:category>
        <w:types>
          <w:type w:val="bbPlcHdr"/>
        </w:types>
        <w:behaviors>
          <w:behavior w:val="content"/>
        </w:behaviors>
        <w:guid w:val="{1154BB0F-2E3C-45C1-80A0-A1D19E64D4FF}"/>
      </w:docPartPr>
      <w:docPartBody>
        <w:p w:rsidR="00BD0E48" w:rsidRDefault="00BD0E48">
          <w:pPr>
            <w:pStyle w:val="8A31E435E64444E58F788D87D4ACAF55"/>
          </w:pPr>
          <w:r w:rsidRPr="00614293">
            <w:t>What market and ideal customers will the business target?</w:t>
          </w:r>
        </w:p>
      </w:docPartBody>
    </w:docPart>
    <w:docPart>
      <w:docPartPr>
        <w:name w:val="16F49015896E413C946DBF202BB504DC"/>
        <w:category>
          <w:name w:val="General"/>
          <w:gallery w:val="placeholder"/>
        </w:category>
        <w:types>
          <w:type w:val="bbPlcHdr"/>
        </w:types>
        <w:behaviors>
          <w:behavior w:val="content"/>
        </w:behaviors>
        <w:guid w:val="{8E8810E5-DD83-4FBD-992A-F3B7B2481635}"/>
      </w:docPartPr>
      <w:docPartBody>
        <w:p w:rsidR="00BD0E48" w:rsidRDefault="00BD0E48">
          <w:pPr>
            <w:pStyle w:val="16F49015896E413C946DBF202BB504DC"/>
          </w:pPr>
          <w:r w:rsidRPr="00614293">
            <w:rPr>
              <w:rStyle w:val="Bold"/>
            </w:rPr>
            <w:t>Competitive advantage:</w:t>
          </w:r>
        </w:p>
      </w:docPartBody>
    </w:docPart>
    <w:docPart>
      <w:docPartPr>
        <w:name w:val="E9DBAAA7E44140368A0C08707DFDB03B"/>
        <w:category>
          <w:name w:val="General"/>
          <w:gallery w:val="placeholder"/>
        </w:category>
        <w:types>
          <w:type w:val="bbPlcHdr"/>
        </w:types>
        <w:behaviors>
          <w:behavior w:val="content"/>
        </w:behaviors>
        <w:guid w:val="{F7437D61-C90C-46BA-BBA9-8AC69033E4AE}"/>
      </w:docPartPr>
      <w:docPartBody>
        <w:p w:rsidR="00BD0E48" w:rsidRDefault="00BD0E48">
          <w:pPr>
            <w:pStyle w:val="E9DBAAA7E44140368A0C08707DFDB03B"/>
          </w:pPr>
          <w:r w:rsidRPr="00614293">
            <w:t>How does the business intend to succeed against its competitors?</w:t>
          </w:r>
        </w:p>
      </w:docPartBody>
    </w:docPart>
    <w:docPart>
      <w:docPartPr>
        <w:name w:val="5BC67A51AC534652AA41C724972EF26B"/>
        <w:category>
          <w:name w:val="General"/>
          <w:gallery w:val="placeholder"/>
        </w:category>
        <w:types>
          <w:type w:val="bbPlcHdr"/>
        </w:types>
        <w:behaviors>
          <w:behavior w:val="content"/>
        </w:behaviors>
        <w:guid w:val="{1C76EF17-35A9-4947-AFEC-C745170BD800}"/>
      </w:docPartPr>
      <w:docPartBody>
        <w:p w:rsidR="00BD0E48" w:rsidRDefault="00BD0E48">
          <w:pPr>
            <w:pStyle w:val="5BC67A51AC534652AA41C724972EF26B"/>
          </w:pPr>
          <w:r w:rsidRPr="00614293">
            <w:rPr>
              <w:rStyle w:val="Bold"/>
            </w:rPr>
            <w:t>Ownership:</w:t>
          </w:r>
        </w:p>
      </w:docPartBody>
    </w:docPart>
    <w:docPart>
      <w:docPartPr>
        <w:name w:val="E249BB5311164B0482C6AA36D86C8235"/>
        <w:category>
          <w:name w:val="General"/>
          <w:gallery w:val="placeholder"/>
        </w:category>
        <w:types>
          <w:type w:val="bbPlcHdr"/>
        </w:types>
        <w:behaviors>
          <w:behavior w:val="content"/>
        </w:behaviors>
        <w:guid w:val="{4EDB48E1-E174-4DCB-AE55-9602FB14D1C9}"/>
      </w:docPartPr>
      <w:docPartBody>
        <w:p w:rsidR="00BD0E48" w:rsidRDefault="00BD0E48">
          <w:pPr>
            <w:pStyle w:val="E249BB5311164B0482C6AA36D86C8235"/>
          </w:pPr>
          <w:r w:rsidRPr="00614293">
            <w:t>Who are the major stakeholders in the company?</w:t>
          </w:r>
        </w:p>
      </w:docPartBody>
    </w:docPart>
    <w:docPart>
      <w:docPartPr>
        <w:name w:val="BAE266E4B8C348B4B67CFFB6424B0EED"/>
        <w:category>
          <w:name w:val="General"/>
          <w:gallery w:val="placeholder"/>
        </w:category>
        <w:types>
          <w:type w:val="bbPlcHdr"/>
        </w:types>
        <w:behaviors>
          <w:behavior w:val="content"/>
        </w:behaviors>
        <w:guid w:val="{93E103F3-7B16-42D9-8DBB-22EDA1B21560}"/>
      </w:docPartPr>
      <w:docPartBody>
        <w:p w:rsidR="00BD0E48" w:rsidRDefault="00BD0E48">
          <w:pPr>
            <w:pStyle w:val="BAE266E4B8C348B4B67CFFB6424B0EED"/>
          </w:pPr>
          <w:r w:rsidRPr="00614293">
            <w:rPr>
              <w:rStyle w:val="Bold"/>
            </w:rPr>
            <w:t>Expected returns:</w:t>
          </w:r>
        </w:p>
      </w:docPartBody>
    </w:docPart>
    <w:docPart>
      <w:docPartPr>
        <w:name w:val="92B628ECD2A74EBE8F2DD5A76ADA13A1"/>
        <w:category>
          <w:name w:val="General"/>
          <w:gallery w:val="placeholder"/>
        </w:category>
        <w:types>
          <w:type w:val="bbPlcHdr"/>
        </w:types>
        <w:behaviors>
          <w:behavior w:val="content"/>
        </w:behaviors>
        <w:guid w:val="{491FCF13-C586-4A55-A31F-BF4945BEBBE9}"/>
      </w:docPartPr>
      <w:docPartBody>
        <w:p w:rsidR="00BD0E48" w:rsidRDefault="00BD0E48">
          <w:pPr>
            <w:pStyle w:val="92B628ECD2A74EBE8F2DD5A76ADA13A1"/>
          </w:pPr>
          <w:r w:rsidRPr="00614293">
            <w:t>What are the key milestones for revenue, profits, growth, and customers?</w:t>
          </w:r>
        </w:p>
      </w:docPartBody>
    </w:docPart>
    <w:docPart>
      <w:docPartPr>
        <w:name w:val="1A76BE034E0A4128BF7D1A4871670B87"/>
        <w:category>
          <w:name w:val="General"/>
          <w:gallery w:val="placeholder"/>
        </w:category>
        <w:types>
          <w:type w:val="bbPlcHdr"/>
        </w:types>
        <w:behaviors>
          <w:behavior w:val="content"/>
        </w:behaviors>
        <w:guid w:val="{9BDD852E-3F1C-4936-A6B8-ABDBD4365402}"/>
      </w:docPartPr>
      <w:docPartBody>
        <w:p w:rsidR="00BD0E48" w:rsidRDefault="00BD0E48">
          <w:pPr>
            <w:pStyle w:val="1A76BE034E0A4128BF7D1A4871670B87"/>
          </w:pPr>
          <w:r w:rsidRPr="00614293">
            <w:t>Company Overview</w:t>
          </w:r>
        </w:p>
      </w:docPartBody>
    </w:docPart>
    <w:docPart>
      <w:docPartPr>
        <w:name w:val="02EAEF0C1ADA476B80F8D9EFD6202ADD"/>
        <w:category>
          <w:name w:val="General"/>
          <w:gallery w:val="placeholder"/>
        </w:category>
        <w:types>
          <w:type w:val="bbPlcHdr"/>
        </w:types>
        <w:behaviors>
          <w:behavior w:val="content"/>
        </w:behaviors>
        <w:guid w:val="{903309D4-CAAC-495D-8DF7-AE76EACC250D}"/>
      </w:docPartPr>
      <w:docPartBody>
        <w:p w:rsidR="00BD0E48" w:rsidRPr="00614293" w:rsidRDefault="00BD0E48" w:rsidP="00BD0E48">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BD0E48" w:rsidRDefault="00BD0E48">
          <w:pPr>
            <w:pStyle w:val="02EAEF0C1ADA476B80F8D9EFD6202ADD"/>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2152E43BC2A14226816B4794B7D3B79A"/>
        <w:category>
          <w:name w:val="General"/>
          <w:gallery w:val="placeholder"/>
        </w:category>
        <w:types>
          <w:type w:val="bbPlcHdr"/>
        </w:types>
        <w:behaviors>
          <w:behavior w:val="content"/>
        </w:behaviors>
        <w:guid w:val="{6A066B76-8B5A-4F92-A296-410821F27D60}"/>
      </w:docPartPr>
      <w:docPartBody>
        <w:p w:rsidR="00BD0E48" w:rsidRDefault="00BD0E48">
          <w:pPr>
            <w:pStyle w:val="2152E43BC2A14226816B4794B7D3B79A"/>
          </w:pPr>
          <w:r w:rsidRPr="00614293">
            <w:rPr>
              <w:rStyle w:val="Bold"/>
            </w:rPr>
            <w:t>Company summary:</w:t>
          </w:r>
        </w:p>
      </w:docPartBody>
    </w:docPart>
    <w:docPart>
      <w:docPartPr>
        <w:name w:val="C9E1B2AC62D54BE580957D0D2E58B807"/>
        <w:category>
          <w:name w:val="General"/>
          <w:gallery w:val="placeholder"/>
        </w:category>
        <w:types>
          <w:type w:val="bbPlcHdr"/>
        </w:types>
        <w:behaviors>
          <w:behavior w:val="content"/>
        </w:behaviors>
        <w:guid w:val="{34097F75-CE40-4B80-83C6-783C8A689C72}"/>
      </w:docPartPr>
      <w:docPartBody>
        <w:p w:rsidR="00BD0E48" w:rsidRDefault="00BD0E48">
          <w:pPr>
            <w:pStyle w:val="C9E1B2AC62D54BE580957D0D2E58B807"/>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71E03BAA4EA94A1B8B4D745986899600"/>
        <w:category>
          <w:name w:val="General"/>
          <w:gallery w:val="placeholder"/>
        </w:category>
        <w:types>
          <w:type w:val="bbPlcHdr"/>
        </w:types>
        <w:behaviors>
          <w:behavior w:val="content"/>
        </w:behaviors>
        <w:guid w:val="{82A65EBB-70B5-41C2-9524-7BF14A4C3089}"/>
      </w:docPartPr>
      <w:docPartBody>
        <w:p w:rsidR="00BD0E48" w:rsidRDefault="00BD0E48">
          <w:pPr>
            <w:pStyle w:val="71E03BAA4EA94A1B8B4D745986899600"/>
          </w:pPr>
          <w:r w:rsidRPr="00614293">
            <w:rPr>
              <w:rStyle w:val="Bold"/>
            </w:rPr>
            <w:t>Mission statement:</w:t>
          </w:r>
        </w:p>
      </w:docPartBody>
    </w:docPart>
    <w:docPart>
      <w:docPartPr>
        <w:name w:val="0D4E3E960D1847A8B9D8AA7A9D76D362"/>
        <w:category>
          <w:name w:val="General"/>
          <w:gallery w:val="placeholder"/>
        </w:category>
        <w:types>
          <w:type w:val="bbPlcHdr"/>
        </w:types>
        <w:behaviors>
          <w:behavior w:val="content"/>
        </w:behaviors>
        <w:guid w:val="{CFE0C2C5-6A5B-40E1-B32F-0494F0FE954A}"/>
      </w:docPartPr>
      <w:docPartBody>
        <w:p w:rsidR="00BD0E48" w:rsidRDefault="00BD0E48">
          <w:pPr>
            <w:pStyle w:val="0D4E3E960D1847A8B9D8AA7A9D76D362"/>
          </w:pPr>
          <w:r w:rsidRPr="00614293">
            <w:t>This is a concise statement on the guiding principles of the company and what the company aims to do for customers, employees, owners, and other stakeholders.</w:t>
          </w:r>
        </w:p>
      </w:docPartBody>
    </w:docPart>
    <w:docPart>
      <w:docPartPr>
        <w:name w:val="0F4FA99EE4AE4D4FA933655A1F2C3583"/>
        <w:category>
          <w:name w:val="General"/>
          <w:gallery w:val="placeholder"/>
        </w:category>
        <w:types>
          <w:type w:val="bbPlcHdr"/>
        </w:types>
        <w:behaviors>
          <w:behavior w:val="content"/>
        </w:behaviors>
        <w:guid w:val="{7B71C4EA-40B0-49D6-BEF8-1AB2BA2BFB50}"/>
      </w:docPartPr>
      <w:docPartBody>
        <w:p w:rsidR="00BD0E48" w:rsidRDefault="00BD0E48">
          <w:pPr>
            <w:pStyle w:val="0F4FA99EE4AE4D4FA933655A1F2C3583"/>
          </w:pPr>
          <w:r w:rsidRPr="00614293">
            <w:rPr>
              <w:rStyle w:val="Bold"/>
            </w:rPr>
            <w:t>Company history:</w:t>
          </w:r>
        </w:p>
      </w:docPartBody>
    </w:docPart>
    <w:docPart>
      <w:docPartPr>
        <w:name w:val="6086292618FF445CA52F6D710F122474"/>
        <w:category>
          <w:name w:val="General"/>
          <w:gallery w:val="placeholder"/>
        </w:category>
        <w:types>
          <w:type w:val="bbPlcHdr"/>
        </w:types>
        <w:behaviors>
          <w:behavior w:val="content"/>
        </w:behaviors>
        <w:guid w:val="{B758206D-8F9A-4778-90CD-ADEAF4D009CC}"/>
      </w:docPartPr>
      <w:docPartBody>
        <w:p w:rsidR="00BD0E48" w:rsidRDefault="00BD0E48">
          <w:pPr>
            <w:pStyle w:val="6086292618FF445CA52F6D710F122474"/>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C44021352FF6409CB9706217C6D5B783"/>
        <w:category>
          <w:name w:val="General"/>
          <w:gallery w:val="placeholder"/>
        </w:category>
        <w:types>
          <w:type w:val="bbPlcHdr"/>
        </w:types>
        <w:behaviors>
          <w:behavior w:val="content"/>
        </w:behaviors>
        <w:guid w:val="{EA2F85B1-A847-4198-B449-43B4B59E3240}"/>
      </w:docPartPr>
      <w:docPartBody>
        <w:p w:rsidR="00BD0E48" w:rsidRDefault="00BD0E48">
          <w:pPr>
            <w:pStyle w:val="C44021352FF6409CB9706217C6D5B783"/>
          </w:pPr>
          <w:r w:rsidRPr="00614293">
            <w:rPr>
              <w:rStyle w:val="Bold"/>
            </w:rPr>
            <w:t>Markets and services:</w:t>
          </w:r>
        </w:p>
      </w:docPartBody>
    </w:docPart>
    <w:docPart>
      <w:docPartPr>
        <w:name w:val="693D2F77E21F4D338EA705FA9DFDD0DB"/>
        <w:category>
          <w:name w:val="General"/>
          <w:gallery w:val="placeholder"/>
        </w:category>
        <w:types>
          <w:type w:val="bbPlcHdr"/>
        </w:types>
        <w:behaviors>
          <w:behavior w:val="content"/>
        </w:behaviors>
        <w:guid w:val="{CB58E0BB-9B7E-4BDE-AFDF-26C7949E6F43}"/>
      </w:docPartPr>
      <w:docPartBody>
        <w:p w:rsidR="00BD0E48" w:rsidRDefault="00BD0E48">
          <w:pPr>
            <w:pStyle w:val="693D2F77E21F4D338EA705FA9DFDD0DB"/>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2842C4E789C14FE4BDE52EB55DA18DEE"/>
        <w:category>
          <w:name w:val="General"/>
          <w:gallery w:val="placeholder"/>
        </w:category>
        <w:types>
          <w:type w:val="bbPlcHdr"/>
        </w:types>
        <w:behaviors>
          <w:behavior w:val="content"/>
        </w:behaviors>
        <w:guid w:val="{C9E9C895-A41B-4991-96EA-579A7E976ACF}"/>
      </w:docPartPr>
      <w:docPartBody>
        <w:p w:rsidR="00BD0E48" w:rsidRDefault="00BD0E48">
          <w:pPr>
            <w:pStyle w:val="2842C4E789C14FE4BDE52EB55DA18DEE"/>
          </w:pPr>
          <w:r w:rsidRPr="00614293">
            <w:rPr>
              <w:rStyle w:val="Bold"/>
            </w:rPr>
            <w:t>Operational structure:</w:t>
          </w:r>
        </w:p>
      </w:docPartBody>
    </w:docPart>
    <w:docPart>
      <w:docPartPr>
        <w:name w:val="1D48D2CB6949499F832F032D9792AE3E"/>
        <w:category>
          <w:name w:val="General"/>
          <w:gallery w:val="placeholder"/>
        </w:category>
        <w:types>
          <w:type w:val="bbPlcHdr"/>
        </w:types>
        <w:behaviors>
          <w:behavior w:val="content"/>
        </w:behaviors>
        <w:guid w:val="{DC6622D4-14A9-4B61-BB71-950E8605C95F}"/>
      </w:docPartPr>
      <w:docPartBody>
        <w:p w:rsidR="00BD0E48" w:rsidRDefault="00BD0E48">
          <w:pPr>
            <w:pStyle w:val="1D48D2CB6949499F832F032D9792AE3E"/>
          </w:pPr>
          <w:r w:rsidRPr="00614293">
            <w:t>This describes the operational details of the business. List any potential employees needed on the payroll to make the business run.</w:t>
          </w:r>
        </w:p>
      </w:docPartBody>
    </w:docPart>
    <w:docPart>
      <w:docPartPr>
        <w:name w:val="1AE6A3F272F7494EB0DF8BB7BDBB529A"/>
        <w:category>
          <w:name w:val="General"/>
          <w:gallery w:val="placeholder"/>
        </w:category>
        <w:types>
          <w:type w:val="bbPlcHdr"/>
        </w:types>
        <w:behaviors>
          <w:behavior w:val="content"/>
        </w:behaviors>
        <w:guid w:val="{D54463D2-6443-4C41-BF04-76C8B713D208}"/>
      </w:docPartPr>
      <w:docPartBody>
        <w:p w:rsidR="00BD0E48" w:rsidRDefault="00BD0E48">
          <w:pPr>
            <w:pStyle w:val="1AE6A3F272F7494EB0DF8BB7BDBB529A"/>
          </w:pPr>
          <w:r w:rsidRPr="00614293">
            <w:rPr>
              <w:rStyle w:val="Bold"/>
            </w:rPr>
            <w:t>Financial goals:</w:t>
          </w:r>
        </w:p>
      </w:docPartBody>
    </w:docPart>
    <w:docPart>
      <w:docPartPr>
        <w:name w:val="2FFAACE557014BE7BA655B6816F08B87"/>
        <w:category>
          <w:name w:val="General"/>
          <w:gallery w:val="placeholder"/>
        </w:category>
        <w:types>
          <w:type w:val="bbPlcHdr"/>
        </w:types>
        <w:behaviors>
          <w:behavior w:val="content"/>
        </w:behaviors>
        <w:guid w:val="{DE398E5D-635A-4A0B-B050-15658828599D}"/>
      </w:docPartPr>
      <w:docPartBody>
        <w:p w:rsidR="00BD0E48" w:rsidRDefault="00BD0E48">
          <w:pPr>
            <w:pStyle w:val="2FFAACE557014BE7BA655B6816F08B87"/>
          </w:pPr>
          <w:r w:rsidRPr="00614293">
            <w:t>This describes the start-up capital needed, projected revenue and profits, forecast, and budget of the business.</w:t>
          </w:r>
        </w:p>
      </w:docPartBody>
    </w:docPart>
    <w:docPart>
      <w:docPartPr>
        <w:name w:val="EFC47F6EEA6F4698BA3D6A136CFA7E4F"/>
        <w:category>
          <w:name w:val="General"/>
          <w:gallery w:val="placeholder"/>
        </w:category>
        <w:types>
          <w:type w:val="bbPlcHdr"/>
        </w:types>
        <w:behaviors>
          <w:behavior w:val="content"/>
        </w:behaviors>
        <w:guid w:val="{A539187A-8EF1-4795-B298-94A9BDC2FE6E}"/>
      </w:docPartPr>
      <w:docPartBody>
        <w:p w:rsidR="00BD0E48" w:rsidRDefault="00BD0E48">
          <w:pPr>
            <w:pStyle w:val="EFC47F6EEA6F4698BA3D6A136CFA7E4F"/>
          </w:pPr>
          <w:r w:rsidRPr="00614293">
            <w:t>Business Description</w:t>
          </w:r>
        </w:p>
      </w:docPartBody>
    </w:docPart>
    <w:docPart>
      <w:docPartPr>
        <w:name w:val="C7622B14DD79436B9D08292B6AAE8B1F"/>
        <w:category>
          <w:name w:val="General"/>
          <w:gallery w:val="placeholder"/>
        </w:category>
        <w:types>
          <w:type w:val="bbPlcHdr"/>
        </w:types>
        <w:behaviors>
          <w:behavior w:val="content"/>
        </w:behaviors>
        <w:guid w:val="{1807E19C-AD3F-49BA-BA72-70536A325145}"/>
      </w:docPartPr>
      <w:docPartBody>
        <w:p w:rsidR="00BD0E48" w:rsidRPr="00614293" w:rsidRDefault="00BD0E48" w:rsidP="00BD0E4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BD0E48" w:rsidRPr="00614293" w:rsidRDefault="00BD0E48" w:rsidP="00BD0E48">
          <w:r w:rsidRPr="00614293">
            <w:t>After framing the opportunity, describe the service in detail and how it is the solution the business offers, how it solves that problem, and what benefits customers will receive.</w:t>
          </w:r>
        </w:p>
        <w:p w:rsidR="00BD0E48" w:rsidRPr="00614293" w:rsidRDefault="00BD0E48" w:rsidP="00BD0E4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BD0E48" w:rsidRDefault="00BD0E48">
          <w:pPr>
            <w:pStyle w:val="C7622B14DD79436B9D08292B6AAE8B1F"/>
          </w:pPr>
          <w:r w:rsidRPr="00614293">
            <w:t>Depending on the type of business, the following sections may or may not be necessary. Only include relevant sections and remove everything else.</w:t>
          </w:r>
        </w:p>
      </w:docPartBody>
    </w:docPart>
    <w:docPart>
      <w:docPartPr>
        <w:name w:val="6DE0CF9621E046D5BB6D2A787FD8A4C8"/>
        <w:category>
          <w:name w:val="General"/>
          <w:gallery w:val="placeholder"/>
        </w:category>
        <w:types>
          <w:type w:val="bbPlcHdr"/>
        </w:types>
        <w:behaviors>
          <w:behavior w:val="content"/>
        </w:behaviors>
        <w:guid w:val="{25B02236-9FDB-4ABF-AC5A-FDF9CB247F74}"/>
      </w:docPartPr>
      <w:docPartBody>
        <w:p w:rsidR="00BD0E48" w:rsidRDefault="00BD0E48">
          <w:pPr>
            <w:pStyle w:val="6DE0CF9621E046D5BB6D2A787FD8A4C8"/>
          </w:pPr>
          <w:r w:rsidRPr="00614293">
            <w:rPr>
              <w:rStyle w:val="Bold"/>
            </w:rPr>
            <w:t>Opportunity:</w:t>
          </w:r>
        </w:p>
      </w:docPartBody>
    </w:docPart>
    <w:docPart>
      <w:docPartPr>
        <w:name w:val="6855EF6412ED40B891B740819E9E91C6"/>
        <w:category>
          <w:name w:val="General"/>
          <w:gallery w:val="placeholder"/>
        </w:category>
        <w:types>
          <w:type w:val="bbPlcHdr"/>
        </w:types>
        <w:behaviors>
          <w:behavior w:val="content"/>
        </w:behaviors>
        <w:guid w:val="{FA37CCD4-D9FC-41D1-B936-88CB03CB1EFE}"/>
      </w:docPartPr>
      <w:docPartBody>
        <w:p w:rsidR="00BD0E48" w:rsidRDefault="00BD0E48">
          <w:pPr>
            <w:pStyle w:val="6855EF6412ED40B891B740819E9E91C6"/>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D798062CDD33484088C489BD2257F7BC"/>
        <w:category>
          <w:name w:val="General"/>
          <w:gallery w:val="placeholder"/>
        </w:category>
        <w:types>
          <w:type w:val="bbPlcHdr"/>
        </w:types>
        <w:behaviors>
          <w:behavior w:val="content"/>
        </w:behaviors>
        <w:guid w:val="{1D95E9B5-3148-4274-8B35-689A0819FB87}"/>
      </w:docPartPr>
      <w:docPartBody>
        <w:p w:rsidR="00BD0E48" w:rsidRDefault="00BD0E48">
          <w:pPr>
            <w:pStyle w:val="D798062CDD33484088C489BD2257F7BC"/>
          </w:pPr>
          <w:r w:rsidRPr="00614293">
            <w:rPr>
              <w:rStyle w:val="Bold"/>
            </w:rPr>
            <w:t>Product overview:</w:t>
          </w:r>
        </w:p>
      </w:docPartBody>
    </w:docPart>
    <w:docPart>
      <w:docPartPr>
        <w:name w:val="B75F7DCFEA6C42B8B5A7080D5CDDE82F"/>
        <w:category>
          <w:name w:val="General"/>
          <w:gallery w:val="placeholder"/>
        </w:category>
        <w:types>
          <w:type w:val="bbPlcHdr"/>
        </w:types>
        <w:behaviors>
          <w:behavior w:val="content"/>
        </w:behaviors>
        <w:guid w:val="{917B03C0-96B2-4BE3-A7C7-716D69E92DBC}"/>
      </w:docPartPr>
      <w:docPartBody>
        <w:p w:rsidR="00BD0E48" w:rsidRDefault="00BD0E48">
          <w:pPr>
            <w:pStyle w:val="B75F7DCFEA6C42B8B5A7080D5CDDE82F"/>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B456398D6BF4476EA9467329A5987628"/>
        <w:category>
          <w:name w:val="General"/>
          <w:gallery w:val="placeholder"/>
        </w:category>
        <w:types>
          <w:type w:val="bbPlcHdr"/>
        </w:types>
        <w:behaviors>
          <w:behavior w:val="content"/>
        </w:behaviors>
        <w:guid w:val="{E6B94A19-373E-49DB-8251-E8BF3307CFDD}"/>
      </w:docPartPr>
      <w:docPartBody>
        <w:p w:rsidR="00BD0E48" w:rsidRDefault="00BD0E48">
          <w:pPr>
            <w:pStyle w:val="B456398D6BF4476EA9467329A5987628"/>
          </w:pPr>
          <w:r w:rsidRPr="00614293">
            <w:rPr>
              <w:rStyle w:val="Bold"/>
            </w:rPr>
            <w:t>Key participants:</w:t>
          </w:r>
        </w:p>
      </w:docPartBody>
    </w:docPart>
    <w:docPart>
      <w:docPartPr>
        <w:name w:val="0D89AC8F7BE741428841EC9D298EC72C"/>
        <w:category>
          <w:name w:val="General"/>
          <w:gallery w:val="placeholder"/>
        </w:category>
        <w:types>
          <w:type w:val="bbPlcHdr"/>
        </w:types>
        <w:behaviors>
          <w:behavior w:val="content"/>
        </w:behaviors>
        <w:guid w:val="{54CAE2B5-2B43-4C48-BF50-2080E5FA1BA2}"/>
      </w:docPartPr>
      <w:docPartBody>
        <w:p w:rsidR="00BD0E48" w:rsidRDefault="00BD0E48">
          <w:pPr>
            <w:pStyle w:val="0D89AC8F7BE741428841EC9D298EC72C"/>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89A0FAAD3A274021B715676E05466AF8"/>
        <w:category>
          <w:name w:val="General"/>
          <w:gallery w:val="placeholder"/>
        </w:category>
        <w:types>
          <w:type w:val="bbPlcHdr"/>
        </w:types>
        <w:behaviors>
          <w:behavior w:val="content"/>
        </w:behaviors>
        <w:guid w:val="{438718DC-9569-4D82-A6A5-BFEACF0DAF5A}"/>
      </w:docPartPr>
      <w:docPartBody>
        <w:p w:rsidR="00BD0E48" w:rsidRDefault="00BD0E48">
          <w:pPr>
            <w:pStyle w:val="89A0FAAD3A274021B715676E05466AF8"/>
          </w:pPr>
          <w:r w:rsidRPr="00614293">
            <w:rPr>
              <w:rStyle w:val="Bold"/>
            </w:rPr>
            <w:t>Pricing:</w:t>
          </w:r>
        </w:p>
      </w:docPartBody>
    </w:docPart>
    <w:docPart>
      <w:docPartPr>
        <w:name w:val="1AF226DA405D402B96839C50A44DC509"/>
        <w:category>
          <w:name w:val="General"/>
          <w:gallery w:val="placeholder"/>
        </w:category>
        <w:types>
          <w:type w:val="bbPlcHdr"/>
        </w:types>
        <w:behaviors>
          <w:behavior w:val="content"/>
        </w:behaviors>
        <w:guid w:val="{5A9709A8-7101-4016-94E1-95CC3F0B2AD4}"/>
      </w:docPartPr>
      <w:docPartBody>
        <w:p w:rsidR="00BD0E48" w:rsidRDefault="00BD0E48">
          <w:pPr>
            <w:pStyle w:val="1AF226DA405D402B96839C50A44DC509"/>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DD709B643CAA4BA69C629C2C39298D8A"/>
        <w:category>
          <w:name w:val="General"/>
          <w:gallery w:val="placeholder"/>
        </w:category>
        <w:types>
          <w:type w:val="bbPlcHdr"/>
        </w:types>
        <w:behaviors>
          <w:behavior w:val="content"/>
        </w:behaviors>
        <w:guid w:val="{BFFFFBD8-1DB7-474C-8E1A-1DC4F825894C}"/>
      </w:docPartPr>
      <w:docPartBody>
        <w:p w:rsidR="00BD0E48" w:rsidRDefault="00BD0E48">
          <w:pPr>
            <w:pStyle w:val="DD709B643CAA4BA69C629C2C39298D8A"/>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468DCCBDA7C044A9BD84E94193B6FA83"/>
        <w:category>
          <w:name w:val="General"/>
          <w:gallery w:val="placeholder"/>
        </w:category>
        <w:types>
          <w:type w:val="bbPlcHdr"/>
        </w:types>
        <w:behaviors>
          <w:behavior w:val="content"/>
        </w:behaviors>
        <w:guid w:val="{19E4FCD0-0F51-4F5A-9D96-116780855331}"/>
      </w:docPartPr>
      <w:docPartBody>
        <w:p w:rsidR="00BD0E48" w:rsidRDefault="00BD0E48">
          <w:pPr>
            <w:pStyle w:val="468DCCBDA7C044A9BD84E94193B6FA83"/>
          </w:pPr>
          <w:r w:rsidRPr="00614293">
            <w:t>Communicate rates clearly to clients and customers. If there are potential additional fees which will be passed on to clients or customers, define and establish them up front.</w:t>
          </w:r>
        </w:p>
      </w:docPartBody>
    </w:docPart>
    <w:docPart>
      <w:docPartPr>
        <w:name w:val="BC4510A0489045C08877CE6A34159046"/>
        <w:category>
          <w:name w:val="General"/>
          <w:gallery w:val="placeholder"/>
        </w:category>
        <w:types>
          <w:type w:val="bbPlcHdr"/>
        </w:types>
        <w:behaviors>
          <w:behavior w:val="content"/>
        </w:behaviors>
        <w:guid w:val="{F2C83334-6C5D-4B57-8788-C4520013D726}"/>
      </w:docPartPr>
      <w:docPartBody>
        <w:p w:rsidR="00BD0E48" w:rsidRDefault="00BD0E48">
          <w:pPr>
            <w:pStyle w:val="BC4510A0489045C08877CE6A34159046"/>
          </w:pPr>
          <w:r w:rsidRPr="00614293">
            <w:t>Market Analysis</w:t>
          </w:r>
        </w:p>
      </w:docPartBody>
    </w:docPart>
    <w:docPart>
      <w:docPartPr>
        <w:name w:val="5E0EE68A490A49918AFADE43F5AC84F3"/>
        <w:category>
          <w:name w:val="General"/>
          <w:gallery w:val="placeholder"/>
        </w:category>
        <w:types>
          <w:type w:val="bbPlcHdr"/>
        </w:types>
        <w:behaviors>
          <w:behavior w:val="content"/>
        </w:behaviors>
        <w:guid w:val="{CA664FE8-9ACF-4C30-834C-74C0F3912995}"/>
      </w:docPartPr>
      <w:docPartBody>
        <w:p w:rsidR="00BD0E48" w:rsidRPr="00614293" w:rsidRDefault="00BD0E48" w:rsidP="00BD0E48">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BD0E48" w:rsidRPr="00614293" w:rsidRDefault="00BD0E48" w:rsidP="00BD0E48">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BD0E48" w:rsidRPr="00614293" w:rsidRDefault="00BD0E48" w:rsidP="00BD0E48">
          <w:r w:rsidRPr="00614293">
            <w:t xml:space="preserve">This section may also include a Strengths, Weaknesses, Opportunities, and Threats (SWOT) Analysis as necessary, to better assess the business’ position against the competition. </w:t>
          </w:r>
        </w:p>
        <w:p w:rsidR="00BD0E48" w:rsidRDefault="00BD0E48">
          <w:pPr>
            <w:pStyle w:val="5E0EE68A490A49918AFADE43F5AC84F3"/>
          </w:pPr>
          <w:r w:rsidRPr="00614293">
            <w:t>Depending on the type of business, the following sections may or may not be necessary. Only include what is need and remove everything else.</w:t>
          </w:r>
        </w:p>
      </w:docPartBody>
    </w:docPart>
    <w:docPart>
      <w:docPartPr>
        <w:name w:val="5680973A4D4C44E89AE5E9F6BA830F6F"/>
        <w:category>
          <w:name w:val="General"/>
          <w:gallery w:val="placeholder"/>
        </w:category>
        <w:types>
          <w:type w:val="bbPlcHdr"/>
        </w:types>
        <w:behaviors>
          <w:behavior w:val="content"/>
        </w:behaviors>
        <w:guid w:val="{18A5550C-EF1C-468E-935D-C9A5263463AF}"/>
      </w:docPartPr>
      <w:docPartBody>
        <w:p w:rsidR="00BD0E48" w:rsidRDefault="00BD0E48">
          <w:pPr>
            <w:pStyle w:val="5680973A4D4C44E89AE5E9F6BA830F6F"/>
          </w:pPr>
          <w:r w:rsidRPr="00614293">
            <w:rPr>
              <w:rStyle w:val="Bold"/>
            </w:rPr>
            <w:t>Industry type:</w:t>
          </w:r>
        </w:p>
      </w:docPartBody>
    </w:docPart>
    <w:docPart>
      <w:docPartPr>
        <w:name w:val="29C3BE7DF989456FB4426DA370598477"/>
        <w:category>
          <w:name w:val="General"/>
          <w:gallery w:val="placeholder"/>
        </w:category>
        <w:types>
          <w:type w:val="bbPlcHdr"/>
        </w:types>
        <w:behaviors>
          <w:behavior w:val="content"/>
        </w:behaviors>
        <w:guid w:val="{9F1F4511-3A2C-49AD-A3B1-3E979A02816A}"/>
      </w:docPartPr>
      <w:docPartBody>
        <w:p w:rsidR="00BD0E48" w:rsidRDefault="00BD0E48">
          <w:pPr>
            <w:pStyle w:val="29C3BE7DF989456FB4426DA370598477"/>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73722385F4FB460E8B46CBE47AC17E32"/>
        <w:category>
          <w:name w:val="General"/>
          <w:gallery w:val="placeholder"/>
        </w:category>
        <w:types>
          <w:type w:val="bbPlcHdr"/>
        </w:types>
        <w:behaviors>
          <w:behavior w:val="content"/>
        </w:behaviors>
        <w:guid w:val="{D9CF6C24-AA1F-40E8-94D1-8984936EEFFE}"/>
      </w:docPartPr>
      <w:docPartBody>
        <w:p w:rsidR="00BD0E48" w:rsidRDefault="00BD0E48">
          <w:pPr>
            <w:pStyle w:val="73722385F4FB460E8B46CBE47AC17E32"/>
          </w:pPr>
          <w:r w:rsidRPr="00614293">
            <w:rPr>
              <w:rStyle w:val="Bold"/>
            </w:rPr>
            <w:t>Market segmentation:</w:t>
          </w:r>
        </w:p>
      </w:docPartBody>
    </w:docPart>
    <w:docPart>
      <w:docPartPr>
        <w:name w:val="47E90D61D52C4DFABF67A841A0D6CB22"/>
        <w:category>
          <w:name w:val="General"/>
          <w:gallery w:val="placeholder"/>
        </w:category>
        <w:types>
          <w:type w:val="bbPlcHdr"/>
        </w:types>
        <w:behaviors>
          <w:behavior w:val="content"/>
        </w:behaviors>
        <w:guid w:val="{FFFA0C22-1156-4CB6-9B5C-48514F7B3D85}"/>
      </w:docPartPr>
      <w:docPartBody>
        <w:p w:rsidR="00BD0E48" w:rsidRDefault="00BD0E48">
          <w:pPr>
            <w:pStyle w:val="47E90D61D52C4DFABF67A841A0D6CB22"/>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8E0EF1A1CEB24F1A91E54940D8471CA7"/>
        <w:category>
          <w:name w:val="General"/>
          <w:gallery w:val="placeholder"/>
        </w:category>
        <w:types>
          <w:type w:val="bbPlcHdr"/>
        </w:types>
        <w:behaviors>
          <w:behavior w:val="content"/>
        </w:behaviors>
        <w:guid w:val="{A0554AB4-2712-476D-9CC9-DF719EA3FAFB}"/>
      </w:docPartPr>
      <w:docPartBody>
        <w:p w:rsidR="00BD0E48" w:rsidRDefault="00BD0E48">
          <w:pPr>
            <w:pStyle w:val="8E0EF1A1CEB24F1A91E54940D8471CA7"/>
          </w:pPr>
          <w:r w:rsidRPr="00614293">
            <w:rPr>
              <w:rStyle w:val="Bold"/>
            </w:rPr>
            <w:t>Competition:</w:t>
          </w:r>
        </w:p>
      </w:docPartBody>
    </w:docPart>
    <w:docPart>
      <w:docPartPr>
        <w:name w:val="AB1765944C664F7997E299DEDCF33F7A"/>
        <w:category>
          <w:name w:val="General"/>
          <w:gallery w:val="placeholder"/>
        </w:category>
        <w:types>
          <w:type w:val="bbPlcHdr"/>
        </w:types>
        <w:behaviors>
          <w:behavior w:val="content"/>
        </w:behaviors>
        <w:guid w:val="{60203CC3-0116-427A-B30A-CBC48ECA1EB2}"/>
      </w:docPartPr>
      <w:docPartBody>
        <w:p w:rsidR="00BD0E48" w:rsidRDefault="00BD0E48">
          <w:pPr>
            <w:pStyle w:val="AB1765944C664F7997E299DEDCF33F7A"/>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1D187CC446F64D81B63498EBFF830CCA"/>
        <w:category>
          <w:name w:val="General"/>
          <w:gallery w:val="placeholder"/>
        </w:category>
        <w:types>
          <w:type w:val="bbPlcHdr"/>
        </w:types>
        <w:behaviors>
          <w:behavior w:val="content"/>
        </w:behaviors>
        <w:guid w:val="{6BEEC6CD-72A5-4F60-80C9-2F231E948B57}"/>
      </w:docPartPr>
      <w:docPartBody>
        <w:p w:rsidR="00BD0E48" w:rsidRDefault="00BD0E48">
          <w:pPr>
            <w:pStyle w:val="1D187CC446F64D81B63498EBFF830CCA"/>
          </w:pPr>
          <w:r w:rsidRPr="00614293">
            <w:rPr>
              <w:rStyle w:val="Bold"/>
            </w:rPr>
            <w:t>SWOT analysis:</w:t>
          </w:r>
        </w:p>
      </w:docPartBody>
    </w:docPart>
    <w:docPart>
      <w:docPartPr>
        <w:name w:val="42C4213CDF914B48A7ED81688D117C10"/>
        <w:category>
          <w:name w:val="General"/>
          <w:gallery w:val="placeholder"/>
        </w:category>
        <w:types>
          <w:type w:val="bbPlcHdr"/>
        </w:types>
        <w:behaviors>
          <w:behavior w:val="content"/>
        </w:behaviors>
        <w:guid w:val="{1DDD055C-C6D8-426C-A725-6B8BA9ACCB8B}"/>
      </w:docPartPr>
      <w:docPartBody>
        <w:p w:rsidR="00BD0E48" w:rsidRDefault="00BD0E48">
          <w:pPr>
            <w:pStyle w:val="42C4213CDF914B48A7ED81688D117C10"/>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9898C57BE626479FAA0579EA6D342156"/>
        <w:category>
          <w:name w:val="General"/>
          <w:gallery w:val="placeholder"/>
        </w:category>
        <w:types>
          <w:type w:val="bbPlcHdr"/>
        </w:types>
        <w:behaviors>
          <w:behavior w:val="content"/>
        </w:behaviors>
        <w:guid w:val="{6266E413-4BF8-48B5-BEBD-1757FAD3C8DD}"/>
      </w:docPartPr>
      <w:docPartBody>
        <w:p w:rsidR="00BD0E48" w:rsidRDefault="00BD0E48">
          <w:pPr>
            <w:pStyle w:val="9898C57BE626479FAA0579EA6D342156"/>
          </w:pPr>
          <w:r w:rsidRPr="00614293">
            <w:t>STRENGTHS</w:t>
          </w:r>
        </w:p>
      </w:docPartBody>
    </w:docPart>
    <w:docPart>
      <w:docPartPr>
        <w:name w:val="6FFC70E582164827B22A2A98DD2E8ADD"/>
        <w:category>
          <w:name w:val="General"/>
          <w:gallery w:val="placeholder"/>
        </w:category>
        <w:types>
          <w:type w:val="bbPlcHdr"/>
        </w:types>
        <w:behaviors>
          <w:behavior w:val="content"/>
        </w:behaviors>
        <w:guid w:val="{F4E72F29-4F13-4373-A524-8DC5A4EF4915}"/>
      </w:docPartPr>
      <w:docPartBody>
        <w:p w:rsidR="00BD0E48" w:rsidRPr="00614293" w:rsidRDefault="00BD0E48" w:rsidP="00BD0E48">
          <w:pPr>
            <w:pStyle w:val="Graphbullet"/>
          </w:pPr>
          <w:r w:rsidRPr="00614293">
            <w:t>Advantage</w:t>
          </w:r>
        </w:p>
        <w:p w:rsidR="00BD0E48" w:rsidRPr="00614293" w:rsidRDefault="00BD0E48" w:rsidP="00BD0E48">
          <w:pPr>
            <w:pStyle w:val="Graphbullet"/>
          </w:pPr>
          <w:r w:rsidRPr="00614293">
            <w:t>Capabilities</w:t>
          </w:r>
        </w:p>
        <w:p w:rsidR="00BD0E48" w:rsidRPr="00614293" w:rsidRDefault="00BD0E48" w:rsidP="00BD0E48">
          <w:pPr>
            <w:pStyle w:val="Graphbullet"/>
          </w:pPr>
          <w:r w:rsidRPr="00614293">
            <w:t>Assets, people</w:t>
          </w:r>
        </w:p>
        <w:p w:rsidR="00BD0E48" w:rsidRPr="00614293" w:rsidRDefault="00BD0E48" w:rsidP="00BD0E48">
          <w:pPr>
            <w:pStyle w:val="Graphbullet"/>
          </w:pPr>
          <w:r w:rsidRPr="00614293">
            <w:t>Experience</w:t>
          </w:r>
        </w:p>
        <w:p w:rsidR="00BD0E48" w:rsidRPr="00614293" w:rsidRDefault="00BD0E48" w:rsidP="00BD0E48">
          <w:pPr>
            <w:pStyle w:val="Graphbullet"/>
          </w:pPr>
          <w:r w:rsidRPr="00614293">
            <w:t>Financial reserves</w:t>
          </w:r>
        </w:p>
        <w:p w:rsidR="00BD0E48" w:rsidRPr="00614293" w:rsidRDefault="00BD0E48" w:rsidP="00BD0E48">
          <w:pPr>
            <w:pStyle w:val="Graphbullet"/>
          </w:pPr>
          <w:r w:rsidRPr="00614293">
            <w:t>Value proposition</w:t>
          </w:r>
        </w:p>
        <w:p w:rsidR="00BD0E48" w:rsidRDefault="00BD0E48">
          <w:pPr>
            <w:pStyle w:val="6FFC70E582164827B22A2A98DD2E8ADD"/>
          </w:pPr>
          <w:r w:rsidRPr="00614293">
            <w:t>Price, value, quality</w:t>
          </w:r>
        </w:p>
      </w:docPartBody>
    </w:docPart>
    <w:docPart>
      <w:docPartPr>
        <w:name w:val="8895A70DAD2B4B7C921F421EC7E0C6C0"/>
        <w:category>
          <w:name w:val="General"/>
          <w:gallery w:val="placeholder"/>
        </w:category>
        <w:types>
          <w:type w:val="bbPlcHdr"/>
        </w:types>
        <w:behaviors>
          <w:behavior w:val="content"/>
        </w:behaviors>
        <w:guid w:val="{E8EFA05C-B85D-43E3-A7AA-FC80F703A4ED}"/>
      </w:docPartPr>
      <w:docPartBody>
        <w:p w:rsidR="00BD0E48" w:rsidRDefault="00BD0E48">
          <w:pPr>
            <w:pStyle w:val="8895A70DAD2B4B7C921F421EC7E0C6C0"/>
          </w:pPr>
          <w:r w:rsidRPr="00614293">
            <w:t>WEAKNESSES</w:t>
          </w:r>
        </w:p>
      </w:docPartBody>
    </w:docPart>
    <w:docPart>
      <w:docPartPr>
        <w:name w:val="FEBB66BF48964BFEBBDB75547D32E520"/>
        <w:category>
          <w:name w:val="General"/>
          <w:gallery w:val="placeholder"/>
        </w:category>
        <w:types>
          <w:type w:val="bbPlcHdr"/>
        </w:types>
        <w:behaviors>
          <w:behavior w:val="content"/>
        </w:behaviors>
        <w:guid w:val="{B9A4C683-D848-4C06-B308-AB024B18B8DB}"/>
      </w:docPartPr>
      <w:docPartBody>
        <w:p w:rsidR="00BD0E48" w:rsidRPr="00614293" w:rsidRDefault="00BD0E48" w:rsidP="00BD0E48">
          <w:pPr>
            <w:pStyle w:val="Graphbullet2"/>
          </w:pPr>
          <w:r w:rsidRPr="00614293">
            <w:t>Disadvantages</w:t>
          </w:r>
        </w:p>
        <w:p w:rsidR="00BD0E48" w:rsidRPr="00614293" w:rsidRDefault="00BD0E48" w:rsidP="00BD0E48">
          <w:pPr>
            <w:pStyle w:val="Graphbullet2"/>
          </w:pPr>
          <w:r w:rsidRPr="00614293">
            <w:t>Gap in capabilities</w:t>
          </w:r>
        </w:p>
        <w:p w:rsidR="00BD0E48" w:rsidRPr="00614293" w:rsidRDefault="00BD0E48" w:rsidP="00BD0E48">
          <w:pPr>
            <w:pStyle w:val="Graphbullet2"/>
          </w:pPr>
          <w:r w:rsidRPr="00614293">
            <w:t>Cash Flow</w:t>
          </w:r>
        </w:p>
        <w:p w:rsidR="00BD0E48" w:rsidRPr="00614293" w:rsidRDefault="00BD0E48" w:rsidP="00BD0E48">
          <w:pPr>
            <w:pStyle w:val="Graphbullet2"/>
          </w:pPr>
          <w:r w:rsidRPr="00614293">
            <w:t>Suppliers</w:t>
          </w:r>
        </w:p>
        <w:p w:rsidR="00BD0E48" w:rsidRPr="00614293" w:rsidRDefault="00BD0E48" w:rsidP="00BD0E48">
          <w:pPr>
            <w:pStyle w:val="Graphbullet2"/>
          </w:pPr>
          <w:r w:rsidRPr="00614293">
            <w:t>Experience</w:t>
          </w:r>
        </w:p>
        <w:p w:rsidR="00BD0E48" w:rsidRPr="00614293" w:rsidRDefault="00BD0E48" w:rsidP="00BD0E48">
          <w:pPr>
            <w:pStyle w:val="Graphbullet2"/>
          </w:pPr>
          <w:r w:rsidRPr="00614293">
            <w:t>Areas to improve</w:t>
          </w:r>
        </w:p>
        <w:p w:rsidR="00BD0E48" w:rsidRDefault="00BD0E48">
          <w:pPr>
            <w:pStyle w:val="FEBB66BF48964BFEBBDB75547D32E520"/>
          </w:pPr>
          <w:r w:rsidRPr="00614293">
            <w:t>Causes of lose sales</w:t>
          </w:r>
        </w:p>
      </w:docPartBody>
    </w:docPart>
    <w:docPart>
      <w:docPartPr>
        <w:name w:val="438AD994AE834920A5ADE7606D942571"/>
        <w:category>
          <w:name w:val="General"/>
          <w:gallery w:val="placeholder"/>
        </w:category>
        <w:types>
          <w:type w:val="bbPlcHdr"/>
        </w:types>
        <w:behaviors>
          <w:behavior w:val="content"/>
        </w:behaviors>
        <w:guid w:val="{16F5BB97-3469-4C86-9527-9577242319FB}"/>
      </w:docPartPr>
      <w:docPartBody>
        <w:p w:rsidR="00BD0E48" w:rsidRDefault="00BD0E48">
          <w:pPr>
            <w:pStyle w:val="438AD994AE834920A5ADE7606D942571"/>
          </w:pPr>
          <w:r w:rsidRPr="00614293">
            <w:t>OPPORTUNITIES</w:t>
          </w:r>
        </w:p>
      </w:docPartBody>
    </w:docPart>
    <w:docPart>
      <w:docPartPr>
        <w:name w:val="9306393897344DC7959D8C39BF88D769"/>
        <w:category>
          <w:name w:val="General"/>
          <w:gallery w:val="placeholder"/>
        </w:category>
        <w:types>
          <w:type w:val="bbPlcHdr"/>
        </w:types>
        <w:behaviors>
          <w:behavior w:val="content"/>
        </w:behaviors>
        <w:guid w:val="{E4BF92B9-2DBF-4054-A9E5-1D5E031B1C39}"/>
      </w:docPartPr>
      <w:docPartBody>
        <w:p w:rsidR="00BD0E48" w:rsidRPr="00614293" w:rsidRDefault="00BD0E48" w:rsidP="00BD0E48">
          <w:pPr>
            <w:pStyle w:val="Graphbullet3"/>
          </w:pPr>
          <w:r w:rsidRPr="00614293">
            <w:t>Areas to improve</w:t>
          </w:r>
        </w:p>
        <w:p w:rsidR="00BD0E48" w:rsidRPr="00614293" w:rsidRDefault="00BD0E48" w:rsidP="00BD0E48">
          <w:pPr>
            <w:pStyle w:val="Graphbullet3"/>
          </w:pPr>
          <w:r w:rsidRPr="00614293">
            <w:t>New segments</w:t>
          </w:r>
        </w:p>
        <w:p w:rsidR="00BD0E48" w:rsidRPr="00614293" w:rsidRDefault="00BD0E48" w:rsidP="00BD0E48">
          <w:pPr>
            <w:pStyle w:val="Graphbullet3"/>
          </w:pPr>
          <w:r w:rsidRPr="00614293">
            <w:t>Industry trends</w:t>
          </w:r>
        </w:p>
        <w:p w:rsidR="00BD0E48" w:rsidRPr="00614293" w:rsidRDefault="00BD0E48" w:rsidP="00BD0E48">
          <w:pPr>
            <w:pStyle w:val="Graphbullet3"/>
          </w:pPr>
          <w:r w:rsidRPr="00614293">
            <w:t>New products</w:t>
          </w:r>
        </w:p>
        <w:p w:rsidR="00BD0E48" w:rsidRPr="00614293" w:rsidRDefault="00BD0E48" w:rsidP="00BD0E48">
          <w:pPr>
            <w:pStyle w:val="Graphbullet3"/>
          </w:pPr>
          <w:r w:rsidRPr="00614293">
            <w:t>New innovations</w:t>
          </w:r>
        </w:p>
        <w:p w:rsidR="00BD0E48" w:rsidRDefault="00BD0E48">
          <w:pPr>
            <w:pStyle w:val="9306393897344DC7959D8C39BF88D769"/>
          </w:pPr>
          <w:r w:rsidRPr="00614293">
            <w:t>Key partnership</w:t>
          </w:r>
        </w:p>
      </w:docPartBody>
    </w:docPart>
    <w:docPart>
      <w:docPartPr>
        <w:name w:val="5D5B08CEEF0D475C8ECEED50E1544D88"/>
        <w:category>
          <w:name w:val="General"/>
          <w:gallery w:val="placeholder"/>
        </w:category>
        <w:types>
          <w:type w:val="bbPlcHdr"/>
        </w:types>
        <w:behaviors>
          <w:behavior w:val="content"/>
        </w:behaviors>
        <w:guid w:val="{0D9BB589-A2E8-485C-ADA2-CFD8A49AE21F}"/>
      </w:docPartPr>
      <w:docPartBody>
        <w:p w:rsidR="00BD0E48" w:rsidRDefault="00BD0E48">
          <w:pPr>
            <w:pStyle w:val="5D5B08CEEF0D475C8ECEED50E1544D88"/>
          </w:pPr>
          <w:r w:rsidRPr="00614293">
            <w:t>THREATS</w:t>
          </w:r>
        </w:p>
      </w:docPartBody>
    </w:docPart>
    <w:docPart>
      <w:docPartPr>
        <w:name w:val="023CD796F94E4B99B88925F6BC47294D"/>
        <w:category>
          <w:name w:val="General"/>
          <w:gallery w:val="placeholder"/>
        </w:category>
        <w:types>
          <w:type w:val="bbPlcHdr"/>
        </w:types>
        <w:behaviors>
          <w:behavior w:val="content"/>
        </w:behaviors>
        <w:guid w:val="{F3C296E0-EE0B-4E1F-B564-53682F2BBD68}"/>
      </w:docPartPr>
      <w:docPartBody>
        <w:p w:rsidR="00BD0E48" w:rsidRPr="00614293" w:rsidRDefault="00BD0E48" w:rsidP="00BD0E48">
          <w:pPr>
            <w:pStyle w:val="Graphbullet4"/>
          </w:pPr>
          <w:r w:rsidRPr="00614293">
            <w:t>Economy movement</w:t>
          </w:r>
        </w:p>
        <w:p w:rsidR="00BD0E48" w:rsidRPr="00614293" w:rsidRDefault="00BD0E48" w:rsidP="00BD0E48">
          <w:pPr>
            <w:pStyle w:val="Graphbullet4"/>
          </w:pPr>
          <w:r w:rsidRPr="00614293">
            <w:t>Obstacles faced</w:t>
          </w:r>
        </w:p>
        <w:p w:rsidR="00BD0E48" w:rsidRPr="00614293" w:rsidRDefault="00BD0E48" w:rsidP="00BD0E48">
          <w:pPr>
            <w:pStyle w:val="Graphbullet4"/>
          </w:pPr>
          <w:r w:rsidRPr="00614293">
            <w:t>Competitor actions</w:t>
          </w:r>
        </w:p>
        <w:p w:rsidR="00BD0E48" w:rsidRPr="00614293" w:rsidRDefault="00BD0E48" w:rsidP="00BD0E48">
          <w:pPr>
            <w:pStyle w:val="Graphbullet4"/>
          </w:pPr>
          <w:r w:rsidRPr="00614293">
            <w:t>Political impacts</w:t>
          </w:r>
        </w:p>
        <w:p w:rsidR="00BD0E48" w:rsidRPr="00614293" w:rsidRDefault="00BD0E48" w:rsidP="00BD0E48">
          <w:pPr>
            <w:pStyle w:val="Graphbullet4"/>
          </w:pPr>
          <w:r w:rsidRPr="00614293">
            <w:t>Environmental effects</w:t>
          </w:r>
        </w:p>
        <w:p w:rsidR="00BD0E48" w:rsidRPr="00614293" w:rsidRDefault="00BD0E48" w:rsidP="00BD0E48">
          <w:pPr>
            <w:pStyle w:val="Graphbullet4"/>
          </w:pPr>
          <w:r w:rsidRPr="00614293">
            <w:t>Loss of key staff</w:t>
          </w:r>
        </w:p>
        <w:p w:rsidR="00BD0E48" w:rsidRDefault="00BD0E48">
          <w:pPr>
            <w:pStyle w:val="023CD796F94E4B99B88925F6BC47294D"/>
          </w:pPr>
          <w:r w:rsidRPr="00614293">
            <w:t>Market dem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48"/>
    <w:rsid w:val="00BD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18DBA1B2F45ECA7ED359D3D62CC7D">
    <w:name w:val="DFE18DBA1B2F45ECA7ED359D3D62CC7D"/>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31F58F5160F34EB58B68B15297538401">
    <w:name w:val="31F58F5160F34EB58B68B15297538401"/>
  </w:style>
  <w:style w:type="paragraph" w:customStyle="1" w:styleId="9816EAEF2B3445BB8C3C2AC0DE882DC6">
    <w:name w:val="9816EAEF2B3445BB8C3C2AC0DE882DC6"/>
  </w:style>
  <w:style w:type="paragraph" w:customStyle="1" w:styleId="5FB6E89B7A3442349736D2379A4F6BB0">
    <w:name w:val="5FB6E89B7A3442349736D2379A4F6BB0"/>
  </w:style>
  <w:style w:type="paragraph" w:customStyle="1" w:styleId="8DB26509FC5A421DA77D1C36ED13926E">
    <w:name w:val="8DB26509FC5A421DA77D1C36ED13926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DCE877CC2FD94C9A9A74578883DFB767">
    <w:name w:val="DCE877CC2FD94C9A9A74578883DFB767"/>
  </w:style>
  <w:style w:type="paragraph" w:customStyle="1" w:styleId="2F8DA80C19FF487BBDE651D654257F01">
    <w:name w:val="2F8DA80C19FF487BBDE651D654257F01"/>
  </w:style>
  <w:style w:type="paragraph" w:customStyle="1" w:styleId="2581CF78B5FE47849D04D9212BFFC49A">
    <w:name w:val="2581CF78B5FE47849D04D9212BFFC49A"/>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696926A9EDCC44C0A6AEE56495237942">
    <w:name w:val="696926A9EDCC44C0A6AEE56495237942"/>
  </w:style>
  <w:style w:type="paragraph" w:customStyle="1" w:styleId="039F9A363A294B0D9E35130ED85B17FE">
    <w:name w:val="039F9A363A294B0D9E35130ED85B17FE"/>
  </w:style>
  <w:style w:type="paragraph" w:customStyle="1" w:styleId="5789410E7E444C06BCC8DE8A08CD225C">
    <w:name w:val="5789410E7E444C06BCC8DE8A08CD225C"/>
  </w:style>
  <w:style w:type="character" w:customStyle="1" w:styleId="Bold">
    <w:name w:val="Bold"/>
    <w:uiPriority w:val="1"/>
    <w:qFormat/>
    <w:rPr>
      <w:b/>
      <w:bCs/>
    </w:rPr>
  </w:style>
  <w:style w:type="paragraph" w:customStyle="1" w:styleId="D921C37B7AF643E8879B82C926225782">
    <w:name w:val="D921C37B7AF643E8879B82C926225782"/>
  </w:style>
  <w:style w:type="paragraph" w:customStyle="1" w:styleId="E0505633E0BC406C868EF8A0C30CD20B">
    <w:name w:val="E0505633E0BC406C868EF8A0C30CD20B"/>
  </w:style>
  <w:style w:type="paragraph" w:customStyle="1" w:styleId="FA0110B7FBE548CE9A0AD9B34E58874E">
    <w:name w:val="FA0110B7FBE548CE9A0AD9B34E58874E"/>
  </w:style>
  <w:style w:type="paragraph" w:customStyle="1" w:styleId="17C00EFEE37347088DC1BF8A74CA0DF3">
    <w:name w:val="17C00EFEE37347088DC1BF8A74CA0DF3"/>
  </w:style>
  <w:style w:type="paragraph" w:customStyle="1" w:styleId="CAE69672A5F24FB395E9ADA3E68C5CC8">
    <w:name w:val="CAE69672A5F24FB395E9ADA3E68C5CC8"/>
  </w:style>
  <w:style w:type="paragraph" w:customStyle="1" w:styleId="767C28B8CC15421AB55926A58B95C8A0">
    <w:name w:val="767C28B8CC15421AB55926A58B95C8A0"/>
  </w:style>
  <w:style w:type="paragraph" w:customStyle="1" w:styleId="42CC17293E744F15A5DED2315A3A3782">
    <w:name w:val="42CC17293E744F15A5DED2315A3A3782"/>
  </w:style>
  <w:style w:type="paragraph" w:customStyle="1" w:styleId="514731D30CB44B4D8749457DC9470280">
    <w:name w:val="514731D30CB44B4D8749457DC9470280"/>
  </w:style>
  <w:style w:type="paragraph" w:customStyle="1" w:styleId="FA93E1C2C7E34156825E3324690FE09F">
    <w:name w:val="FA93E1C2C7E34156825E3324690FE09F"/>
  </w:style>
  <w:style w:type="paragraph" w:customStyle="1" w:styleId="198247EE25E8428096947EBE00A4CCED">
    <w:name w:val="198247EE25E8428096947EBE00A4CCED"/>
  </w:style>
  <w:style w:type="paragraph" w:customStyle="1" w:styleId="8A31E435E64444E58F788D87D4ACAF55">
    <w:name w:val="8A31E435E64444E58F788D87D4ACAF55"/>
  </w:style>
  <w:style w:type="paragraph" w:customStyle="1" w:styleId="16F49015896E413C946DBF202BB504DC">
    <w:name w:val="16F49015896E413C946DBF202BB504DC"/>
  </w:style>
  <w:style w:type="paragraph" w:customStyle="1" w:styleId="E9DBAAA7E44140368A0C08707DFDB03B">
    <w:name w:val="E9DBAAA7E44140368A0C08707DFDB03B"/>
  </w:style>
  <w:style w:type="paragraph" w:customStyle="1" w:styleId="5BC67A51AC534652AA41C724972EF26B">
    <w:name w:val="5BC67A51AC534652AA41C724972EF26B"/>
  </w:style>
  <w:style w:type="paragraph" w:customStyle="1" w:styleId="E249BB5311164B0482C6AA36D86C8235">
    <w:name w:val="E249BB5311164B0482C6AA36D86C8235"/>
  </w:style>
  <w:style w:type="paragraph" w:customStyle="1" w:styleId="BAE266E4B8C348B4B67CFFB6424B0EED">
    <w:name w:val="BAE266E4B8C348B4B67CFFB6424B0EED"/>
  </w:style>
  <w:style w:type="paragraph" w:customStyle="1" w:styleId="92B628ECD2A74EBE8F2DD5A76ADA13A1">
    <w:name w:val="92B628ECD2A74EBE8F2DD5A76ADA13A1"/>
  </w:style>
  <w:style w:type="paragraph" w:customStyle="1" w:styleId="1A76BE034E0A4128BF7D1A4871670B87">
    <w:name w:val="1A76BE034E0A4128BF7D1A4871670B87"/>
  </w:style>
  <w:style w:type="paragraph" w:customStyle="1" w:styleId="02EAEF0C1ADA476B80F8D9EFD6202ADD">
    <w:name w:val="02EAEF0C1ADA476B80F8D9EFD6202ADD"/>
  </w:style>
  <w:style w:type="paragraph" w:customStyle="1" w:styleId="2152E43BC2A14226816B4794B7D3B79A">
    <w:name w:val="2152E43BC2A14226816B4794B7D3B79A"/>
  </w:style>
  <w:style w:type="paragraph" w:customStyle="1" w:styleId="C9E1B2AC62D54BE580957D0D2E58B807">
    <w:name w:val="C9E1B2AC62D54BE580957D0D2E58B807"/>
  </w:style>
  <w:style w:type="paragraph" w:customStyle="1" w:styleId="71E03BAA4EA94A1B8B4D745986899600">
    <w:name w:val="71E03BAA4EA94A1B8B4D745986899600"/>
  </w:style>
  <w:style w:type="paragraph" w:customStyle="1" w:styleId="0D4E3E960D1847A8B9D8AA7A9D76D362">
    <w:name w:val="0D4E3E960D1847A8B9D8AA7A9D76D362"/>
  </w:style>
  <w:style w:type="paragraph" w:customStyle="1" w:styleId="0F4FA99EE4AE4D4FA933655A1F2C3583">
    <w:name w:val="0F4FA99EE4AE4D4FA933655A1F2C3583"/>
  </w:style>
  <w:style w:type="paragraph" w:customStyle="1" w:styleId="6086292618FF445CA52F6D710F122474">
    <w:name w:val="6086292618FF445CA52F6D710F122474"/>
  </w:style>
  <w:style w:type="paragraph" w:customStyle="1" w:styleId="C44021352FF6409CB9706217C6D5B783">
    <w:name w:val="C44021352FF6409CB9706217C6D5B783"/>
  </w:style>
  <w:style w:type="paragraph" w:customStyle="1" w:styleId="693D2F77E21F4D338EA705FA9DFDD0DB">
    <w:name w:val="693D2F77E21F4D338EA705FA9DFDD0DB"/>
  </w:style>
  <w:style w:type="paragraph" w:customStyle="1" w:styleId="2842C4E789C14FE4BDE52EB55DA18DEE">
    <w:name w:val="2842C4E789C14FE4BDE52EB55DA18DEE"/>
  </w:style>
  <w:style w:type="paragraph" w:customStyle="1" w:styleId="1D48D2CB6949499F832F032D9792AE3E">
    <w:name w:val="1D48D2CB6949499F832F032D9792AE3E"/>
  </w:style>
  <w:style w:type="paragraph" w:customStyle="1" w:styleId="1AE6A3F272F7494EB0DF8BB7BDBB529A">
    <w:name w:val="1AE6A3F272F7494EB0DF8BB7BDBB529A"/>
  </w:style>
  <w:style w:type="paragraph" w:customStyle="1" w:styleId="2FFAACE557014BE7BA655B6816F08B87">
    <w:name w:val="2FFAACE557014BE7BA655B6816F08B87"/>
  </w:style>
  <w:style w:type="paragraph" w:customStyle="1" w:styleId="EFC47F6EEA6F4698BA3D6A136CFA7E4F">
    <w:name w:val="EFC47F6EEA6F4698BA3D6A136CFA7E4F"/>
  </w:style>
  <w:style w:type="paragraph" w:customStyle="1" w:styleId="C7622B14DD79436B9D08292B6AAE8B1F">
    <w:name w:val="C7622B14DD79436B9D08292B6AAE8B1F"/>
  </w:style>
  <w:style w:type="paragraph" w:customStyle="1" w:styleId="6DE0CF9621E046D5BB6D2A787FD8A4C8">
    <w:name w:val="6DE0CF9621E046D5BB6D2A787FD8A4C8"/>
  </w:style>
  <w:style w:type="paragraph" w:customStyle="1" w:styleId="6855EF6412ED40B891B740819E9E91C6">
    <w:name w:val="6855EF6412ED40B891B740819E9E91C6"/>
  </w:style>
  <w:style w:type="paragraph" w:customStyle="1" w:styleId="D798062CDD33484088C489BD2257F7BC">
    <w:name w:val="D798062CDD33484088C489BD2257F7BC"/>
  </w:style>
  <w:style w:type="paragraph" w:customStyle="1" w:styleId="B75F7DCFEA6C42B8B5A7080D5CDDE82F">
    <w:name w:val="B75F7DCFEA6C42B8B5A7080D5CDDE82F"/>
  </w:style>
  <w:style w:type="paragraph" w:customStyle="1" w:styleId="B456398D6BF4476EA9467329A5987628">
    <w:name w:val="B456398D6BF4476EA9467329A5987628"/>
  </w:style>
  <w:style w:type="paragraph" w:customStyle="1" w:styleId="0D89AC8F7BE741428841EC9D298EC72C">
    <w:name w:val="0D89AC8F7BE741428841EC9D298EC72C"/>
  </w:style>
  <w:style w:type="paragraph" w:customStyle="1" w:styleId="89A0FAAD3A274021B715676E05466AF8">
    <w:name w:val="89A0FAAD3A274021B715676E05466AF8"/>
  </w:style>
  <w:style w:type="paragraph" w:customStyle="1" w:styleId="1AF226DA405D402B96839C50A44DC509">
    <w:name w:val="1AF226DA405D402B96839C50A44DC509"/>
  </w:style>
  <w:style w:type="paragraph" w:customStyle="1" w:styleId="DD709B643CAA4BA69C629C2C39298D8A">
    <w:name w:val="DD709B643CAA4BA69C629C2C39298D8A"/>
  </w:style>
  <w:style w:type="paragraph" w:customStyle="1" w:styleId="468DCCBDA7C044A9BD84E94193B6FA83">
    <w:name w:val="468DCCBDA7C044A9BD84E94193B6FA83"/>
  </w:style>
  <w:style w:type="paragraph" w:customStyle="1" w:styleId="BC4510A0489045C08877CE6A34159046">
    <w:name w:val="BC4510A0489045C08877CE6A34159046"/>
  </w:style>
  <w:style w:type="paragraph" w:customStyle="1" w:styleId="5E0EE68A490A49918AFADE43F5AC84F3">
    <w:name w:val="5E0EE68A490A49918AFADE43F5AC84F3"/>
  </w:style>
  <w:style w:type="paragraph" w:customStyle="1" w:styleId="5680973A4D4C44E89AE5E9F6BA830F6F">
    <w:name w:val="5680973A4D4C44E89AE5E9F6BA830F6F"/>
  </w:style>
  <w:style w:type="paragraph" w:customStyle="1" w:styleId="29C3BE7DF989456FB4426DA370598477">
    <w:name w:val="29C3BE7DF989456FB4426DA370598477"/>
  </w:style>
  <w:style w:type="paragraph" w:customStyle="1" w:styleId="73722385F4FB460E8B46CBE47AC17E32">
    <w:name w:val="73722385F4FB460E8B46CBE47AC17E32"/>
  </w:style>
  <w:style w:type="paragraph" w:customStyle="1" w:styleId="47E90D61D52C4DFABF67A841A0D6CB22">
    <w:name w:val="47E90D61D52C4DFABF67A841A0D6CB22"/>
  </w:style>
  <w:style w:type="paragraph" w:customStyle="1" w:styleId="8E0EF1A1CEB24F1A91E54940D8471CA7">
    <w:name w:val="8E0EF1A1CEB24F1A91E54940D8471CA7"/>
  </w:style>
  <w:style w:type="paragraph" w:customStyle="1" w:styleId="AB1765944C664F7997E299DEDCF33F7A">
    <w:name w:val="AB1765944C664F7997E299DEDCF33F7A"/>
  </w:style>
  <w:style w:type="paragraph" w:customStyle="1" w:styleId="1D187CC446F64D81B63498EBFF830CCA">
    <w:name w:val="1D187CC446F64D81B63498EBFF830CCA"/>
  </w:style>
  <w:style w:type="paragraph" w:customStyle="1" w:styleId="42C4213CDF914B48A7ED81688D117C10">
    <w:name w:val="42C4213CDF914B48A7ED81688D117C10"/>
  </w:style>
  <w:style w:type="paragraph" w:customStyle="1" w:styleId="9898C57BE626479FAA0579EA6D342156">
    <w:name w:val="9898C57BE626479FAA0579EA6D342156"/>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6FFC70E582164827B22A2A98DD2E8ADD">
    <w:name w:val="6FFC70E582164827B22A2A98DD2E8ADD"/>
  </w:style>
  <w:style w:type="paragraph" w:customStyle="1" w:styleId="8895A70DAD2B4B7C921F421EC7E0C6C0">
    <w:name w:val="8895A70DAD2B4B7C921F421EC7E0C6C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FEBB66BF48964BFEBBDB75547D32E520">
    <w:name w:val="FEBB66BF48964BFEBBDB75547D32E520"/>
  </w:style>
  <w:style w:type="paragraph" w:customStyle="1" w:styleId="438AD994AE834920A5ADE7606D942571">
    <w:name w:val="438AD994AE834920A5ADE7606D942571"/>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9306393897344DC7959D8C39BF88D769">
    <w:name w:val="9306393897344DC7959D8C39BF88D769"/>
  </w:style>
  <w:style w:type="paragraph" w:customStyle="1" w:styleId="5D5B08CEEF0D475C8ECEED50E1544D88">
    <w:name w:val="5D5B08CEEF0D475C8ECEED50E1544D88"/>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023CD796F94E4B99B88925F6BC47294D">
    <w:name w:val="023CD796F94E4B99B88925F6BC47294D"/>
  </w:style>
  <w:style w:type="paragraph" w:customStyle="1" w:styleId="963B8E1F23784373ABB026566B477010">
    <w:name w:val="963B8E1F23784373ABB026566B477010"/>
  </w:style>
  <w:style w:type="paragraph" w:customStyle="1" w:styleId="7C12073C6BB04BD3B39805BE428D8FDD">
    <w:name w:val="7C12073C6BB04BD3B39805BE428D8FDD"/>
  </w:style>
  <w:style w:type="paragraph" w:customStyle="1" w:styleId="0C9F18834B5C423696CE71C53A0E6885">
    <w:name w:val="0C9F18834B5C423696CE71C53A0E6885"/>
  </w:style>
  <w:style w:type="paragraph" w:customStyle="1" w:styleId="60C2CF208F8C487D8EE7E2A637FD82A3">
    <w:name w:val="60C2CF208F8C487D8EE7E2A637FD82A3"/>
  </w:style>
  <w:style w:type="paragraph" w:customStyle="1" w:styleId="F15D9909A14C408598FE256760A15BEE">
    <w:name w:val="F15D9909A14C408598FE256760A15BEE"/>
  </w:style>
  <w:style w:type="paragraph" w:customStyle="1" w:styleId="51B6700CAC794281A87D4418D97BCBCC">
    <w:name w:val="51B6700CAC794281A87D4418D97BCBCC"/>
  </w:style>
  <w:style w:type="paragraph" w:customStyle="1" w:styleId="969CB32774D74B2EAF0DDD4A33FD1B1F">
    <w:name w:val="969CB32774D74B2EAF0DDD4A33FD1B1F"/>
  </w:style>
  <w:style w:type="paragraph" w:customStyle="1" w:styleId="6C33388501964BB2959193DCE9D18FD3">
    <w:name w:val="6C33388501964BB2959193DCE9D18FD3"/>
  </w:style>
  <w:style w:type="paragraph" w:customStyle="1" w:styleId="F28D8CF17BBE470283CDB3CBCA028DD7">
    <w:name w:val="F28D8CF17BBE470283CDB3CBCA028DD7"/>
  </w:style>
  <w:style w:type="paragraph" w:customStyle="1" w:styleId="FB763EA3F774450181559028E8D19475">
    <w:name w:val="FB763EA3F774450181559028E8D19475"/>
  </w:style>
  <w:style w:type="paragraph" w:customStyle="1" w:styleId="BF99869BDC6D495989BAAD03242AD655">
    <w:name w:val="BF99869BDC6D495989BAAD03242AD655"/>
  </w:style>
  <w:style w:type="paragraph" w:customStyle="1" w:styleId="88FAA8E9510646EEB71F2BDBB7F024BF">
    <w:name w:val="88FAA8E9510646EEB71F2BDBB7F024BF"/>
  </w:style>
  <w:style w:type="paragraph" w:customStyle="1" w:styleId="5C273EDE2E8E43F59930D46500AFE141">
    <w:name w:val="5C273EDE2E8E43F59930D46500AFE141"/>
  </w:style>
  <w:style w:type="paragraph" w:customStyle="1" w:styleId="B19AE1B036264B119E14F04EA94A18A1">
    <w:name w:val="B19AE1B036264B119E14F04EA94A18A1"/>
  </w:style>
  <w:style w:type="paragraph" w:customStyle="1" w:styleId="6D03655C7AE745949BDCB635A17A6E68">
    <w:name w:val="6D03655C7AE745949BDCB635A17A6E68"/>
  </w:style>
  <w:style w:type="paragraph" w:customStyle="1" w:styleId="95B4525732204D288E7668A839B0442C">
    <w:name w:val="95B4525732204D288E7668A839B0442C"/>
  </w:style>
  <w:style w:type="paragraph" w:customStyle="1" w:styleId="6F4917A6A60743C29079E12E2CD954FE">
    <w:name w:val="6F4917A6A60743C29079E12E2CD954FE"/>
  </w:style>
  <w:style w:type="paragraph" w:customStyle="1" w:styleId="DC4F1DA0D4C34FF2974AA48D0E517199">
    <w:name w:val="DC4F1DA0D4C34FF2974AA48D0E517199"/>
  </w:style>
  <w:style w:type="paragraph" w:customStyle="1" w:styleId="8B6E61FEC3274AB6BFB575675A1FEC12">
    <w:name w:val="8B6E61FEC3274AB6BFB575675A1FEC12"/>
  </w:style>
  <w:style w:type="paragraph" w:customStyle="1" w:styleId="628C375C70FE4FE0A9F8A60FB5F122DD">
    <w:name w:val="628C375C70FE4FE0A9F8A60FB5F122DD"/>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473365374AA5417C9680FF60D01F65D2">
    <w:name w:val="473365374AA5417C9680FF60D01F65D2"/>
  </w:style>
  <w:style w:type="paragraph" w:customStyle="1" w:styleId="00497D45FF774ED9A306E7A12D19A93B">
    <w:name w:val="00497D45FF774ED9A306E7A12D19A93B"/>
  </w:style>
  <w:style w:type="paragraph" w:customStyle="1" w:styleId="A35F381A869C49F191D69519D639350C">
    <w:name w:val="A35F381A869C49F191D69519D639350C"/>
  </w:style>
  <w:style w:type="paragraph" w:customStyle="1" w:styleId="542CB927EB5B4D8EBDA102DED569ED9E">
    <w:name w:val="542CB927EB5B4D8EBDA102DED569ED9E"/>
  </w:style>
  <w:style w:type="paragraph" w:customStyle="1" w:styleId="487DAB2C36034B59BAA97FBBE824042E">
    <w:name w:val="487DAB2C36034B59BAA97FBBE824042E"/>
  </w:style>
  <w:style w:type="paragraph" w:customStyle="1" w:styleId="7226E0C278FD4E89B12B586AF726B1BA">
    <w:name w:val="7226E0C278FD4E89B12B586AF726B1BA"/>
  </w:style>
  <w:style w:type="paragraph" w:customStyle="1" w:styleId="6D30086BB7D44A5C96D0055958E79350">
    <w:name w:val="6D30086BB7D44A5C96D0055958E79350"/>
  </w:style>
  <w:style w:type="paragraph" w:customStyle="1" w:styleId="E7729545866A4A33977EA8E049E3AEA2">
    <w:name w:val="E7729545866A4A33977EA8E049E3AEA2"/>
  </w:style>
  <w:style w:type="paragraph" w:customStyle="1" w:styleId="DD3A849EF2864BA4B3C371A4FF4027A9">
    <w:name w:val="DD3A849EF2864BA4B3C371A4FF4027A9"/>
  </w:style>
  <w:style w:type="paragraph" w:customStyle="1" w:styleId="8DB6B4E5E7674093B08A9774333624E6">
    <w:name w:val="8DB6B4E5E7674093B08A9774333624E6"/>
  </w:style>
  <w:style w:type="paragraph" w:customStyle="1" w:styleId="E3C4D46374AA4ADDAEB93FE30CAA018B">
    <w:name w:val="E3C4D46374AA4ADDAEB93FE30CAA018B"/>
  </w:style>
  <w:style w:type="paragraph" w:customStyle="1" w:styleId="7E42A382B7B84A52BB4E12D79619D1AA">
    <w:name w:val="7E42A382B7B84A52BB4E12D79619D1AA"/>
  </w:style>
  <w:style w:type="paragraph" w:customStyle="1" w:styleId="CF39C38CFFE740F396DF43B7A1FF238E">
    <w:name w:val="CF39C38CFFE740F396DF43B7A1FF238E"/>
  </w:style>
  <w:style w:type="paragraph" w:customStyle="1" w:styleId="2AF08ACD443F44559B2EF62F17755C63">
    <w:name w:val="2AF08ACD443F44559B2EF62F17755C63"/>
  </w:style>
  <w:style w:type="paragraph" w:customStyle="1" w:styleId="D2D1A668D75A4023932A9C625BD5B5E2">
    <w:name w:val="D2D1A668D75A4023932A9C625BD5B5E2"/>
  </w:style>
  <w:style w:type="paragraph" w:customStyle="1" w:styleId="3E65083E57AA4E23B31483A7551BC9C0">
    <w:name w:val="3E65083E57AA4E23B31483A7551BC9C0"/>
  </w:style>
  <w:style w:type="paragraph" w:customStyle="1" w:styleId="DDAE9B185A6B41419249C95D31DCE825">
    <w:name w:val="DDAE9B185A6B41419249C95D31DCE825"/>
  </w:style>
  <w:style w:type="paragraph" w:customStyle="1" w:styleId="53AC192CD24A49148B96BD901A6E5E80">
    <w:name w:val="53AC192CD24A49148B96BD901A6E5E80"/>
  </w:style>
  <w:style w:type="paragraph" w:customStyle="1" w:styleId="9F6D6630EB1F40AB824418B14C12D7E0">
    <w:name w:val="9F6D6630EB1F40AB824418B14C12D7E0"/>
  </w:style>
  <w:style w:type="paragraph" w:customStyle="1" w:styleId="D024FEB12F404EF59F49AB4EF7AAF846">
    <w:name w:val="D024FEB12F404EF59F49AB4EF7AAF846"/>
  </w:style>
  <w:style w:type="paragraph" w:customStyle="1" w:styleId="92E00997506F4558BE4C1F60313A218E">
    <w:name w:val="92E00997506F4558BE4C1F60313A218E"/>
  </w:style>
  <w:style w:type="paragraph" w:customStyle="1" w:styleId="EBE9DAB48A4244A09A34186F6A5EEE63">
    <w:name w:val="EBE9DAB48A4244A09A34186F6A5EEE63"/>
  </w:style>
  <w:style w:type="paragraph" w:customStyle="1" w:styleId="605947E5286F4F58BDBFC83190E80574">
    <w:name w:val="605947E5286F4F58BDBFC83190E80574"/>
  </w:style>
  <w:style w:type="paragraph" w:customStyle="1" w:styleId="1134908054BB40EEB5933FA4BBA7A522">
    <w:name w:val="1134908054BB40EEB5933FA4BBA7A522"/>
  </w:style>
  <w:style w:type="paragraph" w:customStyle="1" w:styleId="F3DF35792EB04A649E3AEB4CDAA64C78">
    <w:name w:val="F3DF35792EB04A649E3AEB4CDAA64C78"/>
  </w:style>
  <w:style w:type="paragraph" w:customStyle="1" w:styleId="70930BCDB3D84008B36D0EA931952FAD">
    <w:name w:val="70930BCDB3D84008B36D0EA931952FAD"/>
  </w:style>
  <w:style w:type="paragraph" w:customStyle="1" w:styleId="C4BD6442170C47F9A8F7029105FCD257">
    <w:name w:val="C4BD6442170C47F9A8F7029105FCD257"/>
  </w:style>
  <w:style w:type="paragraph" w:customStyle="1" w:styleId="586308BBA30049E09B503D32FF276106">
    <w:name w:val="586308BBA30049E09B503D32FF276106"/>
  </w:style>
  <w:style w:type="paragraph" w:customStyle="1" w:styleId="16212B87735F40F8BFF43D2E4476AF6D">
    <w:name w:val="16212B87735F40F8BFF43D2E4476AF6D"/>
  </w:style>
  <w:style w:type="paragraph" w:customStyle="1" w:styleId="2F65568F215049B0BA46D6873BBA3276">
    <w:name w:val="2F65568F215049B0BA46D6873BBA3276"/>
  </w:style>
  <w:style w:type="paragraph" w:customStyle="1" w:styleId="DCB6C17AB2D8400CBCD816C4EE78F426">
    <w:name w:val="DCB6C17AB2D8400CBCD816C4EE78F426"/>
  </w:style>
  <w:style w:type="paragraph" w:customStyle="1" w:styleId="90F71A8459B848F59F51B965C9056F80">
    <w:name w:val="90F71A8459B848F59F51B965C9056F80"/>
  </w:style>
  <w:style w:type="paragraph" w:customStyle="1" w:styleId="9074BCE583DF4EE48A0048C6E763F955">
    <w:name w:val="9074BCE583DF4EE48A0048C6E763F955"/>
  </w:style>
  <w:style w:type="paragraph" w:customStyle="1" w:styleId="DF20E81F9423436EB8A69F9482E3413D">
    <w:name w:val="DF20E81F9423436EB8A69F9482E3413D"/>
  </w:style>
  <w:style w:type="paragraph" w:customStyle="1" w:styleId="CF8782D4659B40909819C3279AE0D7A6">
    <w:name w:val="CF8782D4659B40909819C3279AE0D7A6"/>
  </w:style>
  <w:style w:type="paragraph" w:customStyle="1" w:styleId="4B48DE149F204706A1338FDDF7949F32">
    <w:name w:val="4B48DE149F204706A1338FDDF7949F32"/>
  </w:style>
  <w:style w:type="paragraph" w:customStyle="1" w:styleId="409627D4DB1949C1B4EC8E194A16A7D5">
    <w:name w:val="409627D4DB1949C1B4EC8E194A16A7D5"/>
  </w:style>
  <w:style w:type="paragraph" w:customStyle="1" w:styleId="E76D5952ECE34ACCBDCF224528CD9A14">
    <w:name w:val="E76D5952ECE34ACCBDCF224528CD9A14"/>
  </w:style>
  <w:style w:type="paragraph" w:customStyle="1" w:styleId="CC3085847CD44C86A7EBC4A9DFB081A7">
    <w:name w:val="CC3085847CD44C86A7EBC4A9DFB081A7"/>
  </w:style>
  <w:style w:type="paragraph" w:customStyle="1" w:styleId="5DEA3C1D521540F592B288769ED97B25">
    <w:name w:val="5DEA3C1D521540F592B288769ED97B25"/>
  </w:style>
  <w:style w:type="paragraph" w:customStyle="1" w:styleId="414BCDD11C764001BA51E094B82ED8A4">
    <w:name w:val="414BCDD11C764001BA51E094B82ED8A4"/>
  </w:style>
  <w:style w:type="paragraph" w:customStyle="1" w:styleId="48EB0F1F27DA4341AE59CC762BBD6935">
    <w:name w:val="48EB0F1F27DA4341AE59CC762BBD6935"/>
  </w:style>
  <w:style w:type="paragraph" w:customStyle="1" w:styleId="1D923FF02F544E9BA7B079B18C669F60">
    <w:name w:val="1D923FF02F544E9BA7B079B18C669F60"/>
  </w:style>
  <w:style w:type="paragraph" w:customStyle="1" w:styleId="CF9AA08D005C473997A4044C8E8A5535">
    <w:name w:val="CF9AA08D005C473997A4044C8E8A5535"/>
  </w:style>
  <w:style w:type="paragraph" w:customStyle="1" w:styleId="C37570A8A032459FA02AB3B4A08BB612">
    <w:name w:val="C37570A8A032459FA02AB3B4A08BB612"/>
  </w:style>
  <w:style w:type="paragraph" w:customStyle="1" w:styleId="7F5E094E1805437197EC12F42D19EED6">
    <w:name w:val="7F5E094E1805437197EC12F42D19EED6"/>
  </w:style>
  <w:style w:type="paragraph" w:customStyle="1" w:styleId="78E43CB3929A4B72A9464BBF3AD360E5">
    <w:name w:val="78E43CB3929A4B72A9464BBF3AD360E5"/>
  </w:style>
  <w:style w:type="paragraph" w:customStyle="1" w:styleId="21DCA4A63D484B1080238B5B629EE4D9">
    <w:name w:val="21DCA4A63D484B1080238B5B629EE4D9"/>
  </w:style>
  <w:style w:type="paragraph" w:customStyle="1" w:styleId="030297EFA3114302ACF4106C0A667930">
    <w:name w:val="030297EFA3114302ACF4106C0A667930"/>
  </w:style>
  <w:style w:type="paragraph" w:customStyle="1" w:styleId="F6DC1630B9814C8FB1DE5DE308670F2C">
    <w:name w:val="F6DC1630B9814C8FB1DE5DE308670F2C"/>
  </w:style>
  <w:style w:type="paragraph" w:customStyle="1" w:styleId="E023E827EAE545DE94A852D3256CE3CD">
    <w:name w:val="E023E827EAE545DE94A852D3256CE3CD"/>
  </w:style>
  <w:style w:type="paragraph" w:customStyle="1" w:styleId="A593A12370654B5283404D5362B59F54">
    <w:name w:val="A593A12370654B5283404D5362B59F54"/>
  </w:style>
  <w:style w:type="paragraph" w:customStyle="1" w:styleId="BDD1D3B6176041868C8E17AD31B15B1D">
    <w:name w:val="BDD1D3B6176041868C8E17AD31B15B1D"/>
  </w:style>
  <w:style w:type="paragraph" w:customStyle="1" w:styleId="40BB0129EF3341C4995A4E5B2AB93AB1">
    <w:name w:val="40BB0129EF3341C4995A4E5B2AB93AB1"/>
  </w:style>
  <w:style w:type="paragraph" w:customStyle="1" w:styleId="200668DBD3E44009A1EE557130A1CC87">
    <w:name w:val="200668DBD3E44009A1EE557130A1CC87"/>
  </w:style>
  <w:style w:type="paragraph" w:customStyle="1" w:styleId="D222CD8305E14317AE233ECD4270E466">
    <w:name w:val="D222CD8305E14317AE233ECD4270E466"/>
  </w:style>
  <w:style w:type="paragraph" w:customStyle="1" w:styleId="A53CC0BE13F64BAE9E845E0BBB62C88E">
    <w:name w:val="A53CC0BE13F64BAE9E845E0BBB62C88E"/>
  </w:style>
  <w:style w:type="paragraph" w:customStyle="1" w:styleId="544A33F93A76410982C96EF0AEAFACC9">
    <w:name w:val="544A33F93A76410982C96EF0AEAFACC9"/>
  </w:style>
  <w:style w:type="paragraph" w:customStyle="1" w:styleId="84A90CCA398F48EE964EEF28BABD903C">
    <w:name w:val="84A90CCA398F48EE964EEF28BABD903C"/>
  </w:style>
  <w:style w:type="paragraph" w:customStyle="1" w:styleId="256D27948FED4DABB4731CF6425AA7C4">
    <w:name w:val="256D27948FED4DABB4731CF6425AA7C4"/>
  </w:style>
  <w:style w:type="paragraph" w:customStyle="1" w:styleId="9E044EA5C24948D69C84F8FBD7C4B71B">
    <w:name w:val="9E044EA5C24948D69C84F8FBD7C4B71B"/>
  </w:style>
  <w:style w:type="paragraph" w:customStyle="1" w:styleId="5B8F780E7FCE441BB9DC71419B533375">
    <w:name w:val="5B8F780E7FCE441BB9DC71419B533375"/>
  </w:style>
  <w:style w:type="paragraph" w:customStyle="1" w:styleId="D94D3CCCF9BA495BB82F893E8CF68EDD">
    <w:name w:val="D94D3CCCF9BA495BB82F893E8CF68EDD"/>
  </w:style>
  <w:style w:type="paragraph" w:customStyle="1" w:styleId="C9DB3C8D09814BDFBEC66D2E74D74F0B">
    <w:name w:val="C9DB3C8D09814BDFBEC66D2E74D74F0B"/>
  </w:style>
  <w:style w:type="paragraph" w:customStyle="1" w:styleId="4DF1A5F040604D249B0692602DEC1CE5">
    <w:name w:val="4DF1A5F040604D249B0692602DEC1CE5"/>
  </w:style>
  <w:style w:type="paragraph" w:customStyle="1" w:styleId="E19C1320AE1B46029ABBE100103A792F">
    <w:name w:val="E19C1320AE1B46029ABBE100103A792F"/>
  </w:style>
  <w:style w:type="paragraph" w:customStyle="1" w:styleId="5AE097B684794C95AE17CEEC1816F558">
    <w:name w:val="5AE097B684794C95AE17CEEC1816F558"/>
  </w:style>
  <w:style w:type="paragraph" w:customStyle="1" w:styleId="B075766D4D1F47E48E5CC2EC6E6DF769">
    <w:name w:val="B075766D4D1F47E48E5CC2EC6E6DF769"/>
  </w:style>
  <w:style w:type="paragraph" w:customStyle="1" w:styleId="E7A4EA0E3FCC4576836D7B78E4EB36ED">
    <w:name w:val="E7A4EA0E3FCC4576836D7B78E4EB36ED"/>
  </w:style>
  <w:style w:type="paragraph" w:customStyle="1" w:styleId="1CE4D235F51B4E48B2756F9AB50AF93F">
    <w:name w:val="1CE4D235F51B4E48B2756F9AB50AF93F"/>
  </w:style>
  <w:style w:type="paragraph" w:customStyle="1" w:styleId="C46300A4B4084D208590518AB26367FD">
    <w:name w:val="C46300A4B4084D208590518AB26367FD"/>
  </w:style>
  <w:style w:type="paragraph" w:customStyle="1" w:styleId="A42A1454109D49A895B2E2EF3FC58A61">
    <w:name w:val="A42A1454109D49A895B2E2EF3FC58A61"/>
  </w:style>
  <w:style w:type="paragraph" w:customStyle="1" w:styleId="AB5C38FFAA3B40C896C094A74B808576">
    <w:name w:val="AB5C38FFAA3B40C896C094A74B808576"/>
  </w:style>
  <w:style w:type="paragraph" w:customStyle="1" w:styleId="0609C404A1AB4B47959DC7D1320E6F4B">
    <w:name w:val="0609C404A1AB4B47959DC7D1320E6F4B"/>
  </w:style>
  <w:style w:type="paragraph" w:customStyle="1" w:styleId="C0A2FF6ADFFD4DD2B698B921B5C33378">
    <w:name w:val="C0A2FF6ADFFD4DD2B698B921B5C33378"/>
  </w:style>
  <w:style w:type="paragraph" w:customStyle="1" w:styleId="9DB8FE9BD4A54476915E8092B41CC316">
    <w:name w:val="9DB8FE9BD4A54476915E8092B41CC316"/>
  </w:style>
  <w:style w:type="paragraph" w:customStyle="1" w:styleId="A9B808CE388646D283A0F8B0A760803C">
    <w:name w:val="A9B808CE388646D283A0F8B0A760803C"/>
  </w:style>
  <w:style w:type="paragraph" w:customStyle="1" w:styleId="E9948D1D04F24313B04FE09A2D9E7644">
    <w:name w:val="E9948D1D04F24313B04FE09A2D9E7644"/>
  </w:style>
  <w:style w:type="paragraph" w:customStyle="1" w:styleId="1B5903D344714C8EA385420D5A382C5E">
    <w:name w:val="1B5903D344714C8EA385420D5A382C5E"/>
  </w:style>
  <w:style w:type="paragraph" w:customStyle="1" w:styleId="D43B8C12B9924CFA8A9100EC7B2DE291">
    <w:name w:val="D43B8C12B9924CFA8A9100EC7B2DE291"/>
  </w:style>
  <w:style w:type="paragraph" w:customStyle="1" w:styleId="5780C5E2E51A49A8A576EBC5A2EA5F4C">
    <w:name w:val="5780C5E2E51A49A8A576EBC5A2EA5F4C"/>
  </w:style>
  <w:style w:type="paragraph" w:customStyle="1" w:styleId="E9C1861575E74DE38BB32E3B24689F62">
    <w:name w:val="E9C1861575E74DE38BB32E3B24689F62"/>
  </w:style>
  <w:style w:type="paragraph" w:customStyle="1" w:styleId="85E5FDD10A2148289D9B03156A56E8D4">
    <w:name w:val="85E5FDD10A2148289D9B03156A56E8D4"/>
  </w:style>
  <w:style w:type="paragraph" w:customStyle="1" w:styleId="36F057B11C174CD49A00C7342435F764">
    <w:name w:val="36F057B11C174CD49A00C7342435F764"/>
  </w:style>
  <w:style w:type="paragraph" w:customStyle="1" w:styleId="D435571590EE44F7828E29E7C0AAD102">
    <w:name w:val="D435571590EE44F7828E29E7C0AAD102"/>
  </w:style>
  <w:style w:type="paragraph" w:customStyle="1" w:styleId="7F55C5FD409648DBA3F0F36B8F8900CA">
    <w:name w:val="7F55C5FD409648DBA3F0F36B8F8900CA"/>
  </w:style>
  <w:style w:type="paragraph" w:customStyle="1" w:styleId="B777C6FDE1A34862992A3DE114DC9C9B">
    <w:name w:val="B777C6FDE1A34862992A3DE114DC9C9B"/>
  </w:style>
  <w:style w:type="paragraph" w:customStyle="1" w:styleId="B62B0159AE3D4510AA5B8CE50FDC7453">
    <w:name w:val="B62B0159AE3D4510AA5B8CE50FDC7453"/>
  </w:style>
  <w:style w:type="paragraph" w:customStyle="1" w:styleId="8E88F4BC3AB54D67A9420F765F16DA52">
    <w:name w:val="8E88F4BC3AB54D67A9420F765F16DA52"/>
  </w:style>
  <w:style w:type="paragraph" w:customStyle="1" w:styleId="E952A6F4ECE24B1E824136F3141D4165">
    <w:name w:val="E952A6F4ECE24B1E824136F3141D4165"/>
  </w:style>
  <w:style w:type="paragraph" w:customStyle="1" w:styleId="1303F2CDD8994493A0F3595F677907CA">
    <w:name w:val="1303F2CDD8994493A0F3595F677907CA"/>
  </w:style>
  <w:style w:type="paragraph" w:customStyle="1" w:styleId="2BE08F19514146B5BFEC8F2A65EACFE3">
    <w:name w:val="2BE08F19514146B5BFEC8F2A65EACFE3"/>
  </w:style>
  <w:style w:type="paragraph" w:customStyle="1" w:styleId="A26D7890CEC94B0790C9852A9202BDA8">
    <w:name w:val="A26D7890CEC94B0790C9852A9202BDA8"/>
  </w:style>
  <w:style w:type="paragraph" w:customStyle="1" w:styleId="06A8065B162E41D48FCD980984D1795F">
    <w:name w:val="06A8065B162E41D48FCD980984D1795F"/>
  </w:style>
  <w:style w:type="paragraph" w:customStyle="1" w:styleId="5D85ADD918B644EB8F82ADADDFB8AD0D">
    <w:name w:val="5D85ADD918B644EB8F82ADADDFB8AD0D"/>
  </w:style>
  <w:style w:type="paragraph" w:customStyle="1" w:styleId="0119027593294EE4975186FBC2F29FB9">
    <w:name w:val="0119027593294EE4975186FBC2F29FB9"/>
  </w:style>
  <w:style w:type="paragraph" w:customStyle="1" w:styleId="ECC61901E16F441BB38E3C1B94B6D0E4">
    <w:name w:val="ECC61901E16F441BB38E3C1B94B6D0E4"/>
  </w:style>
  <w:style w:type="paragraph" w:customStyle="1" w:styleId="34C996273FCB408DBE7F0F7B611CB0BE">
    <w:name w:val="34C996273FCB408DBE7F0F7B611CB0BE"/>
  </w:style>
  <w:style w:type="paragraph" w:customStyle="1" w:styleId="7CC036EB6C204F228B124F7B29CEBD8D">
    <w:name w:val="7CC036EB6C204F228B124F7B29CEBD8D"/>
  </w:style>
  <w:style w:type="paragraph" w:customStyle="1" w:styleId="3AD65ED2AD6C42A8890C178E5C85FDBB">
    <w:name w:val="3AD65ED2AD6C42A8890C178E5C85FDBB"/>
  </w:style>
  <w:style w:type="paragraph" w:customStyle="1" w:styleId="014EF801D8244FB3853DEC34F6F32908">
    <w:name w:val="014EF801D8244FB3853DEC34F6F32908"/>
  </w:style>
  <w:style w:type="paragraph" w:customStyle="1" w:styleId="3AC74F2706B14BC3A0588176C05DA38A">
    <w:name w:val="3AC74F2706B14BC3A0588176C05DA38A"/>
  </w:style>
  <w:style w:type="paragraph" w:customStyle="1" w:styleId="D59DB92833824B34A840E80314C511C3">
    <w:name w:val="D59DB92833824B34A840E80314C511C3"/>
  </w:style>
  <w:style w:type="paragraph" w:customStyle="1" w:styleId="BB473E1F9D444187A857EE1EA09CCF1E">
    <w:name w:val="BB473E1F9D444187A857EE1EA09CCF1E"/>
  </w:style>
  <w:style w:type="paragraph" w:customStyle="1" w:styleId="54CE785C558D43E79763C81ABCF685E3">
    <w:name w:val="54CE785C558D43E79763C81ABCF685E3"/>
  </w:style>
  <w:style w:type="paragraph" w:customStyle="1" w:styleId="DD250DEB2A8145EE9BBD6677DE08D296">
    <w:name w:val="DD250DEB2A8145EE9BBD6677DE08D296"/>
  </w:style>
  <w:style w:type="paragraph" w:customStyle="1" w:styleId="90412B28710B4389945D21F40583DC65">
    <w:name w:val="90412B28710B4389945D21F40583DC65"/>
  </w:style>
  <w:style w:type="paragraph" w:customStyle="1" w:styleId="0F0CD2050B2D48C1AD6D2EC56CC3B140">
    <w:name w:val="0F0CD2050B2D48C1AD6D2EC56CC3B140"/>
  </w:style>
  <w:style w:type="paragraph" w:customStyle="1" w:styleId="C318135A56F747B08FE3032A48529DDC">
    <w:name w:val="C318135A56F747B08FE3032A48529DDC"/>
  </w:style>
  <w:style w:type="paragraph" w:customStyle="1" w:styleId="3F86C4CDD52F4754BCC4238A84663C5E">
    <w:name w:val="3F86C4CDD52F4754BCC4238A84663C5E"/>
  </w:style>
  <w:style w:type="paragraph" w:customStyle="1" w:styleId="892595388D2140DD8573DE4650E62B8C">
    <w:name w:val="892595388D2140DD8573DE4650E62B8C"/>
  </w:style>
  <w:style w:type="paragraph" w:customStyle="1" w:styleId="ED3E3D227F0D406EB2CE4B8518AA1198">
    <w:name w:val="ED3E3D227F0D406EB2CE4B8518AA1198"/>
  </w:style>
  <w:style w:type="paragraph" w:customStyle="1" w:styleId="8A1D5024BA74430693EEFB69484E0971">
    <w:name w:val="8A1D5024BA74430693EEFB69484E0971"/>
  </w:style>
  <w:style w:type="paragraph" w:customStyle="1" w:styleId="CDC852B4EEF3442D95D399DE77BA7B85">
    <w:name w:val="CDC852B4EEF3442D95D399DE77BA7B85"/>
  </w:style>
  <w:style w:type="paragraph" w:customStyle="1" w:styleId="B2894929CFF54F7B81EAC1188CA7EEF8">
    <w:name w:val="B2894929CFF54F7B81EAC1188CA7EEF8"/>
  </w:style>
  <w:style w:type="paragraph" w:customStyle="1" w:styleId="1875DBE756E843039EDF2869AEB31E83">
    <w:name w:val="1875DBE756E843039EDF2869AEB31E83"/>
  </w:style>
  <w:style w:type="paragraph" w:customStyle="1" w:styleId="735630C6FA9E4D5183F0CBEB639AB098">
    <w:name w:val="735630C6FA9E4D5183F0CBEB639AB098"/>
  </w:style>
  <w:style w:type="paragraph" w:customStyle="1" w:styleId="CE06E8207E6F4B9E8C0A7F4FA390A748">
    <w:name w:val="CE06E8207E6F4B9E8C0A7F4FA390A748"/>
  </w:style>
  <w:style w:type="paragraph" w:customStyle="1" w:styleId="BD633CBAAE27426FA69CAA09A87FF27E">
    <w:name w:val="BD633CBAAE27426FA69CAA09A87FF27E"/>
  </w:style>
  <w:style w:type="paragraph" w:customStyle="1" w:styleId="496F051431354208A1626CB03099A63D">
    <w:name w:val="496F051431354208A1626CB03099A63D"/>
  </w:style>
  <w:style w:type="paragraph" w:customStyle="1" w:styleId="B7897ECB9D964E67A22BFED5FA96D40B">
    <w:name w:val="B7897ECB9D964E67A22BFED5FA96D40B"/>
  </w:style>
  <w:style w:type="paragraph" w:customStyle="1" w:styleId="87BF928AA9474238AFB4C4FAF59A04B2">
    <w:name w:val="87BF928AA9474238AFB4C4FAF59A04B2"/>
  </w:style>
  <w:style w:type="paragraph" w:customStyle="1" w:styleId="365C922128624AB8B7C677D8FC9819D8">
    <w:name w:val="365C922128624AB8B7C677D8FC9819D8"/>
  </w:style>
  <w:style w:type="paragraph" w:customStyle="1" w:styleId="38C6D8F803704332AE1C7C179D8DF419">
    <w:name w:val="38C6D8F803704332AE1C7C179D8DF419"/>
  </w:style>
  <w:style w:type="paragraph" w:customStyle="1" w:styleId="8FD2A78E72AE45629C44B40D362469F8">
    <w:name w:val="8FD2A78E72AE45629C44B40D362469F8"/>
  </w:style>
  <w:style w:type="paragraph" w:customStyle="1" w:styleId="FC5D7CE115F54AE1BACD3712AD14CEBE">
    <w:name w:val="FC5D7CE115F54AE1BACD3712AD14CEBE"/>
  </w:style>
  <w:style w:type="paragraph" w:customStyle="1" w:styleId="DEC1278FCA3E4431826DED4DB3848CDF">
    <w:name w:val="DEC1278FCA3E4431826DED4DB3848CDF"/>
  </w:style>
  <w:style w:type="paragraph" w:customStyle="1" w:styleId="5E80BACEB1F44A118846277A2E4CA3B8">
    <w:name w:val="5E80BACEB1F44A118846277A2E4CA3B8"/>
  </w:style>
  <w:style w:type="paragraph" w:customStyle="1" w:styleId="7AF5226C8676481BAE0AEA1AC859028B">
    <w:name w:val="7AF5226C8676481BAE0AEA1AC859028B"/>
  </w:style>
  <w:style w:type="paragraph" w:customStyle="1" w:styleId="8B8BC7A38C374602BBAFF0DE9CD33095">
    <w:name w:val="8B8BC7A38C374602BBAFF0DE9CD33095"/>
  </w:style>
  <w:style w:type="paragraph" w:customStyle="1" w:styleId="0EE62EAE50364513B865B70C01AEA95F">
    <w:name w:val="0EE62EAE50364513B865B70C01AEA95F"/>
  </w:style>
  <w:style w:type="paragraph" w:customStyle="1" w:styleId="C9B7B852A79E4BB2B61F4482E0B3F7F6">
    <w:name w:val="C9B7B852A79E4BB2B61F4482E0B3F7F6"/>
  </w:style>
  <w:style w:type="paragraph" w:customStyle="1" w:styleId="9C8AD91207E84AADA557A31C749C7FF3">
    <w:name w:val="9C8AD91207E84AADA557A31C749C7FF3"/>
  </w:style>
  <w:style w:type="paragraph" w:customStyle="1" w:styleId="4C9CE930914948738AA38D0E2E7B2EFD">
    <w:name w:val="4C9CE930914948738AA38D0E2E7B2EFD"/>
  </w:style>
  <w:style w:type="paragraph" w:customStyle="1" w:styleId="AD4B283FE5BF4F85970A5905EA4E599C">
    <w:name w:val="AD4B283FE5BF4F85970A5905EA4E599C"/>
  </w:style>
  <w:style w:type="paragraph" w:customStyle="1" w:styleId="B23C50D5718F46B49CB8A02AC6D7EC0A">
    <w:name w:val="B23C50D5718F46B49CB8A02AC6D7EC0A"/>
  </w:style>
  <w:style w:type="paragraph" w:customStyle="1" w:styleId="36BF7B5A55D1446EB7C4222EB02E32B4">
    <w:name w:val="36BF7B5A55D1446EB7C4222EB02E32B4"/>
  </w:style>
  <w:style w:type="paragraph" w:customStyle="1" w:styleId="991E34B4E3564598A6E8B15D87B10F8E">
    <w:name w:val="991E34B4E3564598A6E8B15D87B10F8E"/>
  </w:style>
  <w:style w:type="paragraph" w:customStyle="1" w:styleId="03E221D092B34D9DA0644B389A2281EA">
    <w:name w:val="03E221D092B34D9DA0644B389A2281EA"/>
  </w:style>
  <w:style w:type="paragraph" w:customStyle="1" w:styleId="775642D68885451E8EAA5D0041C11268">
    <w:name w:val="775642D68885451E8EAA5D0041C11268"/>
  </w:style>
  <w:style w:type="paragraph" w:customStyle="1" w:styleId="5096164C9F544092B09F3CC27FBD9F10">
    <w:name w:val="5096164C9F544092B09F3CC27FBD9F10"/>
  </w:style>
  <w:style w:type="paragraph" w:customStyle="1" w:styleId="6F40BFB11B5740B89BF44D30CF727E40">
    <w:name w:val="6F40BFB11B5740B89BF44D30CF727E40"/>
  </w:style>
  <w:style w:type="paragraph" w:customStyle="1" w:styleId="D34D657238DF433991344D40F9EB662A">
    <w:name w:val="D34D657238DF433991344D40F9EB662A"/>
  </w:style>
  <w:style w:type="paragraph" w:customStyle="1" w:styleId="E5FADF43EAE347CAAE7DCE1898474D11">
    <w:name w:val="E5FADF43EAE347CAAE7DCE1898474D11"/>
  </w:style>
  <w:style w:type="paragraph" w:customStyle="1" w:styleId="4A3688E0A11545C7A7575699F272F3E1">
    <w:name w:val="4A3688E0A11545C7A7575699F272F3E1"/>
  </w:style>
  <w:style w:type="paragraph" w:customStyle="1" w:styleId="CE96CF11B8A646BAB485D3A036FB389C">
    <w:name w:val="CE96CF11B8A646BAB485D3A036FB389C"/>
  </w:style>
  <w:style w:type="paragraph" w:customStyle="1" w:styleId="C6706F361A8E4485A5F533A6286C8A6B">
    <w:name w:val="C6706F361A8E4485A5F533A6286C8A6B"/>
  </w:style>
  <w:style w:type="paragraph" w:customStyle="1" w:styleId="8B394BFE972B4E58BDD2EB6BF8AB7BAD">
    <w:name w:val="8B394BFE972B4E58BDD2EB6BF8AB7BAD"/>
  </w:style>
  <w:style w:type="paragraph" w:customStyle="1" w:styleId="0B3BFB14CA9A446CBC18DC7E597AFE46">
    <w:name w:val="0B3BFB14CA9A446CBC18DC7E597AFE46"/>
  </w:style>
  <w:style w:type="paragraph" w:customStyle="1" w:styleId="7A007B8F892B46C1BA9AF7C02D77B2DA">
    <w:name w:val="7A007B8F892B46C1BA9AF7C02D77B2DA"/>
  </w:style>
  <w:style w:type="paragraph" w:customStyle="1" w:styleId="214D0D369471441DA46EDF3A8D7CA9F8">
    <w:name w:val="214D0D369471441DA46EDF3A8D7CA9F8"/>
  </w:style>
  <w:style w:type="paragraph" w:customStyle="1" w:styleId="C7DFBF125D82481EB8A5B28423A0F19B">
    <w:name w:val="C7DFBF125D82481EB8A5B28423A0F19B"/>
  </w:style>
  <w:style w:type="paragraph" w:customStyle="1" w:styleId="5F46BA3CC95A4C4BA642FE94D1E276A1">
    <w:name w:val="5F46BA3CC95A4C4BA642FE94D1E276A1"/>
  </w:style>
  <w:style w:type="paragraph" w:customStyle="1" w:styleId="4EDD254FF1A54DAA8D5FF379492D7512">
    <w:name w:val="4EDD254FF1A54DAA8D5FF379492D7512"/>
  </w:style>
  <w:style w:type="paragraph" w:customStyle="1" w:styleId="083B632F1CCB4909AAEB65CDC3461E71">
    <w:name w:val="083B632F1CCB4909AAEB65CDC3461E71"/>
  </w:style>
  <w:style w:type="paragraph" w:customStyle="1" w:styleId="79EF297F6E8B4F939F66DA0312EB6256">
    <w:name w:val="79EF297F6E8B4F939F66DA0312EB6256"/>
  </w:style>
  <w:style w:type="paragraph" w:customStyle="1" w:styleId="4F0BBE00EB474A2291B944CBF15E7CEB">
    <w:name w:val="4F0BBE00EB474A2291B944CBF15E7CEB"/>
  </w:style>
  <w:style w:type="paragraph" w:customStyle="1" w:styleId="CDE8D6DACECA44978C5026A7EA8CE961">
    <w:name w:val="CDE8D6DACECA44978C5026A7EA8CE961"/>
  </w:style>
  <w:style w:type="paragraph" w:customStyle="1" w:styleId="6F79B3F02F15418EB468794524BA5EF6">
    <w:name w:val="6F79B3F02F15418EB468794524BA5EF6"/>
  </w:style>
  <w:style w:type="paragraph" w:customStyle="1" w:styleId="39EFB043148C4E50AD1D39DE911701BA">
    <w:name w:val="39EFB043148C4E50AD1D39DE911701BA"/>
  </w:style>
  <w:style w:type="paragraph" w:customStyle="1" w:styleId="CB5C2802462340518A7C0B5DDDB00A2E">
    <w:name w:val="CB5C2802462340518A7C0B5DDDB00A2E"/>
  </w:style>
  <w:style w:type="paragraph" w:customStyle="1" w:styleId="5AE2936B06E545EDA3DA066C2611499C">
    <w:name w:val="5AE2936B06E545EDA3DA066C2611499C"/>
  </w:style>
  <w:style w:type="paragraph" w:customStyle="1" w:styleId="5CF9B97510A04B3CA53C42A006E4DA6A">
    <w:name w:val="5CF9B97510A04B3CA53C42A006E4DA6A"/>
  </w:style>
  <w:style w:type="paragraph" w:customStyle="1" w:styleId="B91B355C7AF44B708B34EEF79C3D6713">
    <w:name w:val="B91B355C7AF44B708B34EEF79C3D6713"/>
  </w:style>
  <w:style w:type="paragraph" w:customStyle="1" w:styleId="EB637580A27246C29B19145CBB2A7AB6">
    <w:name w:val="EB637580A27246C29B19145CBB2A7AB6"/>
  </w:style>
  <w:style w:type="paragraph" w:customStyle="1" w:styleId="A62889108C73437FB30421751FA194E6">
    <w:name w:val="A62889108C73437FB30421751FA194E6"/>
  </w:style>
  <w:style w:type="paragraph" w:customStyle="1" w:styleId="A8CB8B43C4AF41D1A1F2F0EA34D6E6F9">
    <w:name w:val="A8CB8B43C4AF41D1A1F2F0EA34D6E6F9"/>
  </w:style>
  <w:style w:type="paragraph" w:customStyle="1" w:styleId="CAFAB4CA0FC44250BC64C771CF2FA191">
    <w:name w:val="CAFAB4CA0FC44250BC64C771CF2FA191"/>
  </w:style>
  <w:style w:type="paragraph" w:customStyle="1" w:styleId="301095669B81411F830EE8E795109CDE">
    <w:name w:val="301095669B81411F830EE8E795109CDE"/>
  </w:style>
  <w:style w:type="paragraph" w:customStyle="1" w:styleId="34656404C6184F1DB33E634C8107A81B">
    <w:name w:val="34656404C6184F1DB33E634C8107A81B"/>
  </w:style>
  <w:style w:type="paragraph" w:customStyle="1" w:styleId="7C6B886AAC874489AC9679F48CE9E455">
    <w:name w:val="7C6B886AAC874489AC9679F48CE9E455"/>
  </w:style>
  <w:style w:type="paragraph" w:customStyle="1" w:styleId="52ED8DECE7BF4056837B429D635F0E8F">
    <w:name w:val="52ED8DECE7BF4056837B429D635F0E8F"/>
  </w:style>
  <w:style w:type="paragraph" w:customStyle="1" w:styleId="26B136575E224483AD2D6090E461ADB0">
    <w:name w:val="26B136575E224483AD2D6090E461ADB0"/>
  </w:style>
  <w:style w:type="paragraph" w:customStyle="1" w:styleId="6338ACC7C1B541EE8C59AD58C55838A2">
    <w:name w:val="6338ACC7C1B541EE8C59AD58C55838A2"/>
  </w:style>
  <w:style w:type="paragraph" w:customStyle="1" w:styleId="96A5714F829547BF8033503BC4729E0B">
    <w:name w:val="96A5714F829547BF8033503BC4729E0B"/>
  </w:style>
  <w:style w:type="paragraph" w:customStyle="1" w:styleId="D986E5B307A84B058AA20010A65F5C28">
    <w:name w:val="D986E5B307A84B058AA20010A65F5C28"/>
  </w:style>
  <w:style w:type="paragraph" w:customStyle="1" w:styleId="A123442A126F458FBF17B4DEBB342ECD">
    <w:name w:val="A123442A126F458FBF17B4DEBB342ECD"/>
  </w:style>
  <w:style w:type="paragraph" w:customStyle="1" w:styleId="80043DDE1A174942B722F5F7C4952D9B">
    <w:name w:val="80043DDE1A174942B722F5F7C4952D9B"/>
  </w:style>
  <w:style w:type="paragraph" w:customStyle="1" w:styleId="D729776ED6614E88AB02C9DA105AAA64">
    <w:name w:val="D729776ED6614E88AB02C9DA105AAA64"/>
  </w:style>
  <w:style w:type="paragraph" w:customStyle="1" w:styleId="C42102D7D2A742169EE975F32224BB28">
    <w:name w:val="C42102D7D2A742169EE975F32224BB28"/>
  </w:style>
  <w:style w:type="paragraph" w:customStyle="1" w:styleId="098E6FC47E79435FA018C57AC63B3A4A">
    <w:name w:val="098E6FC47E79435FA018C57AC63B3A4A"/>
  </w:style>
  <w:style w:type="paragraph" w:customStyle="1" w:styleId="0B4AB241B6C64ABBABEBC400226BA230">
    <w:name w:val="0B4AB241B6C64ABBABEBC400226BA230"/>
  </w:style>
  <w:style w:type="paragraph" w:customStyle="1" w:styleId="572680AF8CD842E79071424F70A28919">
    <w:name w:val="572680AF8CD842E79071424F70A28919"/>
  </w:style>
  <w:style w:type="paragraph" w:customStyle="1" w:styleId="5C0DA82445DA4D9D9707D7F8DC060D0E">
    <w:name w:val="5C0DA82445DA4D9D9707D7F8DC060D0E"/>
  </w:style>
  <w:style w:type="paragraph" w:customStyle="1" w:styleId="DDC01BB6868F457FBAF719BA4510C7EA">
    <w:name w:val="DDC01BB6868F457FBAF719BA4510C7EA"/>
  </w:style>
  <w:style w:type="paragraph" w:customStyle="1" w:styleId="A649A76D0F9642A193066F71BF918084">
    <w:name w:val="A649A76D0F9642A193066F71BF918084"/>
  </w:style>
  <w:style w:type="paragraph" w:customStyle="1" w:styleId="58E870562C484981A7ABC87C0FD26DA6">
    <w:name w:val="58E870562C484981A7ABC87C0FD26DA6"/>
  </w:style>
  <w:style w:type="paragraph" w:customStyle="1" w:styleId="15F78A7D9F30496E819176E53683B5F8">
    <w:name w:val="15F78A7D9F30496E819176E53683B5F8"/>
  </w:style>
  <w:style w:type="paragraph" w:customStyle="1" w:styleId="C1986D1DF7AC4D8D9D53EB615F9006F7">
    <w:name w:val="C1986D1DF7AC4D8D9D53EB615F9006F7"/>
  </w:style>
  <w:style w:type="paragraph" w:customStyle="1" w:styleId="CBA9997C6D3243BD9AE657FB541BA714">
    <w:name w:val="CBA9997C6D3243BD9AE657FB541BA714"/>
  </w:style>
  <w:style w:type="paragraph" w:customStyle="1" w:styleId="EF1763E498EE4A85995FD3D80F95F9A2">
    <w:name w:val="EF1763E498EE4A85995FD3D80F95F9A2"/>
  </w:style>
  <w:style w:type="paragraph" w:customStyle="1" w:styleId="522DD44DA9CB4461A4D14FFC6F3347AD">
    <w:name w:val="522DD44DA9CB4461A4D14FFC6F3347AD"/>
  </w:style>
  <w:style w:type="paragraph" w:customStyle="1" w:styleId="ADFC58D9553242B3AB79B78DABCA12E9">
    <w:name w:val="ADFC58D9553242B3AB79B78DABCA12E9"/>
  </w:style>
  <w:style w:type="paragraph" w:customStyle="1" w:styleId="A01458A9F6474006AE65F371F8B0CAF7">
    <w:name w:val="A01458A9F6474006AE65F371F8B0CAF7"/>
  </w:style>
  <w:style w:type="paragraph" w:customStyle="1" w:styleId="4B8D5A6841B543E39AF71792AEF08CA3">
    <w:name w:val="4B8D5A6841B543E39AF71792AEF08CA3"/>
  </w:style>
  <w:style w:type="paragraph" w:customStyle="1" w:styleId="3B1DEF79B638405397C12CC4E825C429">
    <w:name w:val="3B1DEF79B638405397C12CC4E825C429"/>
  </w:style>
  <w:style w:type="paragraph" w:customStyle="1" w:styleId="5D9F981678D74A01959F1BDF3FF30618">
    <w:name w:val="5D9F981678D74A01959F1BDF3FF30618"/>
  </w:style>
  <w:style w:type="paragraph" w:customStyle="1" w:styleId="1CD78C959FE247CA9BECCB0D1AADDEF4">
    <w:name w:val="1CD78C959FE247CA9BECCB0D1AADDEF4"/>
  </w:style>
  <w:style w:type="paragraph" w:customStyle="1" w:styleId="B5EE31426E41488688C17FC014824CA4">
    <w:name w:val="B5EE31426E41488688C17FC014824CA4"/>
  </w:style>
  <w:style w:type="paragraph" w:customStyle="1" w:styleId="7200B716D5B64E268D3D29C0B185D773">
    <w:name w:val="7200B716D5B64E268D3D29C0B185D773"/>
  </w:style>
  <w:style w:type="paragraph" w:customStyle="1" w:styleId="5DCDE9B59E4745D9BFCD693612F56C3E">
    <w:name w:val="5DCDE9B59E4745D9BFCD693612F56C3E"/>
  </w:style>
  <w:style w:type="paragraph" w:customStyle="1" w:styleId="7A6C5301E3CC47729C792FA877A7A520">
    <w:name w:val="7A6C5301E3CC47729C792FA877A7A520"/>
  </w:style>
  <w:style w:type="paragraph" w:customStyle="1" w:styleId="00A60323C868487A9866098B1D1747B7">
    <w:name w:val="00A60323C868487A9866098B1D1747B7"/>
  </w:style>
  <w:style w:type="paragraph" w:customStyle="1" w:styleId="9DEE9DB6582C4F538A8F73F0D07790D3">
    <w:name w:val="9DEE9DB6582C4F538A8F73F0D07790D3"/>
  </w:style>
  <w:style w:type="paragraph" w:customStyle="1" w:styleId="34F977C819794B469C1786DECD912FC9">
    <w:name w:val="34F977C819794B469C1786DECD912FC9"/>
  </w:style>
  <w:style w:type="paragraph" w:customStyle="1" w:styleId="BA58890731B64B748B6EFBC1B614F2AD">
    <w:name w:val="BA58890731B64B748B6EFBC1B614F2AD"/>
  </w:style>
  <w:style w:type="paragraph" w:customStyle="1" w:styleId="F75A507287B44CC8B8158B275352EC07">
    <w:name w:val="F75A507287B44CC8B8158B275352EC07"/>
  </w:style>
  <w:style w:type="paragraph" w:customStyle="1" w:styleId="B058F1AA459D4BAD870281A7AA2B7D19">
    <w:name w:val="B058F1AA459D4BAD870281A7AA2B7D19"/>
  </w:style>
  <w:style w:type="paragraph" w:customStyle="1" w:styleId="5545131D73244C21880C448A9DC0EE23">
    <w:name w:val="5545131D73244C21880C448A9DC0EE23"/>
  </w:style>
  <w:style w:type="paragraph" w:customStyle="1" w:styleId="5C4D79E6183341209E10471F5E8910B9">
    <w:name w:val="5C4D79E6183341209E10471F5E8910B9"/>
  </w:style>
  <w:style w:type="paragraph" w:customStyle="1" w:styleId="3DCB5C2BC3C5482DB7A5DE7543A9812F">
    <w:name w:val="3DCB5C2BC3C5482DB7A5DE7543A9812F"/>
  </w:style>
  <w:style w:type="paragraph" w:customStyle="1" w:styleId="4C4C23D8A79446F0B33B6F614A53B0FB">
    <w:name w:val="4C4C23D8A79446F0B33B6F614A53B0FB"/>
  </w:style>
  <w:style w:type="paragraph" w:customStyle="1" w:styleId="8D4E0782DAA046B8A400E11B7E8D5D00">
    <w:name w:val="8D4E0782DAA046B8A400E11B7E8D5D00"/>
  </w:style>
  <w:style w:type="paragraph" w:customStyle="1" w:styleId="7670866C34CD4F12984C870E09F43EB7">
    <w:name w:val="7670866C34CD4F12984C870E09F43EB7"/>
  </w:style>
  <w:style w:type="paragraph" w:customStyle="1" w:styleId="FB918E2195CA4497903FBB0E0114B9DE">
    <w:name w:val="FB918E2195CA4497903FBB0E0114B9DE"/>
  </w:style>
  <w:style w:type="paragraph" w:customStyle="1" w:styleId="D27EE615A95849DAA264B67986D841DA">
    <w:name w:val="D27EE615A95849DAA264B67986D841DA"/>
  </w:style>
  <w:style w:type="paragraph" w:customStyle="1" w:styleId="3D336762B09345B481515BF3E9B25C7B">
    <w:name w:val="3D336762B09345B481515BF3E9B25C7B"/>
  </w:style>
  <w:style w:type="paragraph" w:customStyle="1" w:styleId="6A824C572A0C46DEB7EF60E88771D07F">
    <w:name w:val="6A824C572A0C46DEB7EF60E88771D07F"/>
  </w:style>
  <w:style w:type="paragraph" w:customStyle="1" w:styleId="69378544B05440F297D964120CBFE8F8">
    <w:name w:val="69378544B05440F297D964120CBFE8F8"/>
  </w:style>
  <w:style w:type="paragraph" w:customStyle="1" w:styleId="5F839C35F02244CB95B8E2B821E54338">
    <w:name w:val="5F839C35F02244CB95B8E2B821E54338"/>
  </w:style>
  <w:style w:type="paragraph" w:customStyle="1" w:styleId="5E04B048949D4E3EA6A557758FAE5665">
    <w:name w:val="5E04B048949D4E3EA6A557758FAE5665"/>
  </w:style>
  <w:style w:type="paragraph" w:customStyle="1" w:styleId="1215915C3A084AACBE756CC004EBC7E4">
    <w:name w:val="1215915C3A084AACBE756CC004EBC7E4"/>
  </w:style>
  <w:style w:type="paragraph" w:customStyle="1" w:styleId="68613F96171D4FD8BD2B9770D185ECAA">
    <w:name w:val="68613F96171D4FD8BD2B9770D185ECAA"/>
  </w:style>
  <w:style w:type="paragraph" w:customStyle="1" w:styleId="8BADE6E9CEDA4C77B80512E66F353CA7">
    <w:name w:val="8BADE6E9CEDA4C77B80512E66F353CA7"/>
  </w:style>
  <w:style w:type="paragraph" w:customStyle="1" w:styleId="0A038339BDE149A4AF51CCB6B5711FA6">
    <w:name w:val="0A038339BDE149A4AF51CCB6B5711FA6"/>
  </w:style>
  <w:style w:type="paragraph" w:customStyle="1" w:styleId="77581DA9815B44FD8B408F73D7CA0ACD">
    <w:name w:val="77581DA9815B44FD8B408F73D7CA0ACD"/>
  </w:style>
  <w:style w:type="paragraph" w:customStyle="1" w:styleId="95A9665D14BA44FABC7A9847AB3A6D29">
    <w:name w:val="95A9665D14BA44FABC7A9847AB3A6D29"/>
  </w:style>
  <w:style w:type="paragraph" w:customStyle="1" w:styleId="8068B50B65CA4AF58D3143445EFDF811">
    <w:name w:val="8068B50B65CA4AF58D3143445EFDF811"/>
  </w:style>
  <w:style w:type="paragraph" w:customStyle="1" w:styleId="6695155B53D949CEB44B33A443DE4E51">
    <w:name w:val="6695155B53D949CEB44B33A443DE4E51"/>
  </w:style>
  <w:style w:type="paragraph" w:customStyle="1" w:styleId="6BD843AC023F4F8C884AEFC15583F1E5">
    <w:name w:val="6BD843AC023F4F8C884AEFC15583F1E5"/>
  </w:style>
  <w:style w:type="paragraph" w:customStyle="1" w:styleId="CA8F1DFDFD5D4FD99DCF4A56EE18BA3A">
    <w:name w:val="CA8F1DFDFD5D4FD99DCF4A56EE18BA3A"/>
  </w:style>
  <w:style w:type="paragraph" w:customStyle="1" w:styleId="72592229F7A94B6C84632D73FA300AE7">
    <w:name w:val="72592229F7A94B6C84632D73FA300AE7"/>
  </w:style>
  <w:style w:type="paragraph" w:customStyle="1" w:styleId="28534AC40B234A0580287F8BAA6B0599">
    <w:name w:val="28534AC40B234A0580287F8BAA6B0599"/>
  </w:style>
  <w:style w:type="paragraph" w:customStyle="1" w:styleId="625352B6DC224C11BCEDB555ECB824B7">
    <w:name w:val="625352B6DC224C11BCEDB555ECB824B7"/>
  </w:style>
  <w:style w:type="paragraph" w:customStyle="1" w:styleId="6916EDF0603740558D888E2CA98AD388">
    <w:name w:val="6916EDF0603740558D888E2CA98AD388"/>
  </w:style>
  <w:style w:type="paragraph" w:customStyle="1" w:styleId="67AFEA616B9540ACBB62B98511ED7A21">
    <w:name w:val="67AFEA616B9540ACBB62B98511ED7A21"/>
  </w:style>
  <w:style w:type="paragraph" w:customStyle="1" w:styleId="CA831B32449A4C78A3597A9061DE8026">
    <w:name w:val="CA831B32449A4C78A3597A9061DE8026"/>
  </w:style>
  <w:style w:type="paragraph" w:customStyle="1" w:styleId="F9378B64852041B8AE3F48A7D378575A">
    <w:name w:val="F9378B64852041B8AE3F48A7D378575A"/>
  </w:style>
  <w:style w:type="paragraph" w:customStyle="1" w:styleId="0B909D31E63F4AA19304569AED1BFED5">
    <w:name w:val="0B909D31E63F4AA19304569AED1BFED5"/>
  </w:style>
  <w:style w:type="paragraph" w:customStyle="1" w:styleId="4994C34CC8954772A44CB024526A73E9">
    <w:name w:val="4994C34CC8954772A44CB024526A73E9"/>
  </w:style>
  <w:style w:type="paragraph" w:customStyle="1" w:styleId="8ABF6FB3FA5F42A6A6FB749E8CE14BB3">
    <w:name w:val="8ABF6FB3FA5F42A6A6FB749E8CE14BB3"/>
  </w:style>
  <w:style w:type="paragraph" w:customStyle="1" w:styleId="4E88DA2540084BCC8BCFB3F1974976E5">
    <w:name w:val="4E88DA2540084BCC8BCFB3F1974976E5"/>
  </w:style>
  <w:style w:type="paragraph" w:customStyle="1" w:styleId="E4405F6686474265BE1E85FB07F87B7C">
    <w:name w:val="E4405F6686474265BE1E85FB07F87B7C"/>
  </w:style>
  <w:style w:type="paragraph" w:customStyle="1" w:styleId="8FB42518AD3A456392DD76906A1608FA">
    <w:name w:val="8FB42518AD3A456392DD76906A1608FA"/>
  </w:style>
  <w:style w:type="paragraph" w:customStyle="1" w:styleId="63125C875AC5446CA10A67B72B83FE95">
    <w:name w:val="63125C875AC5446CA10A67B72B83FE95"/>
  </w:style>
  <w:style w:type="paragraph" w:customStyle="1" w:styleId="4454892D32E54368B8DC7C0A092813E9">
    <w:name w:val="4454892D32E54368B8DC7C0A092813E9"/>
  </w:style>
  <w:style w:type="paragraph" w:customStyle="1" w:styleId="BA27F4966A0848D9A1507484AD0765D1">
    <w:name w:val="BA27F4966A0848D9A1507484AD0765D1"/>
  </w:style>
  <w:style w:type="paragraph" w:customStyle="1" w:styleId="242579C1575342738CCF7BDD4B6771D7">
    <w:name w:val="242579C1575342738CCF7BDD4B6771D7"/>
  </w:style>
  <w:style w:type="paragraph" w:customStyle="1" w:styleId="0BD59690C57B4A5E9FDE2C2675A6217E">
    <w:name w:val="0BD59690C57B4A5E9FDE2C2675A6217E"/>
  </w:style>
  <w:style w:type="paragraph" w:customStyle="1" w:styleId="125EB807645A4DE793E9D99FCE154885">
    <w:name w:val="125EB807645A4DE793E9D99FCE154885"/>
  </w:style>
  <w:style w:type="paragraph" w:customStyle="1" w:styleId="DCEE0447100D4AFB875C57A09CA02B08">
    <w:name w:val="DCEE0447100D4AFB875C57A09CA02B08"/>
  </w:style>
  <w:style w:type="paragraph" w:customStyle="1" w:styleId="12E4C821CC7F492E9EC12AFEF09CADD8">
    <w:name w:val="12E4C821CC7F492E9EC12AFEF09CADD8"/>
  </w:style>
  <w:style w:type="paragraph" w:customStyle="1" w:styleId="720CFCC620324FB785AA6B0C1FE3B65A">
    <w:name w:val="720CFCC620324FB785AA6B0C1FE3B65A"/>
  </w:style>
  <w:style w:type="paragraph" w:customStyle="1" w:styleId="E1C443FF2B0E47D4A45FB418AD3D6812">
    <w:name w:val="E1C443FF2B0E47D4A45FB418AD3D6812"/>
  </w:style>
  <w:style w:type="paragraph" w:customStyle="1" w:styleId="2B74E7A612464F2E979E62654971CEDF">
    <w:name w:val="2B74E7A612464F2E979E62654971CEDF"/>
  </w:style>
  <w:style w:type="paragraph" w:customStyle="1" w:styleId="28F6B1C936FD4D98B1AAF9D92EC744E4">
    <w:name w:val="28F6B1C936FD4D98B1AAF9D92EC744E4"/>
  </w:style>
  <w:style w:type="paragraph" w:customStyle="1" w:styleId="F0C4A28979B24609AB3BAC062F12CB71">
    <w:name w:val="F0C4A28979B24609AB3BAC062F12CB71"/>
  </w:style>
  <w:style w:type="paragraph" w:customStyle="1" w:styleId="F4EF46F2F4634B99B11A4E1F3CCF4767">
    <w:name w:val="F4EF46F2F4634B99B11A4E1F3CCF4767"/>
  </w:style>
  <w:style w:type="paragraph" w:customStyle="1" w:styleId="BB376063C3264FF396A76D0AB13D9C6F">
    <w:name w:val="BB376063C3264FF396A76D0AB13D9C6F"/>
  </w:style>
  <w:style w:type="paragraph" w:customStyle="1" w:styleId="DA338109A8634796B1B9C36D0C5C5AE5">
    <w:name w:val="DA338109A8634796B1B9C36D0C5C5AE5"/>
  </w:style>
  <w:style w:type="paragraph" w:customStyle="1" w:styleId="E6C9EDA7566040AA9BE9FB779C19D5F9">
    <w:name w:val="E6C9EDA7566040AA9BE9FB779C19D5F9"/>
  </w:style>
  <w:style w:type="paragraph" w:customStyle="1" w:styleId="FAF082F2F00645F5919087C6E8CB68A5">
    <w:name w:val="FAF082F2F00645F5919087C6E8CB68A5"/>
  </w:style>
  <w:style w:type="paragraph" w:customStyle="1" w:styleId="C24E5A52D9A9448087F748280D42DC20">
    <w:name w:val="C24E5A52D9A9448087F748280D42DC20"/>
  </w:style>
  <w:style w:type="paragraph" w:customStyle="1" w:styleId="8D1E9465DABC4F5B895DAC8A9EFD6030">
    <w:name w:val="8D1E9465DABC4F5B895DAC8A9EFD6030"/>
  </w:style>
  <w:style w:type="paragraph" w:customStyle="1" w:styleId="A29F0A7DC2854EC0BC451EE1EBEED03E">
    <w:name w:val="A29F0A7DC2854EC0BC451EE1EBEED03E"/>
  </w:style>
  <w:style w:type="paragraph" w:customStyle="1" w:styleId="0DFF0F174DDE4326AE5AFD10D36DCFD6">
    <w:name w:val="0DFF0F174DDE4326AE5AFD10D36DCFD6"/>
  </w:style>
  <w:style w:type="paragraph" w:customStyle="1" w:styleId="692F1CBC2F854DC1B34F4E900B16C2C4">
    <w:name w:val="692F1CBC2F854DC1B34F4E900B16C2C4"/>
  </w:style>
  <w:style w:type="paragraph" w:customStyle="1" w:styleId="E8445087CB6B42289113684E01A60A07">
    <w:name w:val="E8445087CB6B42289113684E01A60A07"/>
  </w:style>
  <w:style w:type="paragraph" w:customStyle="1" w:styleId="24B1556F08834F4BA2805DD9740E4833">
    <w:name w:val="24B1556F08834F4BA2805DD9740E4833"/>
  </w:style>
  <w:style w:type="paragraph" w:customStyle="1" w:styleId="5558BE95B735458EA8B73EAC3686FE0F">
    <w:name w:val="5558BE95B735458EA8B73EAC3686FE0F"/>
  </w:style>
  <w:style w:type="paragraph" w:customStyle="1" w:styleId="57898182A4254AE2919B900EEE08D53D">
    <w:name w:val="57898182A4254AE2919B900EEE08D53D"/>
  </w:style>
  <w:style w:type="paragraph" w:customStyle="1" w:styleId="82807889488A4CF39A81955BBFEE6F07">
    <w:name w:val="82807889488A4CF39A81955BBFEE6F07"/>
  </w:style>
  <w:style w:type="paragraph" w:customStyle="1" w:styleId="E6DD712341704AB59CFB71BF76B29964">
    <w:name w:val="E6DD712341704AB59CFB71BF76B29964"/>
  </w:style>
  <w:style w:type="paragraph" w:customStyle="1" w:styleId="F41A323B1E6740DAA952E3572A62B762">
    <w:name w:val="F41A323B1E6740DAA952E3572A62B762"/>
  </w:style>
  <w:style w:type="paragraph" w:customStyle="1" w:styleId="37A15223665B45B8A341FB485ADA5699">
    <w:name w:val="37A15223665B45B8A341FB485ADA5699"/>
  </w:style>
  <w:style w:type="paragraph" w:customStyle="1" w:styleId="F36C1068C7D74375B88025D5298A95A7">
    <w:name w:val="F36C1068C7D74375B88025D5298A95A7"/>
  </w:style>
  <w:style w:type="paragraph" w:customStyle="1" w:styleId="7D50795E2D2C40F5AF2185DB070AC33A">
    <w:name w:val="7D50795E2D2C40F5AF2185DB070AC33A"/>
  </w:style>
  <w:style w:type="paragraph" w:customStyle="1" w:styleId="AF5AD852A9EA4DB5BE2BEAC98D0A0DDC">
    <w:name w:val="AF5AD852A9EA4DB5BE2BEAC98D0A0DDC"/>
  </w:style>
  <w:style w:type="paragraph" w:customStyle="1" w:styleId="B7B696FE45CC4B1FADFC05AF28C906EF">
    <w:name w:val="B7B696FE45CC4B1FADFC05AF28C906EF"/>
  </w:style>
  <w:style w:type="paragraph" w:customStyle="1" w:styleId="1E78D9836D6C48ED83EED55A10365C7C">
    <w:name w:val="1E78D9836D6C48ED83EED55A10365C7C"/>
  </w:style>
  <w:style w:type="paragraph" w:customStyle="1" w:styleId="9DDA44EB96354151BC0C24525890CB98">
    <w:name w:val="9DDA44EB96354151BC0C24525890CB98"/>
  </w:style>
  <w:style w:type="paragraph" w:customStyle="1" w:styleId="AF603A9D08844EC499439BAF0EA32301">
    <w:name w:val="AF603A9D08844EC499439BAF0EA32301"/>
  </w:style>
  <w:style w:type="paragraph" w:customStyle="1" w:styleId="5DE1B2BD969948CCAF135E744604552B">
    <w:name w:val="5DE1B2BD969948CCAF135E744604552B"/>
  </w:style>
  <w:style w:type="paragraph" w:customStyle="1" w:styleId="42950B7BB8FB4E8D8906342E53AB7E7C">
    <w:name w:val="42950B7BB8FB4E8D8906342E53AB7E7C"/>
  </w:style>
  <w:style w:type="paragraph" w:customStyle="1" w:styleId="5BD82B4032AA45C69240B40D4194A43C">
    <w:name w:val="5BD82B4032AA45C69240B40D4194A43C"/>
  </w:style>
  <w:style w:type="paragraph" w:customStyle="1" w:styleId="421D39C92FDE42E189895DD8074D1AFB">
    <w:name w:val="421D39C92FDE42E189895DD8074D1AFB"/>
  </w:style>
  <w:style w:type="paragraph" w:customStyle="1" w:styleId="CBF5B6FCFA6A49F19482B1FCDC565339">
    <w:name w:val="CBF5B6FCFA6A49F19482B1FCDC565339"/>
  </w:style>
  <w:style w:type="paragraph" w:customStyle="1" w:styleId="09CBD9C585014A8C8D9A8723FAE4B25C">
    <w:name w:val="09CBD9C585014A8C8D9A8723FAE4B25C"/>
  </w:style>
  <w:style w:type="paragraph" w:customStyle="1" w:styleId="B59580C9B18F4647B716D8469BAD1264">
    <w:name w:val="B59580C9B18F4647B716D8469BAD1264"/>
  </w:style>
  <w:style w:type="paragraph" w:customStyle="1" w:styleId="F2E97712CDBC463BBA918924C89CFF13">
    <w:name w:val="F2E97712CDBC463BBA918924C89CFF13"/>
  </w:style>
  <w:style w:type="paragraph" w:customStyle="1" w:styleId="BEC573E4B03D46A6A06141B93426E6B4">
    <w:name w:val="BEC573E4B03D46A6A06141B93426E6B4"/>
  </w:style>
  <w:style w:type="paragraph" w:customStyle="1" w:styleId="3BF248EA020F41B7AB524AC5298CF898">
    <w:name w:val="3BF248EA020F41B7AB524AC5298CF898"/>
  </w:style>
  <w:style w:type="paragraph" w:customStyle="1" w:styleId="0E53B84C8F874B01BB11A390395DA779">
    <w:name w:val="0E53B84C8F874B01BB11A390395DA779"/>
  </w:style>
  <w:style w:type="paragraph" w:customStyle="1" w:styleId="A51410339E134BE58ED8EA260F312224">
    <w:name w:val="A51410339E134BE58ED8EA260F312224"/>
  </w:style>
  <w:style w:type="paragraph" w:customStyle="1" w:styleId="AABE7528E23A4E1C8788FA4AFEC14D3E">
    <w:name w:val="AABE7528E23A4E1C8788FA4AFEC14D3E"/>
  </w:style>
  <w:style w:type="paragraph" w:customStyle="1" w:styleId="4FE8CFD566124A7EB3A19D9D9DAD26D6">
    <w:name w:val="4FE8CFD566124A7EB3A19D9D9DAD26D6"/>
  </w:style>
  <w:style w:type="paragraph" w:customStyle="1" w:styleId="191DEF29510F4C1E8D03FC1DBB079B6F">
    <w:name w:val="191DEF29510F4C1E8D03FC1DBB079B6F"/>
  </w:style>
  <w:style w:type="paragraph" w:customStyle="1" w:styleId="E2A8E0E3AB5348B0B4CBCF2D7EBD460F">
    <w:name w:val="E2A8E0E3AB5348B0B4CBCF2D7EBD460F"/>
  </w:style>
  <w:style w:type="paragraph" w:customStyle="1" w:styleId="B053DBE3C57A4AD680CA7DA0C7FD48AD">
    <w:name w:val="B053DBE3C57A4AD680CA7DA0C7FD48AD"/>
  </w:style>
  <w:style w:type="paragraph" w:customStyle="1" w:styleId="E42E0AFD00EC4E06B1B54EE5C12D150A">
    <w:name w:val="E42E0AFD00EC4E06B1B54EE5C12D150A"/>
  </w:style>
  <w:style w:type="paragraph" w:customStyle="1" w:styleId="996BAA80D6444F7087D5005B8BCC875C">
    <w:name w:val="996BAA80D6444F7087D5005B8BCC875C"/>
  </w:style>
  <w:style w:type="paragraph" w:customStyle="1" w:styleId="96410D67E6EC4EADBD35D18DD23561D7">
    <w:name w:val="96410D67E6EC4EADBD35D18DD23561D7"/>
  </w:style>
  <w:style w:type="paragraph" w:customStyle="1" w:styleId="DCAA0D06CD234197BE608FC3BB28CD36">
    <w:name w:val="DCAA0D06CD234197BE608FC3BB28CD36"/>
  </w:style>
  <w:style w:type="paragraph" w:customStyle="1" w:styleId="A518ADE5E5444316B6E4E86584F5EF2F">
    <w:name w:val="A518ADE5E5444316B6E4E86584F5EF2F"/>
  </w:style>
  <w:style w:type="paragraph" w:customStyle="1" w:styleId="0BA554428EC14F1EA78EBD04203B8823">
    <w:name w:val="0BA554428EC14F1EA78EBD04203B8823"/>
  </w:style>
  <w:style w:type="paragraph" w:customStyle="1" w:styleId="8ACC2C9BEF434C9182F19BB7424792D3">
    <w:name w:val="8ACC2C9BEF434C9182F19BB7424792D3"/>
  </w:style>
  <w:style w:type="paragraph" w:customStyle="1" w:styleId="419ADFF577314993B8300B5C91EB22D9">
    <w:name w:val="419ADFF577314993B8300B5C91EB22D9"/>
  </w:style>
  <w:style w:type="paragraph" w:customStyle="1" w:styleId="47BD154330644A72B9D8E13FE39A9D96">
    <w:name w:val="47BD154330644A72B9D8E13FE39A9D96"/>
  </w:style>
  <w:style w:type="paragraph" w:customStyle="1" w:styleId="1C12E89A878F41BAA373D83CB67F825D">
    <w:name w:val="1C12E89A878F41BAA373D83CB67F825D"/>
  </w:style>
  <w:style w:type="paragraph" w:customStyle="1" w:styleId="CCE3F6A8AB8A4B54B3DFFD6D63CFEBAB">
    <w:name w:val="CCE3F6A8AB8A4B54B3DFFD6D63CFEBAB"/>
  </w:style>
  <w:style w:type="paragraph" w:customStyle="1" w:styleId="456156F8502547A6B5E17ABA9ABC209C">
    <w:name w:val="456156F8502547A6B5E17ABA9ABC209C"/>
  </w:style>
  <w:style w:type="paragraph" w:customStyle="1" w:styleId="5D754531EB6F44639170581320E7FE96">
    <w:name w:val="5D754531EB6F44639170581320E7FE96"/>
  </w:style>
  <w:style w:type="paragraph" w:customStyle="1" w:styleId="DE248A72606248D5924CAD3BC627D9B5">
    <w:name w:val="DE248A72606248D5924CAD3BC627D9B5"/>
  </w:style>
  <w:style w:type="paragraph" w:customStyle="1" w:styleId="E6C39AF9F6714D19A79BB38C9F45D878">
    <w:name w:val="E6C39AF9F6714D19A79BB38C9F45D878"/>
  </w:style>
  <w:style w:type="paragraph" w:customStyle="1" w:styleId="98F83B6810A74AEE873F014BE7FC7264">
    <w:name w:val="98F83B6810A74AEE873F014BE7FC7264"/>
  </w:style>
  <w:style w:type="paragraph" w:customStyle="1" w:styleId="D89419149DD74F7B9947ED0470FCE7B2">
    <w:name w:val="D89419149DD74F7B9947ED0470FCE7B2"/>
  </w:style>
  <w:style w:type="paragraph" w:customStyle="1" w:styleId="C2E6D3E14ED44379B8EAEA2D918E31BD">
    <w:name w:val="C2E6D3E14ED44379B8EAEA2D918E31BD"/>
  </w:style>
  <w:style w:type="paragraph" w:customStyle="1" w:styleId="0D0D61B8F31D4C6CBFB6B45D6610021C">
    <w:name w:val="0D0D61B8F31D4C6CBFB6B45D6610021C"/>
  </w:style>
  <w:style w:type="paragraph" w:customStyle="1" w:styleId="AEF34740616143A58ADD49801265CDAB">
    <w:name w:val="AEF34740616143A58ADD49801265CDAB"/>
  </w:style>
  <w:style w:type="paragraph" w:customStyle="1" w:styleId="8CF9DF5D85DA42EEAC9950844CA6C361">
    <w:name w:val="8CF9DF5D85DA42EEAC9950844CA6C361"/>
  </w:style>
  <w:style w:type="paragraph" w:customStyle="1" w:styleId="4D3DA846A5DE499095EC8C5CE829811D">
    <w:name w:val="4D3DA846A5DE499095EC8C5CE829811D"/>
  </w:style>
  <w:style w:type="paragraph" w:customStyle="1" w:styleId="CF850653ECF64BD4A11DAA21FA2AF1AC">
    <w:name w:val="CF850653ECF64BD4A11DAA21FA2AF1AC"/>
  </w:style>
  <w:style w:type="paragraph" w:customStyle="1" w:styleId="90DA1F360C9744B7B986564A5DF07814">
    <w:name w:val="90DA1F360C9744B7B986564A5DF07814"/>
  </w:style>
  <w:style w:type="paragraph" w:customStyle="1" w:styleId="F5FB684707A54397BEAABF4C6299C0E1">
    <w:name w:val="F5FB684707A54397BEAABF4C6299C0E1"/>
  </w:style>
  <w:style w:type="paragraph" w:customStyle="1" w:styleId="724F9E90AAEB455C8FA6839FEF8AFAC7">
    <w:name w:val="724F9E90AAEB455C8FA6839FEF8AFAC7"/>
  </w:style>
  <w:style w:type="paragraph" w:customStyle="1" w:styleId="EBB81B33DE8E417D9DCB11F4BABF9859">
    <w:name w:val="EBB81B33DE8E417D9DCB11F4BABF9859"/>
  </w:style>
  <w:style w:type="paragraph" w:customStyle="1" w:styleId="A23BB4A567374AEA9C9A78480F06597B">
    <w:name w:val="A23BB4A567374AEA9C9A78480F06597B"/>
  </w:style>
  <w:style w:type="paragraph" w:customStyle="1" w:styleId="5E11D25C061A4471B54A77988C4665C0">
    <w:name w:val="5E11D25C061A4471B54A77988C4665C0"/>
  </w:style>
  <w:style w:type="paragraph" w:customStyle="1" w:styleId="B1898BD6E9664C96BCA2A601344DB1CF">
    <w:name w:val="B1898BD6E9664C96BCA2A601344DB1CF"/>
  </w:style>
  <w:style w:type="paragraph" w:customStyle="1" w:styleId="8CCACE8EAD354836B828B39F8B9D31CE">
    <w:name w:val="8CCACE8EAD354836B828B39F8B9D31CE"/>
  </w:style>
  <w:style w:type="paragraph" w:customStyle="1" w:styleId="7B8DF80ACA0B4170961D08091337FB2A">
    <w:name w:val="7B8DF80ACA0B4170961D08091337FB2A"/>
  </w:style>
  <w:style w:type="paragraph" w:customStyle="1" w:styleId="CE01CC230C524A57A2C7BF3D2B456ECA">
    <w:name w:val="CE01CC230C524A57A2C7BF3D2B456ECA"/>
  </w:style>
  <w:style w:type="paragraph" w:customStyle="1" w:styleId="C3BC803A47E742858B66DDF658683897">
    <w:name w:val="C3BC803A47E742858B66DDF658683897"/>
  </w:style>
  <w:style w:type="paragraph" w:customStyle="1" w:styleId="4634C3DF908047FF81A6C40B4C1D33AC">
    <w:name w:val="4634C3DF908047FF81A6C40B4C1D33AC"/>
  </w:style>
  <w:style w:type="paragraph" w:customStyle="1" w:styleId="A06C7539E4AB4ACFA175438954457D8C">
    <w:name w:val="A06C7539E4AB4ACFA175438954457D8C"/>
  </w:style>
  <w:style w:type="paragraph" w:customStyle="1" w:styleId="5AD03454AB4C46BC96B4BFA2448A3BF5">
    <w:name w:val="5AD03454AB4C46BC96B4BFA2448A3BF5"/>
  </w:style>
  <w:style w:type="paragraph" w:customStyle="1" w:styleId="04B1427D6AC549538A417B0220B210FA">
    <w:name w:val="04B1427D6AC549538A417B0220B210FA"/>
  </w:style>
  <w:style w:type="paragraph" w:customStyle="1" w:styleId="299ACA053F434ECE9FA9B7E0D6B414C4">
    <w:name w:val="299ACA053F434ECE9FA9B7E0D6B414C4"/>
  </w:style>
  <w:style w:type="paragraph" w:customStyle="1" w:styleId="65322BA7F0C6424B9EF69586F8BA21B6">
    <w:name w:val="65322BA7F0C6424B9EF69586F8BA21B6"/>
  </w:style>
  <w:style w:type="paragraph" w:customStyle="1" w:styleId="5894DD97BA784304B1EFD661AE766CF1">
    <w:name w:val="5894DD97BA784304B1EFD661AE766CF1"/>
  </w:style>
  <w:style w:type="paragraph" w:customStyle="1" w:styleId="5FEF56170A564E31B350A229AA58A7B9">
    <w:name w:val="5FEF56170A564E31B350A229AA58A7B9"/>
  </w:style>
  <w:style w:type="paragraph" w:customStyle="1" w:styleId="1DBFA1D331674A9982CEBC70712055EE">
    <w:name w:val="1DBFA1D331674A9982CEBC70712055EE"/>
  </w:style>
  <w:style w:type="paragraph" w:customStyle="1" w:styleId="1E9CB17549CC4B0491C022C6456A9AB6">
    <w:name w:val="1E9CB17549CC4B0491C022C6456A9AB6"/>
  </w:style>
  <w:style w:type="paragraph" w:customStyle="1" w:styleId="39B35672393B49CB9E9EF5AB69DBE9FC">
    <w:name w:val="39B35672393B49CB9E9EF5AB69DBE9FC"/>
  </w:style>
  <w:style w:type="paragraph" w:customStyle="1" w:styleId="5C621D3D909A44EEAD64764DE6808114">
    <w:name w:val="5C621D3D909A44EEAD64764DE6808114"/>
  </w:style>
  <w:style w:type="paragraph" w:customStyle="1" w:styleId="950E88ACF4F54BE0AFE0E350881A08C5">
    <w:name w:val="950E88ACF4F54BE0AFE0E350881A08C5"/>
  </w:style>
  <w:style w:type="paragraph" w:customStyle="1" w:styleId="FDBC553DD1CE42F58A5BC6802B076454">
    <w:name w:val="FDBC553DD1CE42F58A5BC6802B076454"/>
  </w:style>
  <w:style w:type="paragraph" w:customStyle="1" w:styleId="C5D9E563EA584B71A6312FCD8B52E95E">
    <w:name w:val="C5D9E563EA584B71A6312FCD8B52E95E"/>
  </w:style>
  <w:style w:type="paragraph" w:customStyle="1" w:styleId="EAF0F70BF98A4D4F9F78BCEB7935B93B">
    <w:name w:val="EAF0F70BF98A4D4F9F78BCEB7935B93B"/>
  </w:style>
  <w:style w:type="paragraph" w:customStyle="1" w:styleId="A351070034344F529DD8B79982946E65">
    <w:name w:val="A351070034344F529DD8B79982946E65"/>
  </w:style>
  <w:style w:type="paragraph" w:customStyle="1" w:styleId="8EF35B0049884CB88BB8114EABD4920C">
    <w:name w:val="8EF35B0049884CB88BB8114EABD4920C"/>
  </w:style>
  <w:style w:type="paragraph" w:customStyle="1" w:styleId="0AEF08F9175F45D699913D65D08BC95C">
    <w:name w:val="0AEF08F9175F45D699913D65D08BC95C"/>
  </w:style>
  <w:style w:type="paragraph" w:customStyle="1" w:styleId="F4ED2876B65F4461891F017134F1822A">
    <w:name w:val="F4ED2876B65F4461891F017134F1822A"/>
  </w:style>
  <w:style w:type="paragraph" w:customStyle="1" w:styleId="7CF80C9C0192400CA064062583977974">
    <w:name w:val="7CF80C9C0192400CA064062583977974"/>
  </w:style>
  <w:style w:type="paragraph" w:customStyle="1" w:styleId="944E2B7B133C4DA2A58A55555D503E71">
    <w:name w:val="944E2B7B133C4DA2A58A55555D503E71"/>
  </w:style>
  <w:style w:type="paragraph" w:customStyle="1" w:styleId="43C713D6CAA743588F92F29F96AA684D">
    <w:name w:val="43C713D6CAA743588F92F29F96AA684D"/>
  </w:style>
  <w:style w:type="paragraph" w:customStyle="1" w:styleId="1F7C49C60C0D46ADA6E7754568C6E761">
    <w:name w:val="1F7C49C60C0D46ADA6E7754568C6E761"/>
  </w:style>
  <w:style w:type="paragraph" w:customStyle="1" w:styleId="2336A675408B44798D0C56FAB791CEA6">
    <w:name w:val="2336A675408B44798D0C56FAB791CEA6"/>
  </w:style>
  <w:style w:type="paragraph" w:customStyle="1" w:styleId="39CC254D79C0473597FFC48883F48058">
    <w:name w:val="39CC254D79C0473597FFC48883F48058"/>
  </w:style>
  <w:style w:type="paragraph" w:customStyle="1" w:styleId="F2DBA8F529C846F79A39B607E510EB3B">
    <w:name w:val="F2DBA8F529C846F79A39B607E510EB3B"/>
  </w:style>
  <w:style w:type="paragraph" w:customStyle="1" w:styleId="EB2C882D110546A885A973AE30B128D6">
    <w:name w:val="EB2C882D110546A885A973AE30B128D6"/>
  </w:style>
  <w:style w:type="paragraph" w:customStyle="1" w:styleId="02ED6FF1913A49579AF73C1EA8396701">
    <w:name w:val="02ED6FF1913A49579AF73C1EA8396701"/>
  </w:style>
  <w:style w:type="paragraph" w:customStyle="1" w:styleId="5FE558197BAC44C891734533E6154287">
    <w:name w:val="5FE558197BAC44C891734533E6154287"/>
  </w:style>
  <w:style w:type="paragraph" w:customStyle="1" w:styleId="3C172512291640F1B33B87ED27B66E04">
    <w:name w:val="3C172512291640F1B33B87ED27B66E04"/>
  </w:style>
  <w:style w:type="paragraph" w:customStyle="1" w:styleId="7947EB1C6D334EB7B69CB96D7BF89806">
    <w:name w:val="7947EB1C6D334EB7B69CB96D7BF89806"/>
  </w:style>
  <w:style w:type="paragraph" w:customStyle="1" w:styleId="486E2EB6150B49D98FFCBD0AA6708A26">
    <w:name w:val="486E2EB6150B49D98FFCBD0AA6708A26"/>
  </w:style>
  <w:style w:type="paragraph" w:customStyle="1" w:styleId="BA5545329C974904A51CF949D3342068">
    <w:name w:val="BA5545329C974904A51CF949D3342068"/>
  </w:style>
  <w:style w:type="paragraph" w:customStyle="1" w:styleId="2BEC63B9AB7C42EB888438B478189B00">
    <w:name w:val="2BEC63B9AB7C42EB888438B478189B00"/>
  </w:style>
  <w:style w:type="paragraph" w:customStyle="1" w:styleId="B52D68215F264BE6AF433AD6AD309A58">
    <w:name w:val="B52D68215F264BE6AF433AD6AD309A58"/>
  </w:style>
  <w:style w:type="paragraph" w:customStyle="1" w:styleId="CA7470558BEB439E861E02C60439F9FB">
    <w:name w:val="CA7470558BEB439E861E02C60439F9FB"/>
  </w:style>
  <w:style w:type="paragraph" w:customStyle="1" w:styleId="60BBF36129FD4CF8B41B104493450BC5">
    <w:name w:val="60BBF36129FD4CF8B41B104493450BC5"/>
  </w:style>
  <w:style w:type="paragraph" w:customStyle="1" w:styleId="9FD0FA53F5914AAFB72FF8F8D7318360">
    <w:name w:val="9FD0FA53F5914AAFB72FF8F8D7318360"/>
  </w:style>
  <w:style w:type="paragraph" w:customStyle="1" w:styleId="405650A3353E48848DACD31EEA3BFC1E">
    <w:name w:val="405650A3353E48848DACD31EEA3BFC1E"/>
  </w:style>
  <w:style w:type="paragraph" w:customStyle="1" w:styleId="3F2A9776E0AB448CB148D2787FCA75E9">
    <w:name w:val="3F2A9776E0AB448CB148D2787FCA75E9"/>
  </w:style>
  <w:style w:type="paragraph" w:customStyle="1" w:styleId="AE3FE58883A047EEACE5A345A56183E5">
    <w:name w:val="AE3FE58883A047EEACE5A345A56183E5"/>
  </w:style>
  <w:style w:type="paragraph" w:customStyle="1" w:styleId="AB3FEE821AA348CCBF3E13DD3CCF8A66">
    <w:name w:val="AB3FEE821AA348CCBF3E13DD3CCF8A66"/>
  </w:style>
  <w:style w:type="paragraph" w:customStyle="1" w:styleId="CF35FAFD893B4AC984435347A2380AEE">
    <w:name w:val="CF35FAFD893B4AC984435347A2380AEE"/>
  </w:style>
  <w:style w:type="paragraph" w:customStyle="1" w:styleId="B80E76329B2A4676AB0EB50819C50B57">
    <w:name w:val="B80E76329B2A4676AB0EB50819C50B57"/>
  </w:style>
  <w:style w:type="paragraph" w:customStyle="1" w:styleId="69CC3F9D52894781B407D67E259A1C44">
    <w:name w:val="69CC3F9D52894781B407D67E259A1C44"/>
  </w:style>
  <w:style w:type="paragraph" w:customStyle="1" w:styleId="69FC9B8A50F845D3A964012E18993B32">
    <w:name w:val="69FC9B8A50F845D3A964012E18993B32"/>
  </w:style>
  <w:style w:type="paragraph" w:customStyle="1" w:styleId="02469296DBA94DAE9676FCD83B8E87A1">
    <w:name w:val="02469296DBA94DAE9676FCD83B8E87A1"/>
  </w:style>
  <w:style w:type="paragraph" w:customStyle="1" w:styleId="72E8DD66D2C74C8C85EEC2D4EAA4CD5B">
    <w:name w:val="72E8DD66D2C74C8C85EEC2D4EAA4CD5B"/>
  </w:style>
  <w:style w:type="paragraph" w:customStyle="1" w:styleId="395616414E4440CA966A8C28752C62B9">
    <w:name w:val="395616414E4440CA966A8C28752C62B9"/>
  </w:style>
  <w:style w:type="paragraph" w:customStyle="1" w:styleId="95B31EDB1B764093AEAEDE9F4ED2B865">
    <w:name w:val="95B31EDB1B764093AEAEDE9F4ED2B865"/>
  </w:style>
  <w:style w:type="paragraph" w:customStyle="1" w:styleId="AECD544A01F6408C80A03488FC57A4AE">
    <w:name w:val="AECD544A01F6408C80A03488FC57A4AE"/>
  </w:style>
  <w:style w:type="paragraph" w:customStyle="1" w:styleId="759F790E108D44D28E89CBEADBD4C502">
    <w:name w:val="759F790E108D44D28E89CBEADBD4C502"/>
  </w:style>
  <w:style w:type="paragraph" w:customStyle="1" w:styleId="9185421040004CBDB5C0B1EAD73625C6">
    <w:name w:val="9185421040004CBDB5C0B1EAD73625C6"/>
  </w:style>
  <w:style w:type="paragraph" w:customStyle="1" w:styleId="E1B9ABD6DFF8432E9AD0BFA7FB140AC5">
    <w:name w:val="E1B9ABD6DFF8432E9AD0BFA7FB140AC5"/>
  </w:style>
  <w:style w:type="paragraph" w:customStyle="1" w:styleId="7DE44E5C1E0344559B42C0EB77B0F758">
    <w:name w:val="7DE44E5C1E0344559B42C0EB77B0F758"/>
  </w:style>
  <w:style w:type="paragraph" w:customStyle="1" w:styleId="50B65F1BCC30429B87EF7853896EA300">
    <w:name w:val="50B65F1BCC30429B87EF7853896EA300"/>
  </w:style>
  <w:style w:type="paragraph" w:customStyle="1" w:styleId="D4904EDF22044048BD5EF82633A07B85">
    <w:name w:val="D4904EDF22044048BD5EF82633A07B85"/>
  </w:style>
  <w:style w:type="paragraph" w:customStyle="1" w:styleId="954F8F8E694247FD930E7B042986E0A6">
    <w:name w:val="954F8F8E694247FD930E7B042986E0A6"/>
  </w:style>
  <w:style w:type="paragraph" w:customStyle="1" w:styleId="967FA33F9B61405FBA632F2F98AC4270">
    <w:name w:val="967FA33F9B61405FBA632F2F98AC4270"/>
  </w:style>
  <w:style w:type="paragraph" w:customStyle="1" w:styleId="0E435E5673944C72AFC64FADA8AC9F38">
    <w:name w:val="0E435E5673944C72AFC64FADA8AC9F38"/>
  </w:style>
  <w:style w:type="paragraph" w:customStyle="1" w:styleId="137A7A79E554441799440D9FF9F80B00">
    <w:name w:val="137A7A79E554441799440D9FF9F80B00"/>
  </w:style>
  <w:style w:type="paragraph" w:customStyle="1" w:styleId="712FE5A4C101460BA6458C2D0655EB10">
    <w:name w:val="712FE5A4C101460BA6458C2D0655EB10"/>
  </w:style>
  <w:style w:type="paragraph" w:customStyle="1" w:styleId="A364548C9B0942F3BABF2ED7DD8BCECF">
    <w:name w:val="A364548C9B0942F3BABF2ED7DD8BCECF"/>
  </w:style>
  <w:style w:type="paragraph" w:customStyle="1" w:styleId="1396D73C4F9341E1B6E3667B47FA6182">
    <w:name w:val="1396D73C4F9341E1B6E3667B47FA6182"/>
  </w:style>
  <w:style w:type="paragraph" w:customStyle="1" w:styleId="134384649DCC42318C41A6E3713EDE6A">
    <w:name w:val="134384649DCC42318C41A6E3713EDE6A"/>
  </w:style>
  <w:style w:type="paragraph" w:customStyle="1" w:styleId="BDC92D5105F84B908ADA7888A79BB707">
    <w:name w:val="BDC92D5105F84B908ADA7888A79BB707"/>
  </w:style>
  <w:style w:type="paragraph" w:customStyle="1" w:styleId="3EE1E16078D5439B8C4C4467E85822F6">
    <w:name w:val="3EE1E16078D5439B8C4C4467E85822F6"/>
  </w:style>
  <w:style w:type="paragraph" w:customStyle="1" w:styleId="035CCD062C2A42DAB5AF9F606E3782B4">
    <w:name w:val="035CCD062C2A42DAB5AF9F606E3782B4"/>
  </w:style>
  <w:style w:type="paragraph" w:customStyle="1" w:styleId="0F6C505A3336429891917318D705CF9B">
    <w:name w:val="0F6C505A3336429891917318D705CF9B"/>
  </w:style>
  <w:style w:type="paragraph" w:customStyle="1" w:styleId="32793E8E659E46299D0B30CB518CB91B">
    <w:name w:val="32793E8E659E46299D0B30CB518CB91B"/>
  </w:style>
  <w:style w:type="paragraph" w:customStyle="1" w:styleId="8D86321507774BCD8427562B419D384F">
    <w:name w:val="8D86321507774BCD8427562B419D384F"/>
  </w:style>
  <w:style w:type="paragraph" w:customStyle="1" w:styleId="263058C3ED124A64844A5B86B3C40E78">
    <w:name w:val="263058C3ED124A64844A5B86B3C40E78"/>
  </w:style>
  <w:style w:type="paragraph" w:customStyle="1" w:styleId="AFB460471FE1451980FBE02787EE15BB">
    <w:name w:val="AFB460471FE1451980FBE02787EE15BB"/>
  </w:style>
  <w:style w:type="paragraph" w:customStyle="1" w:styleId="961AE614ACCE4E79B3455DE9F1FA4202">
    <w:name w:val="961AE614ACCE4E79B3455DE9F1FA4202"/>
  </w:style>
  <w:style w:type="paragraph" w:customStyle="1" w:styleId="5ECA3216E70543C49E84246040665620">
    <w:name w:val="5ECA3216E70543C49E84246040665620"/>
  </w:style>
  <w:style w:type="paragraph" w:customStyle="1" w:styleId="284DD7A209BD476AB10A886ABB0111FA">
    <w:name w:val="284DD7A209BD476AB10A886ABB0111FA"/>
  </w:style>
  <w:style w:type="paragraph" w:customStyle="1" w:styleId="3B5A6CE8AC6F4DBDA73C7558B1909765">
    <w:name w:val="3B5A6CE8AC6F4DBDA73C7558B1909765"/>
  </w:style>
  <w:style w:type="paragraph" w:customStyle="1" w:styleId="E689D4906BE14B21A6FEC3886242CB0A">
    <w:name w:val="E689D4906BE14B21A6FEC3886242CB0A"/>
  </w:style>
  <w:style w:type="paragraph" w:customStyle="1" w:styleId="2B3D851083084E10A333764F3D9B17BC">
    <w:name w:val="2B3D851083084E10A333764F3D9B17BC"/>
  </w:style>
  <w:style w:type="paragraph" w:customStyle="1" w:styleId="F7FD5A1BC3B546DE8E94BE41205AAEDA">
    <w:name w:val="F7FD5A1BC3B546DE8E94BE41205AAEDA"/>
  </w:style>
  <w:style w:type="paragraph" w:customStyle="1" w:styleId="ABFE018B3642432089EC2B18D29F21ED">
    <w:name w:val="ABFE018B3642432089EC2B18D29F21ED"/>
  </w:style>
  <w:style w:type="paragraph" w:customStyle="1" w:styleId="4362AB62AE7E4CA4883714AE3333398C">
    <w:name w:val="4362AB62AE7E4CA4883714AE3333398C"/>
  </w:style>
  <w:style w:type="paragraph" w:customStyle="1" w:styleId="0CBD7DD76F6642D1B2BE754AAA977590">
    <w:name w:val="0CBD7DD76F6642D1B2BE754AAA977590"/>
  </w:style>
  <w:style w:type="paragraph" w:customStyle="1" w:styleId="AF6ED0161F9C4D17A6E3B5B200DB9C4A">
    <w:name w:val="AF6ED0161F9C4D17A6E3B5B200DB9C4A"/>
  </w:style>
  <w:style w:type="paragraph" w:customStyle="1" w:styleId="020A3DFED2E74EA486D7DB5C1489646F">
    <w:name w:val="020A3DFED2E74EA486D7DB5C1489646F"/>
  </w:style>
  <w:style w:type="paragraph" w:customStyle="1" w:styleId="ED376C95B8C4435C858879AC49DEE1E4">
    <w:name w:val="ED376C95B8C4435C858879AC49DEE1E4"/>
  </w:style>
  <w:style w:type="paragraph" w:customStyle="1" w:styleId="CF60A08938474C5693989E930FD6A894">
    <w:name w:val="CF60A08938474C5693989E930FD6A894"/>
  </w:style>
  <w:style w:type="paragraph" w:customStyle="1" w:styleId="4F492764337B4E9EAF9C3D4E982D61A3">
    <w:name w:val="4F492764337B4E9EAF9C3D4E982D61A3"/>
  </w:style>
  <w:style w:type="paragraph" w:customStyle="1" w:styleId="C2C6B5BE9F744472A1A500964A0B074A">
    <w:name w:val="C2C6B5BE9F744472A1A500964A0B074A"/>
  </w:style>
  <w:style w:type="paragraph" w:customStyle="1" w:styleId="5F2D2385C2FB4213A7A04D995CDC736B">
    <w:name w:val="5F2D2385C2FB4213A7A04D995CDC736B"/>
  </w:style>
  <w:style w:type="paragraph" w:customStyle="1" w:styleId="74B70AADBEF54F75A3D2BF3BC7BDAD69">
    <w:name w:val="74B70AADBEF54F75A3D2BF3BC7BDAD69"/>
  </w:style>
  <w:style w:type="paragraph" w:customStyle="1" w:styleId="B9E378CD47EB490AB1BD9A41C35EC833">
    <w:name w:val="B9E378CD47EB490AB1BD9A41C35EC833"/>
  </w:style>
  <w:style w:type="paragraph" w:customStyle="1" w:styleId="F53E0B9D6B454940A673939E2A225224">
    <w:name w:val="F53E0B9D6B454940A673939E2A225224"/>
  </w:style>
  <w:style w:type="paragraph" w:customStyle="1" w:styleId="313C75DB01644F5EB752425D01F02A4E">
    <w:name w:val="313C75DB01644F5EB752425D01F02A4E"/>
  </w:style>
  <w:style w:type="paragraph" w:customStyle="1" w:styleId="0E373100B92D4C3CB0BDC81F6050FF2A">
    <w:name w:val="0E373100B92D4C3CB0BDC81F6050FF2A"/>
  </w:style>
  <w:style w:type="paragraph" w:customStyle="1" w:styleId="0C275A60066B4B23BF826806C7F43602">
    <w:name w:val="0C275A60066B4B23BF826806C7F43602"/>
  </w:style>
  <w:style w:type="paragraph" w:customStyle="1" w:styleId="08AE900E187E43FE8AB80A603A21080E">
    <w:name w:val="08AE900E187E43FE8AB80A603A21080E"/>
  </w:style>
  <w:style w:type="paragraph" w:customStyle="1" w:styleId="E00DA0E66EF8486CBCCB73B94BE6C09C">
    <w:name w:val="E00DA0E66EF8486CBCCB73B94BE6C09C"/>
  </w:style>
  <w:style w:type="paragraph" w:customStyle="1" w:styleId="577E2D41EE5F4DECAB70F9B98DC14FBB">
    <w:name w:val="577E2D41EE5F4DECAB70F9B98DC14FBB"/>
  </w:style>
  <w:style w:type="paragraph" w:customStyle="1" w:styleId="2032E1AFE7B4408A9CF101C0AA57350B">
    <w:name w:val="2032E1AFE7B4408A9CF101C0AA57350B"/>
  </w:style>
  <w:style w:type="paragraph" w:customStyle="1" w:styleId="EC164A06BBE0470985E7F2B43D2A9C62">
    <w:name w:val="EC164A06BBE0470985E7F2B43D2A9C62"/>
  </w:style>
  <w:style w:type="paragraph" w:customStyle="1" w:styleId="B7E3275D90F44C6492284038E84B3AD2">
    <w:name w:val="B7E3275D90F44C6492284038E84B3AD2"/>
  </w:style>
  <w:style w:type="paragraph" w:customStyle="1" w:styleId="1018E00807304DAD938EA46FC3F5E68B">
    <w:name w:val="1018E00807304DAD938EA46FC3F5E68B"/>
  </w:style>
  <w:style w:type="paragraph" w:customStyle="1" w:styleId="33A893C6BBCD4BACA40B487210521EC1">
    <w:name w:val="33A893C6BBCD4BACA40B487210521EC1"/>
  </w:style>
  <w:style w:type="paragraph" w:customStyle="1" w:styleId="D48D418E94944CDAB2C9CB6CA258AC7F">
    <w:name w:val="D48D418E94944CDAB2C9CB6CA258AC7F"/>
  </w:style>
  <w:style w:type="paragraph" w:customStyle="1" w:styleId="DEB96DD5F9144336B68D5E30C3B6B588">
    <w:name w:val="DEB96DD5F9144336B68D5E30C3B6B588"/>
  </w:style>
  <w:style w:type="paragraph" w:customStyle="1" w:styleId="57D5E787848C40D3B43CA362ED4B8327">
    <w:name w:val="57D5E787848C40D3B43CA362ED4B8327"/>
  </w:style>
  <w:style w:type="paragraph" w:customStyle="1" w:styleId="4EE0AD5C10FE4356883932330FE06BF9">
    <w:name w:val="4EE0AD5C10FE4356883932330FE06BF9"/>
  </w:style>
  <w:style w:type="paragraph" w:customStyle="1" w:styleId="96BC676860CC4BFEB289E9F1758C4F48">
    <w:name w:val="96BC676860CC4BFEB289E9F1758C4F48"/>
  </w:style>
  <w:style w:type="paragraph" w:customStyle="1" w:styleId="6C9797211DD04EAFAB10A3D4C11F01A4">
    <w:name w:val="6C9797211DD04EAFAB10A3D4C11F01A4"/>
  </w:style>
  <w:style w:type="paragraph" w:customStyle="1" w:styleId="2CD907982149448686F27131BEC6038E">
    <w:name w:val="2CD907982149448686F27131BEC6038E"/>
  </w:style>
  <w:style w:type="paragraph" w:customStyle="1" w:styleId="0E7A5D5FCA574D16AEB6379210A233E0">
    <w:name w:val="0E7A5D5FCA574D16AEB6379210A233E0"/>
  </w:style>
  <w:style w:type="paragraph" w:customStyle="1" w:styleId="A911986ACB174979BF69C9FA650C260E">
    <w:name w:val="A911986ACB174979BF69C9FA650C260E"/>
  </w:style>
  <w:style w:type="paragraph" w:customStyle="1" w:styleId="8B74F56CBA2A47129BB3D7A7E2EA4D5C">
    <w:name w:val="8B74F56CBA2A47129BB3D7A7E2EA4D5C"/>
  </w:style>
  <w:style w:type="paragraph" w:customStyle="1" w:styleId="0A6DD7144A1D4DE5942FDA1E0E0CC28E">
    <w:name w:val="0A6DD7144A1D4DE5942FDA1E0E0CC28E"/>
  </w:style>
  <w:style w:type="paragraph" w:customStyle="1" w:styleId="0A557A3D107E41089A201CEE0A054403">
    <w:name w:val="0A557A3D107E41089A201CEE0A054403"/>
  </w:style>
  <w:style w:type="paragraph" w:customStyle="1" w:styleId="D79D6E1C7F504669945D069A26E04B99">
    <w:name w:val="D79D6E1C7F504669945D069A26E04B99"/>
  </w:style>
  <w:style w:type="paragraph" w:customStyle="1" w:styleId="3DAFCBA2A93F43E4A9038F580A56A02F">
    <w:name w:val="3DAFCBA2A93F43E4A9038F580A56A02F"/>
  </w:style>
  <w:style w:type="paragraph" w:customStyle="1" w:styleId="8997C1323BC54616B4E049278011104A">
    <w:name w:val="8997C1323BC54616B4E049278011104A"/>
  </w:style>
  <w:style w:type="paragraph" w:customStyle="1" w:styleId="E8F1C2F3E6ED4AD0B2AD26019157FFD2">
    <w:name w:val="E8F1C2F3E6ED4AD0B2AD26019157FFD2"/>
  </w:style>
  <w:style w:type="paragraph" w:customStyle="1" w:styleId="2FB89F48E03B4AB5B363CB644EF9E0DC">
    <w:name w:val="2FB89F48E03B4AB5B363CB644EF9E0DC"/>
  </w:style>
  <w:style w:type="paragraph" w:customStyle="1" w:styleId="9FC46D4FF11B4DF782788981364190E8">
    <w:name w:val="9FC46D4FF11B4DF782788981364190E8"/>
  </w:style>
  <w:style w:type="paragraph" w:customStyle="1" w:styleId="A20738C3BC1C41318384DEA6EB17D558">
    <w:name w:val="A20738C3BC1C41318384DEA6EB17D558"/>
  </w:style>
  <w:style w:type="paragraph" w:customStyle="1" w:styleId="A0D3D800A00E45C3AAD405BB698513D1">
    <w:name w:val="A0D3D800A00E45C3AAD405BB698513D1"/>
  </w:style>
  <w:style w:type="paragraph" w:customStyle="1" w:styleId="FA46F0C2BE354F438BC66F63A59ECE96">
    <w:name w:val="FA46F0C2BE354F438BC66F63A59ECE96"/>
  </w:style>
  <w:style w:type="paragraph" w:customStyle="1" w:styleId="184925CA10484CA0BE86013F9B7A7A47">
    <w:name w:val="184925CA10484CA0BE86013F9B7A7A47"/>
  </w:style>
  <w:style w:type="paragraph" w:customStyle="1" w:styleId="294C7216FBCB45B598037BF299E2B018">
    <w:name w:val="294C7216FBCB45B598037BF299E2B018"/>
  </w:style>
  <w:style w:type="paragraph" w:customStyle="1" w:styleId="7DAAD7344E5B44A49D29D10FB881102A">
    <w:name w:val="7DAAD7344E5B44A49D29D10FB881102A"/>
  </w:style>
  <w:style w:type="paragraph" w:customStyle="1" w:styleId="2AECF70077DE481799EF4E2605648B3D">
    <w:name w:val="2AECF70077DE481799EF4E2605648B3D"/>
  </w:style>
  <w:style w:type="paragraph" w:customStyle="1" w:styleId="DB8AD21DF8EC41F58568B026D03E6838">
    <w:name w:val="DB8AD21DF8EC41F58568B026D03E6838"/>
  </w:style>
  <w:style w:type="paragraph" w:customStyle="1" w:styleId="1BAC5DBBAF9C47A38728E091361A7FC7">
    <w:name w:val="1BAC5DBBAF9C47A38728E091361A7FC7"/>
  </w:style>
  <w:style w:type="paragraph" w:customStyle="1" w:styleId="6381A4F084F843BBB577EF131B6C7A65">
    <w:name w:val="6381A4F084F843BBB577EF131B6C7A65"/>
  </w:style>
  <w:style w:type="paragraph" w:customStyle="1" w:styleId="5717B08C174F455594EC9E52C666FB75">
    <w:name w:val="5717B08C174F455594EC9E52C666FB75"/>
  </w:style>
  <w:style w:type="paragraph" w:customStyle="1" w:styleId="D2052427E173469686308BCF63D82875">
    <w:name w:val="D2052427E173469686308BCF63D82875"/>
  </w:style>
  <w:style w:type="paragraph" w:customStyle="1" w:styleId="88E3F7A1DFBA47B697EEAA85DD58D1D3">
    <w:name w:val="88E3F7A1DFBA47B697EEAA85DD58D1D3"/>
  </w:style>
  <w:style w:type="paragraph" w:customStyle="1" w:styleId="E8F0EC4BA8FB4304AFE680BE5AE95C8A">
    <w:name w:val="E8F0EC4BA8FB4304AFE680BE5AE95C8A"/>
  </w:style>
  <w:style w:type="paragraph" w:customStyle="1" w:styleId="D21E41333A274ACE892B0F3FB3B4DB6B">
    <w:name w:val="D21E41333A274ACE892B0F3FB3B4DB6B"/>
  </w:style>
  <w:style w:type="paragraph" w:customStyle="1" w:styleId="09DD016C0A2743F5BAB12350A851F62B">
    <w:name w:val="09DD016C0A2743F5BAB12350A851F62B"/>
  </w:style>
  <w:style w:type="paragraph" w:customStyle="1" w:styleId="576B8A69E73C46238EEC14BB07BC2385">
    <w:name w:val="576B8A69E73C46238EEC14BB07BC2385"/>
  </w:style>
  <w:style w:type="paragraph" w:customStyle="1" w:styleId="881DEFB03E714B6290ADE6B6B9F3E69B">
    <w:name w:val="881DEFB03E714B6290ADE6B6B9F3E69B"/>
  </w:style>
  <w:style w:type="paragraph" w:customStyle="1" w:styleId="F018901DA1A845A39D2534BE311560D1">
    <w:name w:val="F018901DA1A845A39D2534BE311560D1"/>
  </w:style>
  <w:style w:type="paragraph" w:customStyle="1" w:styleId="29B97DFE2B7C4C3B9E3E7FAFE5D7F985">
    <w:name w:val="29B97DFE2B7C4C3B9E3E7FAFE5D7F985"/>
  </w:style>
  <w:style w:type="paragraph" w:customStyle="1" w:styleId="7C6834C730CE429BA4EBF34F9C0270E1">
    <w:name w:val="7C6834C730CE429BA4EBF34F9C0270E1"/>
  </w:style>
  <w:style w:type="paragraph" w:customStyle="1" w:styleId="331D06EC7B8F43B394EE67649D579C71">
    <w:name w:val="331D06EC7B8F43B394EE67649D579C71"/>
  </w:style>
  <w:style w:type="paragraph" w:customStyle="1" w:styleId="BB32AC7EA4A04A16BC072C3EE66D5891">
    <w:name w:val="BB32AC7EA4A04A16BC072C3EE66D5891"/>
  </w:style>
  <w:style w:type="paragraph" w:customStyle="1" w:styleId="839570F7B47D4BF6AA2F77DD55114191">
    <w:name w:val="839570F7B47D4BF6AA2F77DD55114191"/>
  </w:style>
  <w:style w:type="paragraph" w:customStyle="1" w:styleId="C0B682155CDF49BEB1787F2BAFA06B57">
    <w:name w:val="C0B682155CDF49BEB1787F2BAFA06B57"/>
  </w:style>
  <w:style w:type="paragraph" w:customStyle="1" w:styleId="438506DF8F3A4C0E977448740464E934">
    <w:name w:val="438506DF8F3A4C0E977448740464E934"/>
  </w:style>
  <w:style w:type="paragraph" w:customStyle="1" w:styleId="2AED5812AB1840A5970DB668C33724A2">
    <w:name w:val="2AED5812AB1840A5970DB668C33724A2"/>
  </w:style>
  <w:style w:type="paragraph" w:customStyle="1" w:styleId="E93BA5CFF7DB4969B758D3BA914CE2E2">
    <w:name w:val="E93BA5CFF7DB4969B758D3BA914CE2E2"/>
  </w:style>
  <w:style w:type="paragraph" w:customStyle="1" w:styleId="EEAF8E9B244C4D10B7CF70FE79A48923">
    <w:name w:val="EEAF8E9B244C4D10B7CF70FE79A48923"/>
  </w:style>
  <w:style w:type="paragraph" w:customStyle="1" w:styleId="ACEE3F7B4A3A45E9B12B0E7A7441C75D">
    <w:name w:val="ACEE3F7B4A3A45E9B12B0E7A7441C75D"/>
  </w:style>
  <w:style w:type="paragraph" w:customStyle="1" w:styleId="9771F7325FF14319AF2FF064BCD547C2">
    <w:name w:val="9771F7325FF14319AF2FF064BCD547C2"/>
  </w:style>
  <w:style w:type="paragraph" w:customStyle="1" w:styleId="E031A0C227E042A4A36DCD7E350FE423">
    <w:name w:val="E031A0C227E042A4A36DCD7E350FE423"/>
  </w:style>
  <w:style w:type="paragraph" w:customStyle="1" w:styleId="D6FC6ABB8D2E45E59AA44882982FA9BB">
    <w:name w:val="D6FC6ABB8D2E45E59AA44882982FA9BB"/>
  </w:style>
  <w:style w:type="paragraph" w:customStyle="1" w:styleId="8D2E2446BFA044FD87E62BCD497B34CE">
    <w:name w:val="8D2E2446BFA044FD87E62BCD497B34CE"/>
  </w:style>
  <w:style w:type="paragraph" w:customStyle="1" w:styleId="F0915329B882419C93C59B3DC535E29D">
    <w:name w:val="F0915329B882419C93C59B3DC535E29D"/>
  </w:style>
  <w:style w:type="paragraph" w:customStyle="1" w:styleId="9BAD8A8A486041A49B1E9A0897828855">
    <w:name w:val="9BAD8A8A486041A49B1E9A0897828855"/>
  </w:style>
  <w:style w:type="paragraph" w:customStyle="1" w:styleId="FEFCD342C88C4ECF8501E5CF697FE439">
    <w:name w:val="FEFCD342C88C4ECF8501E5CF697FE439"/>
  </w:style>
  <w:style w:type="paragraph" w:customStyle="1" w:styleId="5677E25888994076BBE02C09073850B4">
    <w:name w:val="5677E25888994076BBE02C09073850B4"/>
  </w:style>
  <w:style w:type="paragraph" w:customStyle="1" w:styleId="4DBCF4D3AC874963A7A765B167AC2FBD">
    <w:name w:val="4DBCF4D3AC874963A7A765B167AC2FBD"/>
  </w:style>
  <w:style w:type="paragraph" w:customStyle="1" w:styleId="940BBE432D2C4521AF597A7057A8D684">
    <w:name w:val="940BBE432D2C4521AF597A7057A8D684"/>
  </w:style>
  <w:style w:type="paragraph" w:customStyle="1" w:styleId="56A2A6FACE56450B9FBDFF7BA3ECAD1F">
    <w:name w:val="56A2A6FACE56450B9FBDFF7BA3ECAD1F"/>
  </w:style>
  <w:style w:type="paragraph" w:customStyle="1" w:styleId="EBFF911A620144F4A1A644C86DD32A29">
    <w:name w:val="EBFF911A620144F4A1A644C86DD32A29"/>
  </w:style>
  <w:style w:type="paragraph" w:customStyle="1" w:styleId="60A181CB6AD74DBDA9E49590876C158A">
    <w:name w:val="60A181CB6AD74DBDA9E49590876C158A"/>
  </w:style>
  <w:style w:type="paragraph" w:customStyle="1" w:styleId="96F97242D5954C4C91B1A4EC33569C32">
    <w:name w:val="96F97242D5954C4C91B1A4EC33569C32"/>
  </w:style>
  <w:style w:type="paragraph" w:customStyle="1" w:styleId="9E00C956B211463BB116EAD2A7A7425E">
    <w:name w:val="9E00C956B211463BB116EAD2A7A7425E"/>
  </w:style>
  <w:style w:type="paragraph" w:customStyle="1" w:styleId="A0AC27CBFB49439AB36A9582C2F60E67">
    <w:name w:val="A0AC27CBFB49439AB36A9582C2F60E67"/>
  </w:style>
  <w:style w:type="paragraph" w:customStyle="1" w:styleId="6458E1481AFC490AAC5F52F35742E22C">
    <w:name w:val="6458E1481AFC490AAC5F52F35742E22C"/>
  </w:style>
  <w:style w:type="paragraph" w:customStyle="1" w:styleId="8EBF7C13C0EA42999533E48F4B7483E5">
    <w:name w:val="8EBF7C13C0EA42999533E48F4B7483E5"/>
  </w:style>
  <w:style w:type="paragraph" w:customStyle="1" w:styleId="420055CF6D57471699B3A2437A646376">
    <w:name w:val="420055CF6D57471699B3A2437A646376"/>
  </w:style>
  <w:style w:type="paragraph" w:customStyle="1" w:styleId="9F5FDED39A4B4C82BC7BA2F96514BC3E">
    <w:name w:val="9F5FDED39A4B4C82BC7BA2F96514BC3E"/>
  </w:style>
  <w:style w:type="paragraph" w:customStyle="1" w:styleId="4C60F353F2BD40A99C714A5DE6C3F684">
    <w:name w:val="4C60F353F2BD40A99C714A5DE6C3F684"/>
  </w:style>
  <w:style w:type="paragraph" w:customStyle="1" w:styleId="6646A64CFB3643F7AE0961B531E506A9">
    <w:name w:val="6646A64CFB3643F7AE0961B531E506A9"/>
  </w:style>
  <w:style w:type="paragraph" w:customStyle="1" w:styleId="B1166804F7964730841D44AF7525BEDB">
    <w:name w:val="B1166804F7964730841D44AF7525BEDB"/>
  </w:style>
  <w:style w:type="paragraph" w:customStyle="1" w:styleId="940B6B1A2B184830AD09F56C407F7DFF">
    <w:name w:val="940B6B1A2B184830AD09F56C407F7DFF"/>
  </w:style>
  <w:style w:type="paragraph" w:customStyle="1" w:styleId="49B71AFF3A354514A4D2DE7D8031D281">
    <w:name w:val="49B71AFF3A354514A4D2DE7D8031D281"/>
  </w:style>
  <w:style w:type="paragraph" w:customStyle="1" w:styleId="505AFD935F2244EDB19B87973D619E00">
    <w:name w:val="505AFD935F2244EDB19B87973D619E00"/>
  </w:style>
  <w:style w:type="paragraph" w:customStyle="1" w:styleId="796D6F12AAA54DE790D847B51E807FB1">
    <w:name w:val="796D6F12AAA54DE790D847B51E807FB1"/>
  </w:style>
  <w:style w:type="paragraph" w:customStyle="1" w:styleId="51F67FF0D2A64E16AE26092A05A58D7E">
    <w:name w:val="51F67FF0D2A64E16AE26092A05A58D7E"/>
  </w:style>
  <w:style w:type="paragraph" w:customStyle="1" w:styleId="B19294F1E5C44ADDAA780D5081968A28">
    <w:name w:val="B19294F1E5C44ADDAA780D5081968A28"/>
  </w:style>
  <w:style w:type="paragraph" w:customStyle="1" w:styleId="FFF48F4B09B54E3CA5B570EF27E0EB60">
    <w:name w:val="FFF48F4B09B54E3CA5B570EF27E0EB60"/>
  </w:style>
  <w:style w:type="paragraph" w:customStyle="1" w:styleId="1537CDB6833041FBA81EF10443AB5B6A">
    <w:name w:val="1537CDB6833041FBA81EF10443AB5B6A"/>
  </w:style>
  <w:style w:type="paragraph" w:customStyle="1" w:styleId="FD21F9F4E05540179A0B46B3874E026C">
    <w:name w:val="FD21F9F4E05540179A0B46B3874E026C"/>
  </w:style>
  <w:style w:type="paragraph" w:customStyle="1" w:styleId="DBD3163C10B547D4B25EDA459E3B60B1">
    <w:name w:val="DBD3163C10B547D4B25EDA459E3B60B1"/>
  </w:style>
  <w:style w:type="paragraph" w:customStyle="1" w:styleId="1A7BC4FD8A71488C9CBC766DD760C1D6">
    <w:name w:val="1A7BC4FD8A71488C9CBC766DD760C1D6"/>
  </w:style>
  <w:style w:type="paragraph" w:customStyle="1" w:styleId="BE260425990E44488CB4484DA7F327F2">
    <w:name w:val="BE260425990E44488CB4484DA7F327F2"/>
  </w:style>
  <w:style w:type="paragraph" w:customStyle="1" w:styleId="A72AD3C4140A49A8B992B2241FCC6AF9">
    <w:name w:val="A72AD3C4140A49A8B992B2241FCC6AF9"/>
  </w:style>
  <w:style w:type="paragraph" w:customStyle="1" w:styleId="1DFFCC2B816E4E11A00619C1F8023D7B">
    <w:name w:val="1DFFCC2B816E4E11A00619C1F8023D7B"/>
  </w:style>
  <w:style w:type="paragraph" w:customStyle="1" w:styleId="5A29C1211BD442738BCC8A0A66766EC5">
    <w:name w:val="5A29C1211BD442738BCC8A0A66766EC5"/>
  </w:style>
  <w:style w:type="paragraph" w:customStyle="1" w:styleId="E9161C0A72064DA0A8288257C1B11707">
    <w:name w:val="E9161C0A72064DA0A8288257C1B11707"/>
  </w:style>
  <w:style w:type="paragraph" w:customStyle="1" w:styleId="33EE2A7C9975455B90756374249D1967">
    <w:name w:val="33EE2A7C9975455B90756374249D1967"/>
  </w:style>
  <w:style w:type="paragraph" w:customStyle="1" w:styleId="FA8005FC393A405D9492331CDFEFFE8E">
    <w:name w:val="FA8005FC393A405D9492331CDFEFFE8E"/>
  </w:style>
  <w:style w:type="paragraph" w:customStyle="1" w:styleId="B097B474E6524E2F87FE72D68549501A">
    <w:name w:val="B097B474E6524E2F87FE72D68549501A"/>
  </w:style>
  <w:style w:type="paragraph" w:customStyle="1" w:styleId="9FA6429181894FC09E01FCA57F13FB0F">
    <w:name w:val="9FA6429181894FC09E01FCA57F13FB0F"/>
  </w:style>
  <w:style w:type="paragraph" w:customStyle="1" w:styleId="77DE9FBDB6C54EE081D620596348EE51">
    <w:name w:val="77DE9FBDB6C54EE081D620596348EE51"/>
  </w:style>
  <w:style w:type="paragraph" w:customStyle="1" w:styleId="05A72B02ADDF4805BC82E4275D6FF63A">
    <w:name w:val="05A72B02ADDF4805BC82E4275D6FF63A"/>
  </w:style>
  <w:style w:type="paragraph" w:customStyle="1" w:styleId="8342DD4DA1C64D5DB1FBFCFA4F45D9B2">
    <w:name w:val="8342DD4DA1C64D5DB1FBFCFA4F45D9B2"/>
  </w:style>
  <w:style w:type="paragraph" w:customStyle="1" w:styleId="C1294FB5F652443585807E6F15065E5D">
    <w:name w:val="C1294FB5F652443585807E6F15065E5D"/>
  </w:style>
  <w:style w:type="paragraph" w:customStyle="1" w:styleId="08E8412DF7784738913A8F50FE6BEF10">
    <w:name w:val="08E8412DF7784738913A8F50FE6BEF10"/>
  </w:style>
  <w:style w:type="paragraph" w:customStyle="1" w:styleId="3DD611A30B7F4151BB14F820FA897A92">
    <w:name w:val="3DD611A30B7F4151BB14F820FA897A92"/>
  </w:style>
  <w:style w:type="paragraph" w:customStyle="1" w:styleId="5A801E01F72D4CE6A90995AACF0F2483">
    <w:name w:val="5A801E01F72D4CE6A90995AACF0F2483"/>
  </w:style>
  <w:style w:type="paragraph" w:customStyle="1" w:styleId="B55F7C54496947B39DF4C552577CCC2F">
    <w:name w:val="B55F7C54496947B39DF4C552577CCC2F"/>
  </w:style>
  <w:style w:type="paragraph" w:customStyle="1" w:styleId="15D22D5F225B4D7DB3B92174837BBA47">
    <w:name w:val="15D22D5F225B4D7DB3B92174837BBA47"/>
  </w:style>
  <w:style w:type="paragraph" w:customStyle="1" w:styleId="79FFFE3A9C104C938F11AE904105E89D">
    <w:name w:val="79FFFE3A9C104C938F11AE904105E89D"/>
  </w:style>
  <w:style w:type="paragraph" w:customStyle="1" w:styleId="0892136B04634A31A2CFBD01EA10F987">
    <w:name w:val="0892136B04634A31A2CFBD01EA10F987"/>
  </w:style>
  <w:style w:type="paragraph" w:customStyle="1" w:styleId="981074E42E38473F9F9A4B4F160F2400">
    <w:name w:val="981074E42E38473F9F9A4B4F160F2400"/>
  </w:style>
  <w:style w:type="paragraph" w:customStyle="1" w:styleId="D276B02FE88143708ED054BAA8EFA6F1">
    <w:name w:val="D276B02FE88143708ED054BAA8EFA6F1"/>
  </w:style>
  <w:style w:type="paragraph" w:customStyle="1" w:styleId="DC5D817B281A4662B4D9FA3997A72BC4">
    <w:name w:val="DC5D817B281A4662B4D9FA3997A72BC4"/>
  </w:style>
  <w:style w:type="paragraph" w:customStyle="1" w:styleId="9362086EC6A642B584F8A1956BE3C606">
    <w:name w:val="9362086EC6A642B584F8A1956BE3C606"/>
  </w:style>
  <w:style w:type="paragraph" w:customStyle="1" w:styleId="FEF792602B624BC49453A232C1EDDAF4">
    <w:name w:val="FEF792602B624BC49453A232C1EDDAF4"/>
  </w:style>
  <w:style w:type="paragraph" w:customStyle="1" w:styleId="61F2E9EE2A164AF19AD8F805849AA8E6">
    <w:name w:val="61F2E9EE2A164AF19AD8F805849AA8E6"/>
  </w:style>
  <w:style w:type="paragraph" w:customStyle="1" w:styleId="D992803419A648868D6C0514CD883B61">
    <w:name w:val="D992803419A648868D6C0514CD883B61"/>
  </w:style>
  <w:style w:type="paragraph" w:customStyle="1" w:styleId="D9E4FA0985F04997BD1693FB97E964C3">
    <w:name w:val="D9E4FA0985F04997BD1693FB97E964C3"/>
  </w:style>
  <w:style w:type="paragraph" w:customStyle="1" w:styleId="B2BEF0DD19B648EAAD25B596A3113EC3">
    <w:name w:val="B2BEF0DD19B648EAAD25B596A3113EC3"/>
  </w:style>
  <w:style w:type="paragraph" w:customStyle="1" w:styleId="37CF7BCD3B8D4C59B8346BB65074B189">
    <w:name w:val="37CF7BCD3B8D4C59B8346BB65074B189"/>
  </w:style>
  <w:style w:type="paragraph" w:customStyle="1" w:styleId="5F943FDB11E64173A1B87226F3DB9C06">
    <w:name w:val="5F943FDB11E64173A1B87226F3DB9C06"/>
  </w:style>
  <w:style w:type="paragraph" w:customStyle="1" w:styleId="4E8675FEA5B54DCCB74EEC99AF0E8793">
    <w:name w:val="4E8675FEA5B54DCCB74EEC99AF0E8793"/>
  </w:style>
  <w:style w:type="paragraph" w:customStyle="1" w:styleId="B78BA8FAEBA24023965870E68600685E">
    <w:name w:val="B78BA8FAEBA24023965870E68600685E"/>
  </w:style>
  <w:style w:type="paragraph" w:customStyle="1" w:styleId="F7FC8CF32D5946ADAC3C626933D0C1B7">
    <w:name w:val="F7FC8CF32D5946ADAC3C626933D0C1B7"/>
  </w:style>
  <w:style w:type="paragraph" w:customStyle="1" w:styleId="61A155E1BF0D4D9FAA446222D453117F">
    <w:name w:val="61A155E1BF0D4D9FAA446222D453117F"/>
  </w:style>
  <w:style w:type="paragraph" w:customStyle="1" w:styleId="419B686B612640CBB49F0C69BD676F2F">
    <w:name w:val="419B686B612640CBB49F0C69BD676F2F"/>
  </w:style>
  <w:style w:type="paragraph" w:customStyle="1" w:styleId="FCF20DCDAC7048C1BE488996202C559B">
    <w:name w:val="FCF20DCDAC7048C1BE488996202C559B"/>
  </w:style>
  <w:style w:type="paragraph" w:customStyle="1" w:styleId="24D193704CF24841B176B492BAE75C0C">
    <w:name w:val="24D193704CF24841B176B492BAE75C0C"/>
  </w:style>
  <w:style w:type="paragraph" w:customStyle="1" w:styleId="713F14D4AF9C4B2F81042C433B72E86C">
    <w:name w:val="713F14D4AF9C4B2F81042C433B72E86C"/>
  </w:style>
  <w:style w:type="paragraph" w:customStyle="1" w:styleId="70AEB3B1F2AE4CAAA7817E95D6E3F27E">
    <w:name w:val="70AEB3B1F2AE4CAAA7817E95D6E3F27E"/>
  </w:style>
  <w:style w:type="paragraph" w:customStyle="1" w:styleId="068E5C24A1B348E5BEAD47042A5B6763">
    <w:name w:val="068E5C24A1B348E5BEAD47042A5B6763"/>
  </w:style>
  <w:style w:type="paragraph" w:customStyle="1" w:styleId="56CCCEA9C40E4EC6863C8DA2EB474037">
    <w:name w:val="56CCCEA9C40E4EC6863C8DA2EB474037"/>
  </w:style>
  <w:style w:type="paragraph" w:customStyle="1" w:styleId="CD547590AB694A819EF7EFD8B9CBCAA6">
    <w:name w:val="CD547590AB694A819EF7EFD8B9CBCAA6"/>
  </w:style>
  <w:style w:type="paragraph" w:customStyle="1" w:styleId="4EFBC78774AC46D3B9DBB391D31DDD1D">
    <w:name w:val="4EFBC78774AC46D3B9DBB391D31DDD1D"/>
  </w:style>
  <w:style w:type="paragraph" w:customStyle="1" w:styleId="6BAFB6609FFE482EB3603B737A0129EC">
    <w:name w:val="6BAFB6609FFE482EB3603B737A0129EC"/>
  </w:style>
  <w:style w:type="paragraph" w:customStyle="1" w:styleId="F74C1EDAFBAD4B7C922CA05DA280B895">
    <w:name w:val="F74C1EDAFBAD4B7C922CA05DA280B895"/>
  </w:style>
  <w:style w:type="paragraph" w:customStyle="1" w:styleId="A4B2FEE288BF4D29849D73E05F5E6D3D">
    <w:name w:val="A4B2FEE288BF4D29849D73E05F5E6D3D"/>
  </w:style>
  <w:style w:type="paragraph" w:customStyle="1" w:styleId="16FCE64359184271B31028B53DE5B959">
    <w:name w:val="16FCE64359184271B31028B53DE5B959"/>
  </w:style>
  <w:style w:type="paragraph" w:customStyle="1" w:styleId="4994931385FC483797F4E0502A93DCBA">
    <w:name w:val="4994931385FC483797F4E0502A93DCBA"/>
  </w:style>
  <w:style w:type="paragraph" w:customStyle="1" w:styleId="1187F76CAEB945EA8CBD2C1ABF508785">
    <w:name w:val="1187F76CAEB945EA8CBD2C1ABF508785"/>
  </w:style>
  <w:style w:type="paragraph" w:customStyle="1" w:styleId="76FB604C712F44DEB6AD6117D760A4FA">
    <w:name w:val="76FB604C712F44DEB6AD6117D760A4FA"/>
  </w:style>
  <w:style w:type="paragraph" w:customStyle="1" w:styleId="BF4B72B307214DA8948478C86A3CC1C8">
    <w:name w:val="BF4B72B307214DA8948478C86A3CC1C8"/>
  </w:style>
  <w:style w:type="paragraph" w:customStyle="1" w:styleId="ABADA9810C03414F887A86AFDC3A3AD7">
    <w:name w:val="ABADA9810C03414F887A86AFDC3A3AD7"/>
  </w:style>
  <w:style w:type="paragraph" w:customStyle="1" w:styleId="8DC379FAA0CA4052B18688ACFD7E7E19">
    <w:name w:val="8DC379FAA0CA4052B18688ACFD7E7E19"/>
  </w:style>
  <w:style w:type="paragraph" w:customStyle="1" w:styleId="5EF37F97CD484010836932455C25D39C">
    <w:name w:val="5EF37F97CD484010836932455C25D39C"/>
  </w:style>
  <w:style w:type="paragraph" w:customStyle="1" w:styleId="EF29C5D16768403EB4035125C6C3BC7C">
    <w:name w:val="EF29C5D16768403EB4035125C6C3BC7C"/>
  </w:style>
  <w:style w:type="paragraph" w:customStyle="1" w:styleId="9817FE264B8940459980C934BDCCE549">
    <w:name w:val="9817FE264B8940459980C934BDCCE549"/>
  </w:style>
  <w:style w:type="paragraph" w:customStyle="1" w:styleId="08E59600900E4DABA3DB02454D830B56">
    <w:name w:val="08E59600900E4DABA3DB02454D830B56"/>
  </w:style>
  <w:style w:type="paragraph" w:customStyle="1" w:styleId="551253DF1B0248DEA7F2E36B1B98FD3D">
    <w:name w:val="551253DF1B0248DEA7F2E36B1B98FD3D"/>
  </w:style>
  <w:style w:type="paragraph" w:customStyle="1" w:styleId="83131DA362194D34AA7DF3E3999F8BB5">
    <w:name w:val="83131DA362194D34AA7DF3E3999F8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F1B49E8-A5C5-409A-A830-B491108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12</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me Service Pros</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rvice Pros</dc:title>
  <dc:subject>Service to connect users to vendors</dc:subject>
  <dc:creator/>
  <cp:keywords/>
  <dc:description/>
  <cp:lastModifiedBy/>
  <cp:revision>1</cp:revision>
  <dcterms:created xsi:type="dcterms:W3CDTF">2020-12-16T21:57:00Z</dcterms:created>
  <dcterms:modified xsi:type="dcterms:W3CDTF">2020-12-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